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A3C33D" w14:textId="303030A5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4085E0B0" w14:textId="77777777" w:rsidR="00A477E3" w:rsidRDefault="009B4993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6B099E7F" w14:textId="77777777" w:rsidR="00A477E3" w:rsidRDefault="009B499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</w:p>
    <w:p w14:paraId="6B1250D1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8B3444F" w14:textId="77777777" w:rsidR="00A477E3" w:rsidRDefault="00CB6E22">
      <w:pPr>
        <w:ind w:right="560"/>
        <w:rPr>
          <w:rFonts w:ascii="Times New Roman" w:eastAsia="Times New Roman" w:hAnsi="Times New Roman" w:cs="Times New Roman"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hidden="0" allowOverlap="1" wp14:anchorId="0A289CCA" wp14:editId="09331356">
            <wp:simplePos x="0" y="0"/>
            <wp:positionH relativeFrom="column">
              <wp:align>center</wp:align>
            </wp:positionH>
            <wp:positionV relativeFrom="paragraph">
              <wp:posOffset>119380</wp:posOffset>
            </wp:positionV>
            <wp:extent cx="1691640" cy="1609344"/>
            <wp:effectExtent l="0" t="0" r="3810" b="0"/>
            <wp:wrapNone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640" cy="160934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505135" w14:textId="77777777" w:rsidR="00A477E3" w:rsidRDefault="00A477E3">
      <w:pPr>
        <w:ind w:right="140"/>
        <w:rPr>
          <w:rFonts w:ascii="Times New Roman" w:eastAsia="Times New Roman" w:hAnsi="Times New Roman" w:cs="Times New Roman"/>
        </w:rPr>
      </w:pPr>
    </w:p>
    <w:p w14:paraId="3448352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12CA76F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39202DFC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290DC2A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2A5AF2E7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7E2551DE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Звіт</w:t>
      </w:r>
    </w:p>
    <w:p w14:paraId="78C2BC90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 виконання </w:t>
      </w:r>
    </w:p>
    <w:p w14:paraId="61C8D786" w14:textId="1FC650A1" w:rsidR="00A477E3" w:rsidRPr="00A2689E" w:rsidRDefault="009B4993" w:rsidP="0072576D">
      <w:pPr>
        <w:tabs>
          <w:tab w:val="center" w:pos="4819"/>
          <w:tab w:val="left" w:pos="7468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Лабораторних та практичних робіт </w:t>
      </w:r>
      <w:r w:rsidR="001873CD">
        <w:rPr>
          <w:rFonts w:ascii="Times New Roman" w:eastAsia="Times New Roman" w:hAnsi="Times New Roman" w:cs="Times New Roman"/>
          <w:b/>
          <w:sz w:val="28"/>
          <w:szCs w:val="28"/>
        </w:rPr>
        <w:t>6</w:t>
      </w:r>
    </w:p>
    <w:p w14:paraId="71010937" w14:textId="77777777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з дисципліни: </w:t>
      </w:r>
      <w:r>
        <w:rPr>
          <w:rFonts w:ascii="Times New Roman" w:eastAsia="Times New Roman" w:hAnsi="Times New Roman" w:cs="Times New Roman"/>
          <w:sz w:val="28"/>
          <w:szCs w:val="28"/>
        </w:rPr>
        <w:t>«Мови та парадигми програмування»</w:t>
      </w:r>
    </w:p>
    <w:p w14:paraId="4FCB8581" w14:textId="303255CB" w:rsidR="00A477E3" w:rsidRDefault="009B499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з розділ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r w:rsidR="00CB6E22" w:rsidRPr="00CB6E2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34370D">
        <w:rPr>
          <w:rFonts w:ascii="Times New Roman" w:eastAsia="Times New Roman" w:hAnsi="Times New Roman" w:cs="Times New Roman"/>
          <w:sz w:val="28"/>
          <w:szCs w:val="28"/>
        </w:rPr>
        <w:t xml:space="preserve">Епік </w:t>
      </w:r>
      <w:r w:rsidR="001873CD">
        <w:rPr>
          <w:rFonts w:ascii="Times New Roman" w:eastAsia="Times New Roman" w:hAnsi="Times New Roman" w:cs="Times New Roman"/>
          <w:sz w:val="28"/>
          <w:szCs w:val="28"/>
        </w:rPr>
        <w:t>6</w:t>
      </w:r>
      <w:r w:rsidR="00A33AC6">
        <w:rPr>
          <w:rFonts w:ascii="Times New Roman" w:eastAsia="Times New Roman" w:hAnsi="Times New Roman" w:cs="Times New Roman"/>
          <w:sz w:val="28"/>
          <w:szCs w:val="28"/>
          <w:lang w:val="en-US"/>
        </w:rPr>
        <w:t>:</w:t>
      </w:r>
      <w:r w:rsidR="00A33AC6" w:rsidRPr="00A33AC6">
        <w:t xml:space="preserve">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Динамічні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и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Черга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Стек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Списки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Дерево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). </w:t>
      </w:r>
      <w:bookmarkStart w:id="0" w:name="_Hlk152940101"/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Алгоритми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обробки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динамічних</w:t>
      </w:r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структур</w:t>
      </w:r>
      <w:bookmarkEnd w:id="0"/>
      <w:proofErr w:type="spellEnd"/>
      <w:r w:rsidR="001873CD" w:rsidRPr="001873CD">
        <w:rPr>
          <w:rFonts w:ascii="Times New Roman" w:eastAsia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CD8FE3" w14:textId="77777777" w:rsidR="00A477E3" w:rsidRDefault="00A477E3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6215D220" w14:textId="77777777" w:rsidR="00A477E3" w:rsidRDefault="00A477E3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A2B0D95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</w:t>
      </w:r>
      <w:r w:rsidR="009B4993">
        <w:rPr>
          <w:rFonts w:ascii="Times New Roman" w:eastAsia="Times New Roman" w:hAnsi="Times New Roman" w:cs="Times New Roman"/>
          <w:b/>
          <w:i/>
          <w:sz w:val="28"/>
          <w:szCs w:val="28"/>
        </w:rPr>
        <w:t>:</w:t>
      </w:r>
    </w:p>
    <w:p w14:paraId="60B505E9" w14:textId="77777777" w:rsidR="00A477E3" w:rsidRDefault="009B4993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 w:rsidR="00CB6E22">
        <w:rPr>
          <w:rFonts w:ascii="Times New Roman" w:eastAsia="Times New Roman" w:hAnsi="Times New Roman" w:cs="Times New Roman"/>
          <w:sz w:val="28"/>
          <w:szCs w:val="28"/>
        </w:rPr>
        <w:t>студент групи ШІ-13</w:t>
      </w:r>
    </w:p>
    <w:p w14:paraId="1BB0B45B" w14:textId="77777777" w:rsidR="00A477E3" w:rsidRDefault="00CB6E22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ко Дмитро Богданович</w:t>
      </w:r>
    </w:p>
    <w:p w14:paraId="6503D26F" w14:textId="77777777" w:rsidR="00A477E3" w:rsidRDefault="009B4993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5EACE22F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14:paraId="697FFF82" w14:textId="09B8DF26" w:rsidR="00652EFE" w:rsidRDefault="00652EFE">
      <w:pPr>
        <w:pStyle w:val="Heading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Робота із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сти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структур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даних та алгоритм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ми</w:t>
      </w:r>
      <w:r w:rsidRPr="00652EFE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обробки. Робота з одновимірними та двовимірними масивами.</w:t>
      </w:r>
    </w:p>
    <w:p w14:paraId="7FFDD8F4" w14:textId="4F3CC5E0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48791641" w14:textId="38385888" w:rsidR="00BC25AC" w:rsidRPr="006B04CA" w:rsidRDefault="00BC25AC">
      <w:pPr>
        <w:pStyle w:val="Heading1"/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</w:pP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Мета полягає в освоєнні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  <w:lang w:val="en-US"/>
        </w:rPr>
        <w:t xml:space="preserve"> </w:t>
      </w:r>
      <w:r w:rsidR="006C4A33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простих </w:t>
      </w:r>
      <w:r w:rsidR="000D568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>структур даних та</w:t>
      </w:r>
      <w:r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</w:t>
      </w:r>
      <w:r w:rsidR="006E6A7F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алгритмів </w:t>
      </w:r>
      <w:r w:rsidR="006E5CD9" w:rsidRPr="006B04CA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обробки масивів з використанням відповідних функцій. Навчитися передавати </w:t>
      </w:r>
      <w:r w:rsidR="00A33AC6">
        <w:rPr>
          <w:rFonts w:ascii="Times New Roman" w:eastAsiaTheme="minorEastAsia" w:hAnsi="Times New Roman" w:cs="Times New Roman"/>
          <w:color w:val="auto"/>
          <w:sz w:val="24"/>
          <w:szCs w:val="24"/>
        </w:rPr>
        <w:t>Символи і Рядкові Змінні та Текстові Файли</w:t>
      </w:r>
    </w:p>
    <w:p w14:paraId="6857A124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04CDC0A4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6F9CF6D4" w14:textId="4D9AC598" w:rsidR="00B912C1" w:rsidRPr="0034370D" w:rsidRDefault="00B912C1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- Тема №1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.</w:t>
      </w:r>
    </w:p>
    <w:p w14:paraId="29FAD514" w14:textId="24BBDED6" w:rsidR="00186C5F" w:rsidRDefault="0034370D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2: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и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</w:t>
      </w:r>
    </w:p>
    <w:p w14:paraId="39D88F3C" w14:textId="32C34906" w:rsidR="001873CD" w:rsidRDefault="001873CD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ема №3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14:paraId="75E8A377" w14:textId="0236BB61" w:rsidR="00A97D7B" w:rsidRDefault="00A97D7B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 ООП</w:t>
      </w:r>
    </w:p>
    <w:p w14:paraId="281407A2" w14:textId="64556F91" w:rsidR="004E41CC" w:rsidRP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 w:rsidRPr="0034370D">
        <w:rPr>
          <w:rFonts w:ascii="Times New Roman" w:eastAsia="Times New Roman" w:hAnsi="Times New Roman" w:cs="Times New Roman"/>
          <w:color w:val="000000"/>
          <w:sz w:val="24"/>
          <w:szCs w:val="24"/>
        </w:rPr>
        <w:t>- 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Pr="004E41CC">
        <w:rPr>
          <w:rFonts w:ascii="Times New Roman" w:eastAsia="Times New Roman" w:hAnsi="Times New Roman" w:cs="Times New Roman"/>
          <w:color w:val="000000"/>
          <w:sz w:val="24"/>
          <w:szCs w:val="24"/>
        </w:rPr>
        <w:t>BFS and DFS</w:t>
      </w:r>
    </w:p>
    <w:p w14:paraId="08BF25A6" w14:textId="77777777" w:rsidR="004E41CC" w:rsidRPr="00A97D7B" w:rsidRDefault="004E41CC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D531EA" w14:textId="77777777" w:rsidR="00A97D7B" w:rsidRPr="00A97D7B" w:rsidRDefault="00A97D7B" w:rsidP="001873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0EBED219" w14:textId="77777777" w:rsidR="00186C5F" w:rsidRPr="00186C5F" w:rsidRDefault="00186C5F" w:rsidP="00186C5F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07BBAC8" w14:textId="77777777" w:rsidR="00BC25AC" w:rsidRPr="00BC25AC" w:rsidRDefault="00BC25AC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5B973A2" w14:textId="77777777" w:rsidR="00A477E3" w:rsidRDefault="009B4993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2695D3B0" w14:textId="0A9C58E4" w:rsidR="00A477E3" w:rsidRPr="00DD7673" w:rsidRDefault="009B4993" w:rsidP="00DD767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Динамічний масив.</w:t>
      </w:r>
    </w:p>
    <w:p w14:paraId="5CE6C58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756722AE" w14:textId="797CFF38" w:rsidR="005074F1" w:rsidRPr="005074F1" w:rsidRDefault="00940E5D" w:rsidP="00CB1CDC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F1"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5074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50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10" w:history="1">
        <w:r w:rsidR="005074F1" w:rsidRPr="005074F1">
          <w:rPr>
            <w:rFonts w:ascii="Times New Roman" w:hAnsi="Times New Roman" w:cs="Times New Roman"/>
            <w:color w:val="0000FF"/>
            <w:sz w:val="24"/>
            <w:szCs w:val="24"/>
            <w:u w:val="single"/>
          </w:rPr>
          <w:t>How do Dynamic arrays work? - GeeksforGeeks</w:t>
        </w:r>
      </w:hyperlink>
    </w:p>
    <w:p w14:paraId="4B57F57D" w14:textId="1D957064" w:rsidR="005074F1" w:rsidRPr="005074F1" w:rsidRDefault="005074F1" w:rsidP="005074F1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F1"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Pr="005074F1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Pr="005074F1">
        <w:t xml:space="preserve"> </w:t>
      </w:r>
      <w:hyperlink r:id="rId11" w:history="1">
        <w:r w:rsidRPr="005074F1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++ Dynamic Allocation of Arrays with Example (guru99.com)</w:t>
        </w:r>
      </w:hyperlink>
      <w:r w:rsidRPr="005074F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EF12B3B" w14:textId="32C39AF8" w:rsidR="005074F1" w:rsidRPr="0044325B" w:rsidRDefault="00940E5D" w:rsidP="0044325B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074F1">
        <w:rPr>
          <w:rFonts w:ascii="Times New Roman" w:eastAsia="Times New Roman" w:hAnsi="Times New Roman" w:cs="Times New Roman"/>
          <w:sz w:val="24"/>
          <w:szCs w:val="24"/>
        </w:rPr>
        <w:t>Курс</w:t>
      </w:r>
      <w:r w:rsidRPr="005074F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E63AD" w:rsidRPr="005074F1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1EEFE029" w14:textId="5120DD81" w:rsidR="00A97D7B" w:rsidRPr="00A97D7B" w:rsidRDefault="009B4993" w:rsidP="00A97D7B">
      <w:pPr>
        <w:numPr>
          <w:ilvl w:val="1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43E7B613" w14:textId="74DE7740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Вивчення Специфікації Динамічного Масиву:</w:t>
      </w:r>
    </w:p>
    <w:p w14:paraId="70C2D8A0" w14:textId="1591C6D7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Ознайомлення з основними характеристиками динамічного масиву.</w:t>
      </w:r>
    </w:p>
    <w:p w14:paraId="7AE4C2A1" w14:textId="15B79374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5074F1"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A97D7B">
        <w:rPr>
          <w:rFonts w:ascii="Times New Roman" w:eastAsia="Times New Roman" w:hAnsi="Times New Roman" w:cs="Times New Roman"/>
          <w:sz w:val="24"/>
          <w:szCs w:val="24"/>
        </w:rPr>
        <w:t>роцес його алокації та реалокації в пам'яті за потреби.</w:t>
      </w:r>
    </w:p>
    <w:p w14:paraId="157A353F" w14:textId="719C50E5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Операції Читання та Запису:</w:t>
      </w:r>
    </w:p>
    <w:p w14:paraId="5CDA4F39" w14:textId="14D86871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Освоєння процесу доступу та зміни даних в динамічному масиві.</w:t>
      </w:r>
    </w:p>
    <w:p w14:paraId="2537B37D" w14:textId="4D2B6548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Розуміння індексування елементів в масиві та його впливу на пам'ять.</w:t>
      </w:r>
    </w:p>
    <w:p w14:paraId="06C1A0C4" w14:textId="2B9461B7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 xml:space="preserve">▪ </w:t>
      </w:r>
      <w:r w:rsidR="005074F1"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="005074F1" w:rsidRPr="005074F1">
        <w:rPr>
          <w:rFonts w:ascii="Times New Roman" w:eastAsia="Times New Roman" w:hAnsi="Times New Roman" w:cs="Times New Roman"/>
          <w:sz w:val="24"/>
          <w:szCs w:val="24"/>
        </w:rPr>
        <w:t>пособ</w:t>
      </w:r>
      <w:r w:rsidR="005074F1">
        <w:rPr>
          <w:rFonts w:ascii="Times New Roman" w:eastAsia="Times New Roman" w:hAnsi="Times New Roman" w:cs="Times New Roman"/>
          <w:sz w:val="24"/>
          <w:szCs w:val="24"/>
        </w:rPr>
        <w:t>и</w:t>
      </w:r>
      <w:r w:rsidR="005074F1" w:rsidRPr="005074F1">
        <w:rPr>
          <w:rFonts w:ascii="Times New Roman" w:eastAsia="Times New Roman" w:hAnsi="Times New Roman" w:cs="Times New Roman"/>
          <w:sz w:val="24"/>
          <w:szCs w:val="24"/>
        </w:rPr>
        <w:t xml:space="preserve"> зміни розміру динамічного масиву.</w:t>
      </w:r>
    </w:p>
    <w:p w14:paraId="602A02F8" w14:textId="7DA6DA0A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Аналіз ситуацій, коли потрібно збільшити чи зменшити розмір масиву.</w:t>
      </w:r>
    </w:p>
    <w:p w14:paraId="1DAF241C" w14:textId="63BB835D" w:rsidR="00A97D7B" w:rsidRPr="00A97D7B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Керування Пам'яттю</w:t>
      </w:r>
    </w:p>
    <w:p w14:paraId="336DA730" w14:textId="630912E6" w:rsidR="006B5FD1" w:rsidRDefault="00A97D7B" w:rsidP="00A97D7B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r w:rsidRPr="00A97D7B">
        <w:rPr>
          <w:rFonts w:ascii="Times New Roman" w:eastAsia="Times New Roman" w:hAnsi="Times New Roman" w:cs="Times New Roman"/>
          <w:sz w:val="24"/>
          <w:szCs w:val="24"/>
        </w:rPr>
        <w:t>▪ Розуміння необхідності вивільнення пам'яті після використання.</w:t>
      </w:r>
    </w:p>
    <w:p w14:paraId="613E162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5E3C5C8" w14:textId="799891C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E2762AC" w14:textId="78A680D5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10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 w:rsidR="00A33AC6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801323B" w14:textId="40C2BF9F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Одн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та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двозв’язний</w:t>
      </w:r>
      <w:proofErr w:type="spellEnd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proofErr w:type="spellStart"/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списки</w:t>
      </w:r>
      <w:proofErr w:type="spellEnd"/>
    </w:p>
    <w:p w14:paraId="20F0E1CB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A866E72" w14:textId="1C3129E4" w:rsidR="00AD0461" w:rsidRPr="00773103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4325B" w:rsidRPr="0044325B">
        <w:t xml:space="preserve"> </w:t>
      </w:r>
      <w:hyperlink r:id="rId12" w:history="1">
        <w:r w:rsidR="0044325B" w:rsidRPr="004432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Introduction to Doubly Linked List – Data Structure and Algorithm Tutorials - GeeksforGeeks</w:t>
        </w:r>
      </w:hyperlink>
      <w:r w:rsidR="0044325B" w:rsidRPr="0077310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636C9C1D" w14:textId="3523039D" w:rsidR="00773103" w:rsidRPr="00773103" w:rsidRDefault="00773103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4325B" w:rsidRPr="0044325B">
        <w:t xml:space="preserve"> </w:t>
      </w:r>
      <w:hyperlink r:id="rId13" w:history="1">
        <w:r w:rsidR="0044325B" w:rsidRPr="0044325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fference between Singly linked list and Doubly linked list - GeeksforGeeks</w:t>
        </w:r>
      </w:hyperlink>
    </w:p>
    <w:p w14:paraId="74A18FAF" w14:textId="3B3984CE" w:rsidR="00B80A0C" w:rsidRPr="00AD0461" w:rsidRDefault="00B80A0C" w:rsidP="00AD046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999AE06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10F7F97" w14:textId="7C000D77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Однозв’язний Список:</w:t>
      </w:r>
    </w:p>
    <w:p w14:paraId="020627FD" w14:textId="0C06CD56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▪ Структура вузла - Кожен елемент однозв’язного списку складається з вузла, який має дані та вказівник на наступний вузол у списку.</w:t>
      </w:r>
    </w:p>
    <w:p w14:paraId="37B1CF11" w14:textId="1C192756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ставка - Можна додати новий вузол на початок або на кінець списку.</w:t>
      </w:r>
    </w:p>
    <w:p w14:paraId="2871D48F" w14:textId="58AA6608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- Можна додати новий вузол у середину списку на задану позицію.</w:t>
      </w:r>
    </w:p>
    <w:p w14:paraId="03D2D8A5" w14:textId="7D16398A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идалення - Можна видалити вузол з початку, кінця або з середини списку.</w:t>
      </w:r>
    </w:p>
    <w:p w14:paraId="58B0427D" w14:textId="2340840A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ошук - Можна знайти вузол за його значенням або за його порядковим номером.</w:t>
      </w:r>
    </w:p>
    <w:p w14:paraId="297D3CE3" w14:textId="21B04600" w:rsid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еребір - Можна пройтися по всіх вузлах списку для виконання різних операцій.</w:t>
      </w:r>
    </w:p>
    <w:p w14:paraId="027A2740" w14:textId="77777777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29F842" w14:textId="69E146CD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Двозв’язний Список:</w:t>
      </w:r>
    </w:p>
    <w:p w14:paraId="6C01ED34" w14:textId="1709B13E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Структура вузла - Кожен елемент двозв’язного списку складається з вузла, який має дані та вказівники на попередній та наступний вузли у списку.</w:t>
      </w:r>
    </w:p>
    <w:p w14:paraId="129E5117" w14:textId="76182328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ставка - Можна додати новий вузол на початок або на кінець списку.</w:t>
      </w:r>
    </w:p>
    <w:p w14:paraId="484EBCC3" w14:textId="7F082248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- Можна додати новий вузол у середину списку на задану позицію.</w:t>
      </w:r>
    </w:p>
    <w:p w14:paraId="61ECF410" w14:textId="057545EC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Видалення - Можна видалити вузол з початку, кінця або з середини списку.</w:t>
      </w:r>
    </w:p>
    <w:p w14:paraId="15C2C69B" w14:textId="10D639D4" w:rsidR="0044325B" w:rsidRPr="0044325B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ошук - Можна знайти вузол за його значенням або за його порядковим номером.</w:t>
      </w:r>
    </w:p>
    <w:p w14:paraId="0D2D8E63" w14:textId="6C49E18D" w:rsidR="00773103" w:rsidRDefault="0044325B" w:rsidP="004432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4325B">
        <w:rPr>
          <w:rFonts w:ascii="Times New Roman" w:eastAsia="Times New Roman" w:hAnsi="Times New Roman" w:cs="Times New Roman"/>
          <w:color w:val="000000"/>
          <w:sz w:val="24"/>
          <w:szCs w:val="24"/>
        </w:rPr>
        <w:t>▪ Перебір - Можна пройтися по всіх вузлах списку для виконання різних операцій.</w:t>
      </w:r>
    </w:p>
    <w:p w14:paraId="26B2BB61" w14:textId="77777777" w:rsidR="00773103" w:rsidRPr="00EC5670" w:rsidRDefault="00773103" w:rsidP="0077310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8A8AC3D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9E465FE" w14:textId="26EEA50C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5A29A633" w14:textId="2C3E8CEF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 w:rsidR="00F80B54">
        <w:rPr>
          <w:rFonts w:ascii="Times New Roman" w:eastAsia="Times New Roman" w:hAnsi="Times New Roman" w:cs="Times New Roman"/>
          <w:color w:val="000000"/>
          <w:sz w:val="24"/>
          <w:szCs w:val="24"/>
        </w:rPr>
        <w:t>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0AD9E612" w14:textId="25FB69F7" w:rsidR="00A477E3" w:rsidRDefault="009B499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97D7B" w:rsidRP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Бінарне дерево</w:t>
      </w:r>
    </w:p>
    <w:p w14:paraId="645BF776" w14:textId="07F896AE" w:rsidR="00A477E3" w:rsidRPr="00885FF6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4E7ED924" w14:textId="3EED4326" w:rsid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045E2B" w:rsidRPr="00045E2B">
        <w:t xml:space="preserve"> </w:t>
      </w:r>
      <w:hyperlink r:id="rId14" w:history="1">
        <w:r w:rsidR="00045E2B" w:rsidRPr="00045E2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Reading and writing binary file in C++ - CodeSpeedy</w:t>
        </w:r>
      </w:hyperlink>
      <w:r w:rsidR="00045E2B"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4F105450" w14:textId="16A07341" w:rsidR="00885FF6" w:rsidRPr="00045E2B" w:rsidRDefault="00885FF6" w:rsidP="00160CC7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Pr="00045E2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930495" w:rsidRPr="00930495">
        <w:t xml:space="preserve"> </w:t>
      </w:r>
      <w:hyperlink r:id="rId15" w:history="1">
        <w:r w:rsidR="00930495" w:rsidRPr="00930495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An Introduction to Object Serialization in C++ | CodeGuru</w:t>
        </w:r>
      </w:hyperlink>
    </w:p>
    <w:p w14:paraId="78D11EFB" w14:textId="79747114" w:rsidR="005E63AD" w:rsidRPr="00F80B54" w:rsidRDefault="005E63AD" w:rsidP="005E63AD">
      <w:pPr>
        <w:numPr>
          <w:ilvl w:val="2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E63AD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  <w:r w:rsidR="006237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099E8902" w14:textId="77777777" w:rsidR="005E63AD" w:rsidRDefault="005E63AD" w:rsidP="005E63A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1FAD517" w14:textId="77777777" w:rsidR="00F80B54" w:rsidRPr="00292B73" w:rsidRDefault="00F80B54" w:rsidP="00F80B54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</w:p>
    <w:p w14:paraId="6786DD18" w14:textId="0F37B23F" w:rsidR="001F6D59" w:rsidRPr="001F6D59" w:rsidRDefault="009B4993" w:rsidP="001F6D59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E450C6D" w14:textId="3BAD91DB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Структура вузла - Кожен вузол бінарного дерева має дані та два вказівники на своїх нащадків (лівого та правого).</w:t>
      </w:r>
    </w:p>
    <w:p w14:paraId="76F2F0D6" w14:textId="27B090BE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Операції на бінарному дереві - Можна виконувати різні операції на бінарному дереві, такі як вставка, видалення, пошук, перебір, сортування тощо.</w:t>
      </w:r>
    </w:p>
    <w:p w14:paraId="7B6F0DCC" w14:textId="5E4567EB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Властивості BST - BST (бінарне дерево пошуку) - це особливий вид бінарного дерева, в якому для кожного вузла всі значення в його лівому піддереві менші за його значення, а всі значення в його правому піддереві більші.</w:t>
      </w:r>
    </w:p>
    <w:p w14:paraId="0B772CFC" w14:textId="1F1AB2AD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Алгоритми для бінарного дерева - Можна застосовувати різні алгоритми для розв’язання задач, пов’язаних з бінарними деревами, таких як обробка арифметичних виразів, побудова індексів для баз даних, оптимізація коду для компіляторів, візуалізація графічних об’єктів тощо.</w:t>
      </w:r>
    </w:p>
    <w:p w14:paraId="47D0193C" w14:textId="3237BB56" w:rsidR="001F6D59" w:rsidRPr="001F6D59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▪ Реалізація та оптимізація - Можна створювати власні класи або структури для представлення бінарного дерева в коді, а також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оптимізувати операції та алгоритми для підвищення ефективності та швидкодії.</w:t>
      </w:r>
    </w:p>
    <w:p w14:paraId="472CA8D7" w14:textId="57675AA8" w:rsidR="00317C74" w:rsidRPr="00EC5670" w:rsidRDefault="001F6D59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▪ Розуміння можливих проблем та виправлення помилок - Можна виявляти та усувати різні проблеми, які можуть виникати при роботі з бінарними деревами, такі як неправильна алокація пам’яті, небалансованість дерева, некоректність даних.</w:t>
      </w:r>
    </w:p>
    <w:p w14:paraId="61199460" w14:textId="77777777" w:rsidR="00A477E3" w:rsidRDefault="009B4993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4BF0937" w14:textId="3F04F048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FD1400C" w14:textId="3B82E096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0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875F8D">
        <w:rPr>
          <w:rFonts w:ascii="Times New Roman" w:eastAsia="Times New Roman" w:hAnsi="Times New Roman" w:cs="Times New Roman"/>
          <w:color w:val="000000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60507AC0" w14:textId="77777777" w:rsidR="00174922" w:rsidRDefault="00174922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00557D" w14:textId="6C36911D" w:rsidR="00295735" w:rsidRDefault="00295735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07181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97D7B">
        <w:rPr>
          <w:rFonts w:ascii="Times New Roman" w:eastAsia="Times New Roman" w:hAnsi="Times New Roman" w:cs="Times New Roman"/>
          <w:color w:val="000000"/>
          <w:sz w:val="24"/>
          <w:szCs w:val="24"/>
        </w:rPr>
        <w:t>ООП</w:t>
      </w:r>
    </w:p>
    <w:p w14:paraId="52DC58F4" w14:textId="0AD623DB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0F8FCD1F" w14:textId="45B4E518" w:rsidR="004E41CC" w:rsidRDefault="004E41CC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6" w:history="1">
        <w:r w:rsidRPr="004E41CC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OOPs (Object-Oriented Programming) in C++ - javatpoint</w:t>
        </w:r>
      </w:hyperlink>
    </w:p>
    <w:p w14:paraId="346EE9E0" w14:textId="15EF1172" w:rsidR="00295735" w:rsidRPr="001F6D59" w:rsidRDefault="0049186D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A2689E" w:rsidRPr="00A2689E">
        <w:t xml:space="preserve"> </w:t>
      </w:r>
      <w:r w:rsidR="00295735" w:rsidRPr="001F6D59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423BA7AC" w14:textId="77777777" w:rsidR="00295735" w:rsidRDefault="00295735" w:rsidP="00A97D7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59C3DD7" w14:textId="1528F216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46419E6E" w14:textId="2C3302E2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о таке класи та об’єкти в C++, як їх оголошувати, ініціалізувати, використовувати та знищувати. Ознайомитися з конструкторами, деструкторами, модифікаторами доступу, членами класу, оператором крапка та іншими основними поняттями</w:t>
      </w:r>
    </w:p>
    <w:p w14:paraId="5E67CB9C" w14:textId="797257C9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таке інкапсуляція в C++, як вона дозволяє приховувати внутрішню реалізацію об’єкта від зовнішнього світу. Ознайомитися з різними рівнями доступу, такими як public, private та protected, та їх впливом на членів клас</w:t>
      </w:r>
    </w:p>
    <w:p w14:paraId="4EFAFDDB" w14:textId="581E9DDC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Що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таке спадкування в C++, як воно дозволяє створювати нові класи на основі існуючих, унаслідувавши їх властивості та методи. Ознайомитися з різними типами спадкування, такими як однорідне, багаторідне, багатоуровневе, та їх синтаксисом</w:t>
      </w:r>
    </w:p>
    <w:p w14:paraId="56C92963" w14:textId="0C392BCD" w:rsidR="001F6D59" w:rsidRPr="001F6D59" w:rsidRDefault="001F6D59" w:rsidP="001F6D59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ак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А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стракція в C++, як вона дозволяє показувати тільки необхідні атрибути класу, приховуючи технічні деталі від користувача. </w:t>
      </w:r>
      <w:r w:rsid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знайомився </w:t>
      </w:r>
      <w:r w:rsidRPr="001F6D59">
        <w:rPr>
          <w:rFonts w:ascii="Times New Roman" w:eastAsia="Times New Roman" w:hAnsi="Times New Roman" w:cs="Times New Roman"/>
          <w:color w:val="000000"/>
          <w:sz w:val="24"/>
          <w:szCs w:val="24"/>
        </w:rPr>
        <w:t>з різними способами досягнення абстракції, такими як використання віртуальних функцій, абстрактних класів, інтерфейсів, чистих віртуальних функцій та іншими</w:t>
      </w:r>
    </w:p>
    <w:p w14:paraId="7634A314" w14:textId="769E26CF" w:rsidR="00714DCD" w:rsidRPr="00714DCD" w:rsidRDefault="00714DCD" w:rsidP="001F6D5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99283B8" w14:textId="77777777" w:rsidR="00295735" w:rsidRDefault="00295735" w:rsidP="0029573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E9C1C19" w14:textId="4A214147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55EED9E6" w14:textId="2EA15C3F" w:rsidR="00174922" w:rsidRDefault="00174922" w:rsidP="00174922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4C052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 w:rsidR="007A4B4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20EF455C" w14:textId="345B7D92" w:rsidR="004E41CC" w:rsidRP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FS and BFS</w:t>
      </w:r>
    </w:p>
    <w:p w14:paraId="16449BB0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61156A6E" w14:textId="37D238AA" w:rsidR="004E41CC" w:rsidRDefault="004E41CC" w:rsidP="004E41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hyperlink r:id="rId17" w:history="1">
        <w:r w:rsidR="002C641B" w:rsidRPr="002C641B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Difference between BFS and DFS - GeeksforGeeks</w:t>
        </w:r>
      </w:hyperlink>
    </w:p>
    <w:p w14:paraId="0DA0E058" w14:textId="77777777" w:rsidR="004E41CC" w:rsidRPr="001F6D59" w:rsidRDefault="004E41CC" w:rsidP="004E41CC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Кур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Pr="00A2689E">
        <w:t xml:space="preserve"> </w:t>
      </w:r>
      <w:r w:rsidRPr="001F6D59">
        <w:rPr>
          <w:rFonts w:ascii="Times New Roman" w:eastAsia="Times New Roman" w:hAnsi="Times New Roman" w:cs="Times New Roman"/>
          <w:sz w:val="24"/>
          <w:szCs w:val="24"/>
        </w:rPr>
        <w:t>Beginning C++ Programming - From Beginner to Beyond</w:t>
      </w:r>
    </w:p>
    <w:p w14:paraId="6FCB5666" w14:textId="77777777" w:rsid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6BE7D5D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1AFD4D1A" w14:textId="32443122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 таке граф, які його види, як його представляти в коді, які його властивості та термінологія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знайомлення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з різними способами зберігання графів, такими як матриця суміжності, список суміжності, список ребер тощо</w:t>
      </w:r>
    </w:p>
    <w:p w14:paraId="0283905A" w14:textId="6EAECE42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Обхід графів за ширино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BFS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, як він працює, який його алгоритм. Ознайомитися з різними застосуваннями BFS, такими як пошук найкоротшого шляху, перевірка зв’язності графа, рівнева траверсалія дерева тощо. Навчитися реалізовувати BFS в C++ за допомогою черги та масиву відвіданих верши</w:t>
      </w:r>
    </w:p>
    <w:p w14:paraId="0C457F20" w14:textId="3B58C416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Обхід графів за глибино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DF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як він працює, який його алгоритм. Ознайомитися з різними застосуваннями DFS, такими як пошук циклів, топологічне сортування, класифікація ребер, пошук компонентів сильної зв’язності тощо. Навчитися реалізовувати DFS в C++ за допомогою стеку та масиву відвіданих вершин</w:t>
      </w:r>
    </w:p>
    <w:p w14:paraId="612AAB78" w14:textId="1157B3D5" w:rsidR="002C641B" w:rsidRPr="002C641B" w:rsidRDefault="002C641B" w:rsidP="002C641B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2C641B">
        <w:rPr>
          <w:rFonts w:ascii="Times New Roman" w:eastAsia="Times New Roman" w:hAnsi="Times New Roman" w:cs="Times New Roman"/>
          <w:color w:val="000000"/>
          <w:sz w:val="24"/>
          <w:szCs w:val="24"/>
        </w:rPr>
        <w:t>Порівняння BFS та DFS: Вивчити, які переваги та недоліки мають BFS та DFS, які їх відмінності та схожості, коли краще використовувати кожен з них. Ознайомитися з різними прикладами та задачами, які можна розв’язати за допомогою BFS або DFS</w:t>
      </w:r>
    </w:p>
    <w:p w14:paraId="49D613E7" w14:textId="1FAB954B" w:rsidR="004E41CC" w:rsidRPr="00714DCD" w:rsidRDefault="004E41CC" w:rsidP="002C641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C66474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3A088052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32F9CE2" w14:textId="77777777" w:rsidR="004E41CC" w:rsidRDefault="004E41CC" w:rsidP="004E41CC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9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1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2023 </w:t>
      </w:r>
    </w:p>
    <w:p w14:paraId="7F5CA9E9" w14:textId="77777777" w:rsidR="004E41CC" w:rsidRDefault="004E41CC" w:rsidP="004E41C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E08D5D" w14:textId="77777777" w:rsidR="00174922" w:rsidRDefault="00174922" w:rsidP="0017492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4D427B9" w14:textId="77777777" w:rsidR="00295735" w:rsidRDefault="00295735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</w:p>
    <w:p w14:paraId="4A04C40A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33E199B0" w14:textId="77777777" w:rsidR="00397C11" w:rsidRDefault="00397C11" w:rsidP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70D1B78C" w14:textId="77777777" w:rsidR="00397C11" w:rsidRDefault="00397C11" w:rsidP="00397C11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 №1 Опрацювання теорії</w:t>
      </w:r>
    </w:p>
    <w:p w14:paraId="387B620E" w14:textId="77777777" w:rsidR="00397C11" w:rsidRDefault="000866D6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397C11"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:</w:t>
      </w:r>
      <w:r w:rsidR="00397C11">
        <w:rPr>
          <w:rFonts w:ascii="Times New Roman" w:eastAsia="Times New Roman" w:hAnsi="Times New Roman" w:cs="Times New Roman"/>
          <w:sz w:val="24"/>
          <w:szCs w:val="24"/>
        </w:rPr>
        <w:t xml:space="preserve"> опрацювання різноманітних матеріалів, аналіз та дослідження відео, статей, книг на задані теми. Організація та структурування отриманих даних для можливості ефективніше засвоювати отримані знання на практиці. Вивчення найважливіших моментів.</w:t>
      </w:r>
    </w:p>
    <w:p w14:paraId="706D980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76D9EA1" w14:textId="77777777" w:rsidR="00397C11" w:rsidRDefault="00397C11" w:rsidP="00397C11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2 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Проектування за допомогою 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Draw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.</w:t>
      </w: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o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(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складання блок-схем</w:t>
      </w: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)</w:t>
      </w:r>
    </w:p>
    <w:p w14:paraId="036B63EE" w14:textId="7777777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9E541FB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обудова блок-схем до завдань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3-9.</w:t>
      </w:r>
    </w:p>
    <w:p w14:paraId="7B210D93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3E12C6F9" w14:textId="7436D6FD" w:rsidR="00397C11" w:rsidRDefault="0062420E" w:rsidP="00623781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3 </w:t>
      </w:r>
      <w:r w:rsidR="002C641B">
        <w:rPr>
          <w:rFonts w:eastAsia="Times New Roman"/>
        </w:rPr>
        <w:t>Algotester Lab 5</w:t>
      </w:r>
    </w:p>
    <w:p w14:paraId="716820FC" w14:textId="2BC76A28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D14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3</w:t>
      </w:r>
    </w:p>
    <w:p w14:paraId="54403F9C" w14:textId="25E09B8E" w:rsidR="006D1467" w:rsidRPr="006D1467" w:rsidRDefault="00397C11" w:rsidP="006D1467">
      <w:pPr>
        <w:numPr>
          <w:ilvl w:val="0"/>
          <w:numId w:val="5"/>
        </w:numPr>
        <w:rPr>
          <w:lang w:val="en-US"/>
        </w:rPr>
      </w:pPr>
      <w:r w:rsidRPr="006D1467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CD2040"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r w:rsidR="004576FD" w:rsidRPr="006D14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У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вас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 є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карта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гори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розміром</w:t>
      </w:r>
      <w:proofErr w:type="spellEnd"/>
      <w:r w:rsidR="006D1467" w:rsidRPr="006D1467">
        <w:rPr>
          <w:rFonts w:ascii="Times New Roman" w:hAnsi="Times New Roman" w:cs="Times New Roman"/>
          <w:sz w:val="24"/>
          <w:szCs w:val="24"/>
          <w:lang w:val="en-US"/>
        </w:rPr>
        <w:t> N×M.</w:t>
      </w:r>
    </w:p>
    <w:p w14:paraId="3FD515B8" w14:textId="23FA27F0" w:rsidR="006D1467" w:rsidRPr="006D1467" w:rsidRDefault="006D1467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акож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знаєт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координат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 {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x,y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}, у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яких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знаходиться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6CAF09B6" w14:textId="151C78CE" w:rsidR="006D1467" w:rsidRPr="006D1467" w:rsidRDefault="006D1467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аш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завдання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розмалюват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карт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аким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чином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щоб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йнижч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очк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л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0, 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пік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гор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в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йбільш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число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12146B1A" w14:textId="77777777" w:rsidR="006D1467" w:rsidRPr="006D1467" w:rsidRDefault="006D1467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Клітинк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як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сторон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ершиною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один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суміжн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з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ими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розфарбован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ають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ще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на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1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менш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висоту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і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так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далі</w:t>
      </w:r>
      <w:proofErr w:type="spellEnd"/>
      <w:r w:rsidRPr="006D1467">
        <w:rPr>
          <w:rFonts w:ascii="Times New Roman" w:eastAsia="Times New Roman" w:hAnsi="Times New Roman" w:cs="Times New Roman"/>
          <w:sz w:val="24"/>
          <w:szCs w:val="24"/>
          <w:lang w:val="en-US"/>
        </w:rPr>
        <w:t>.</w:t>
      </w:r>
    </w:p>
    <w:p w14:paraId="45052354" w14:textId="345D9226" w:rsidR="00397C11" w:rsidRPr="006D1467" w:rsidRDefault="00397C11" w:rsidP="006D1467">
      <w:pPr>
        <w:spacing w:after="0" w:line="240" w:lineRule="auto"/>
        <w:ind w:left="720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12934FD" w14:textId="00C3B3E9" w:rsidR="00397C11" w:rsidRDefault="00397C11" w:rsidP="00623781">
      <w:pPr>
        <w:pStyle w:val="Heading4"/>
        <w:rPr>
          <w:rFonts w:eastAsia="Times New Roman"/>
          <w:lang w:val="ru-RU"/>
        </w:rPr>
      </w:pPr>
      <w:r>
        <w:rPr>
          <w:rFonts w:eastAsia="Times New Roman"/>
        </w:rPr>
        <w:t>Завдання №</w:t>
      </w:r>
      <w:r w:rsidR="0062420E">
        <w:rPr>
          <w:rFonts w:eastAsia="Times New Roman"/>
          <w:lang w:val="ru-RU"/>
        </w:rPr>
        <w:t xml:space="preserve">4 </w:t>
      </w:r>
      <w:r w:rsidR="002C641B">
        <w:rPr>
          <w:rFonts w:eastAsia="Times New Roman"/>
          <w:lang w:val="ru-RU"/>
        </w:rPr>
        <w:t>Algotester Lab 78</w:t>
      </w:r>
    </w:p>
    <w:p w14:paraId="54E2C831" w14:textId="770F648E" w:rsidR="00397C11" w:rsidRDefault="00397C11" w:rsidP="00121464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D1467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171A5AA0" w14:textId="69136A17" w:rsidR="00121464" w:rsidRDefault="00397C11" w:rsidP="00CD2040">
      <w:pPr>
        <w:pStyle w:val="ListParagraph"/>
        <w:jc w:val="lef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125F7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79BE548" w14:textId="48F9D2AB" w:rsidR="00CD2040" w:rsidRPr="00EC2A9D" w:rsidRDefault="006F4C9A" w:rsidP="00EC2A9D">
      <w:pPr>
        <w:pStyle w:val="ListParagraph"/>
        <w:jc w:val="left"/>
      </w:pPr>
      <w:r w:rsidRPr="006F4C9A">
        <w:rPr>
          <w:rFonts w:ascii="Times New Roman" w:eastAsia="Times New Roman" w:hAnsi="Times New Roman" w:cs="Times New Roman"/>
          <w:sz w:val="24"/>
          <w:szCs w:val="24"/>
        </w:rPr>
        <w:t xml:space="preserve">власноруч реалізувати структуру даних "Двозв’язний список". </w:t>
      </w:r>
    </w:p>
    <w:p w14:paraId="68FC2A25" w14:textId="52B7B54D" w:rsidR="00397C11" w:rsidRPr="00EC2A9D" w:rsidRDefault="00397C11" w:rsidP="00CD2040">
      <w:pPr>
        <w:spacing w:after="0" w:line="240" w:lineRule="auto"/>
        <w:ind w:left="720"/>
      </w:pPr>
    </w:p>
    <w:p w14:paraId="6407A66A" w14:textId="77777777" w:rsidR="0057692F" w:rsidRDefault="0057692F" w:rsidP="0057692F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2CE9C939" w14:textId="675DEDC2" w:rsidR="0062420E" w:rsidRPr="006B04CA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Завдання №</w:t>
      </w:r>
      <w:r>
        <w:rPr>
          <w:rFonts w:eastAsia="Times New Roman"/>
          <w:lang w:val="ru-RU"/>
        </w:rPr>
        <w:t xml:space="preserve">5 </w:t>
      </w:r>
      <w:r w:rsidR="008607C1">
        <w:rPr>
          <w:rFonts w:eastAsia="Times New Roman"/>
        </w:rPr>
        <w:t>VNS Lab 10 - Task 1</w:t>
      </w:r>
    </w:p>
    <w:p w14:paraId="75617A31" w14:textId="77777777" w:rsidR="00121464" w:rsidRDefault="00397C11" w:rsidP="00121464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6B04CA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3ED7B8D8" w14:textId="1C4A6E44" w:rsidR="00121464" w:rsidRPr="00121464" w:rsidRDefault="00397C11" w:rsidP="00121464">
      <w:pPr>
        <w:pStyle w:val="ListParagraph"/>
        <w:numPr>
          <w:ilvl w:val="0"/>
          <w:numId w:val="4"/>
        </w:numPr>
        <w:jc w:val="left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56F06" w:rsidRPr="00121464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89508F7" w14:textId="77777777" w:rsidR="00EC2A9D" w:rsidRPr="00EC2A9D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Написати програму, у якій створюються динамічні структури й виконати</w:t>
      </w:r>
    </w:p>
    <w:p w14:paraId="47FEEF2E" w14:textId="7C5F4185" w:rsidR="00EC2A9D" w:rsidRPr="00EC2A9D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їхню обробку у відповідності зі своїм варіантом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EC2A9D">
        <w:rPr>
          <w:rFonts w:ascii="Times New Roman" w:eastAsia="Times New Roman" w:hAnsi="Times New Roman" w:cs="Times New Roman"/>
          <w:sz w:val="24"/>
          <w:szCs w:val="24"/>
        </w:rPr>
        <w:t>Записи в лінійному списку містять ключове поле типу рядок</w:t>
      </w:r>
    </w:p>
    <w:p w14:paraId="1A2A868A" w14:textId="0006C58A" w:rsidR="00EC2A9D" w:rsidRPr="00EC2A9D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символі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EC2A9D">
        <w:rPr>
          <w:rFonts w:ascii="Times New Roman" w:eastAsia="Times New Roman" w:hAnsi="Times New Roman" w:cs="Times New Roman"/>
          <w:sz w:val="24"/>
          <w:szCs w:val="24"/>
        </w:rPr>
        <w:t>. Сформувати двонаправлений список. Знищити елемент із заданим</w:t>
      </w:r>
    </w:p>
    <w:p w14:paraId="5FB91D6A" w14:textId="6C7812E7" w:rsidR="00232D91" w:rsidRPr="007B24FC" w:rsidRDefault="00EC2A9D" w:rsidP="00EC2A9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C2A9D">
        <w:rPr>
          <w:rFonts w:ascii="Times New Roman" w:eastAsia="Times New Roman" w:hAnsi="Times New Roman" w:cs="Times New Roman"/>
          <w:sz w:val="24"/>
          <w:szCs w:val="24"/>
        </w:rPr>
        <w:t>ключем. Додати по К елементів на початок й в кінець списку.</w:t>
      </w:r>
    </w:p>
    <w:p w14:paraId="57CFABDC" w14:textId="39D0D883" w:rsidR="00397C11" w:rsidRPr="006D1467" w:rsidRDefault="006C3793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 xml:space="preserve">Завдання №6 </w:t>
      </w:r>
      <w:r w:rsidR="006D1467">
        <w:rPr>
          <w:rFonts w:eastAsia="Times New Roman"/>
        </w:rPr>
        <w:t>Class Practice</w:t>
      </w:r>
      <w:r w:rsidR="001A2E2C">
        <w:rPr>
          <w:rFonts w:eastAsia="Times New Roman"/>
        </w:rPr>
        <w:t xml:space="preserve"> 1</w:t>
      </w:r>
    </w:p>
    <w:p w14:paraId="5500F2B5" w14:textId="41EB7622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A2E2C">
        <w:rPr>
          <w:rFonts w:ascii="Times New Roman" w:eastAsia="Times New Roman" w:hAnsi="Times New Roman" w:cs="Times New Roman"/>
          <w:sz w:val="24"/>
          <w:szCs w:val="24"/>
        </w:rPr>
        <w:t>-</w:t>
      </w:r>
    </w:p>
    <w:p w14:paraId="169D242F" w14:textId="5520F38C" w:rsidR="00D17AAA" w:rsidRDefault="00397C11" w:rsidP="008C15D2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AA2442">
        <w:rPr>
          <w:rFonts w:ascii="Times New Roman" w:eastAsia="Times New Roman" w:hAnsi="Times New Roman" w:cs="Times New Roman"/>
          <w:sz w:val="24"/>
          <w:szCs w:val="24"/>
        </w:rPr>
        <w:t xml:space="preserve">Деталі завдання: </w:t>
      </w:r>
    </w:p>
    <w:p w14:paraId="6BB4A4AD" w14:textId="77777777" w:rsidR="001A2E2C" w:rsidRDefault="001A2E2C" w:rsidP="001A2E2C">
      <w:pPr>
        <w:pStyle w:val="NormalWeb"/>
        <w:spacing w:after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> </w:t>
      </w:r>
      <w:r>
        <w:rPr>
          <w:color w:val="000000"/>
          <w:sz w:val="14"/>
          <w:szCs w:val="14"/>
        </w:rPr>
        <w:tab/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використовувати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цілочисельні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значення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в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списку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>;</w:t>
      </w:r>
    </w:p>
    <w:p w14:paraId="56705280" w14:textId="3F103456" w:rsidR="001A2E2C" w:rsidRPr="001A2E2C" w:rsidRDefault="001A2E2C" w:rsidP="001A2E2C">
      <w:pPr>
        <w:pStyle w:val="NormalWeb"/>
        <w:spacing w:after="0"/>
        <w:ind w:left="720"/>
        <w:rPr>
          <w:rFonts w:ascii="Arial" w:hAnsi="Arial" w:cs="Arial"/>
          <w:color w:val="000000"/>
          <w:sz w:val="22"/>
          <w:szCs w:val="22"/>
        </w:rPr>
      </w:pP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реалізувати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метод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реверсу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>;</w:t>
      </w:r>
    </w:p>
    <w:p w14:paraId="25C36CAF" w14:textId="06726245" w:rsidR="00397C11" w:rsidRDefault="001A2E2C" w:rsidP="001A2E2C">
      <w:pPr>
        <w:pStyle w:val="NormalWeb"/>
        <w:spacing w:before="0" w:beforeAutospacing="0" w:after="0" w:afterAutospacing="0"/>
        <w:ind w:left="720" w:hanging="360"/>
        <w:rPr>
          <w:b/>
        </w:rPr>
      </w:pPr>
      <w:r w:rsidRPr="001A2E2C">
        <w:rPr>
          <w:rFonts w:ascii="Arial" w:hAnsi="Arial" w:cs="Arial"/>
          <w:color w:val="000000"/>
          <w:sz w:val="22"/>
          <w:szCs w:val="22"/>
        </w:rPr>
        <w:t xml:space="preserve">     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реалізувати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допоміжний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метод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виведення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вхідного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обернутого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 w:rsidRPr="001A2E2C">
        <w:rPr>
          <w:rFonts w:ascii="Arial" w:hAnsi="Arial" w:cs="Arial"/>
          <w:color w:val="000000"/>
          <w:sz w:val="22"/>
          <w:szCs w:val="22"/>
        </w:rPr>
        <w:t>списків</w:t>
      </w:r>
      <w:proofErr w:type="spellEnd"/>
      <w:r w:rsidRPr="001A2E2C">
        <w:rPr>
          <w:rFonts w:ascii="Arial" w:hAnsi="Arial" w:cs="Arial"/>
          <w:color w:val="000000"/>
          <w:sz w:val="22"/>
          <w:szCs w:val="22"/>
        </w:rPr>
        <w:t>;</w:t>
      </w:r>
    </w:p>
    <w:p w14:paraId="552D327D" w14:textId="1420AFBA" w:rsidR="00397C1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</w:t>
      </w:r>
      <w:r w:rsidR="006C3793">
        <w:rPr>
          <w:rFonts w:eastAsia="Times New Roman"/>
        </w:rPr>
        <w:t xml:space="preserve"> №7 </w:t>
      </w:r>
      <w:r w:rsidR="001A2E2C">
        <w:rPr>
          <w:rFonts w:eastAsia="Times New Roman"/>
        </w:rPr>
        <w:t>Class Practice 2</w:t>
      </w:r>
    </w:p>
    <w:p w14:paraId="41F6D91A" w14:textId="2C5ADEC7" w:rsidR="00397C11" w:rsidRDefault="00397C11" w:rsidP="00397C11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121464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1</w:t>
      </w:r>
    </w:p>
    <w:p w14:paraId="387B7041" w14:textId="7B707955" w:rsidR="00CB1148" w:rsidRPr="001A2E2C" w:rsidRDefault="00397C11" w:rsidP="00121464">
      <w:pPr>
        <w:numPr>
          <w:ilvl w:val="0"/>
          <w:numId w:val="4"/>
        </w:numPr>
        <w:spacing w:after="0" w:line="240" w:lineRule="auto"/>
        <w:rPr>
          <w:color w:val="000000"/>
          <w:sz w:val="27"/>
          <w:szCs w:val="27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B6948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1BEE10B8" w14:textId="77777777" w:rsidR="001A2E2C" w:rsidRPr="001A2E2C" w:rsidRDefault="001A2E2C" w:rsidP="001A2E2C">
      <w:pPr>
        <w:spacing w:after="0" w:line="240" w:lineRule="auto"/>
        <w:ind w:left="1440" w:hanging="360"/>
        <w:rPr>
          <w:color w:val="000000"/>
          <w:sz w:val="27"/>
          <w:szCs w:val="27"/>
        </w:rPr>
      </w:pPr>
    </w:p>
    <w:p w14:paraId="1704357E" w14:textId="77777777" w:rsidR="001A2E2C" w:rsidRPr="001A2E2C" w:rsidRDefault="001A2E2C" w:rsidP="001A2E2C">
      <w:pPr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A2E2C">
        <w:rPr>
          <w:rFonts w:ascii="Times New Roman" w:hAnsi="Times New Roman" w:cs="Times New Roman"/>
          <w:color w:val="000000"/>
          <w:sz w:val="24"/>
          <w:szCs w:val="24"/>
        </w:rPr>
        <w:t>-       використовувати цілочисельні значення в списку;</w:t>
      </w:r>
    </w:p>
    <w:p w14:paraId="1784E3AA" w14:textId="77777777" w:rsidR="001A2E2C" w:rsidRPr="001A2E2C" w:rsidRDefault="001A2E2C" w:rsidP="001A2E2C">
      <w:pPr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A2E2C">
        <w:rPr>
          <w:rFonts w:ascii="Times New Roman" w:hAnsi="Times New Roman" w:cs="Times New Roman"/>
          <w:color w:val="000000"/>
          <w:sz w:val="24"/>
          <w:szCs w:val="24"/>
        </w:rPr>
        <w:t>-       реалізувати функцію, яка ітеративно проходиться по обох списках і порівнює дані в кожному вузлі;</w:t>
      </w:r>
    </w:p>
    <w:p w14:paraId="24EBAD70" w14:textId="601EAFC5" w:rsidR="001A2E2C" w:rsidRPr="001A2E2C" w:rsidRDefault="001A2E2C" w:rsidP="001A2E2C">
      <w:pPr>
        <w:spacing w:after="0" w:line="240" w:lineRule="auto"/>
        <w:ind w:left="1440" w:hanging="360"/>
        <w:rPr>
          <w:rFonts w:ascii="Times New Roman" w:hAnsi="Times New Roman" w:cs="Times New Roman"/>
          <w:color w:val="000000"/>
          <w:sz w:val="24"/>
          <w:szCs w:val="24"/>
        </w:rPr>
      </w:pPr>
      <w:r w:rsidRPr="001A2E2C">
        <w:rPr>
          <w:rFonts w:ascii="Times New Roman" w:hAnsi="Times New Roman" w:cs="Times New Roman"/>
          <w:color w:val="000000"/>
          <w:sz w:val="24"/>
          <w:szCs w:val="24"/>
        </w:rPr>
        <w:t>-       якщо виявлено невідповідність даних або якщо довжина списків різна (один список закінчується раніше іншого), функція повертає false.</w:t>
      </w:r>
    </w:p>
    <w:p w14:paraId="728E2DF9" w14:textId="77777777" w:rsidR="00397C11" w:rsidRDefault="00397C11" w:rsidP="00CB114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86AAC8" w14:textId="1CAA3B8E" w:rsidR="00397C11" w:rsidRPr="00623781" w:rsidRDefault="00397C11" w:rsidP="00623781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8</w:t>
      </w:r>
      <w:r>
        <w:rPr>
          <w:rFonts w:eastAsia="Times New Roman"/>
        </w:rPr>
        <w:t xml:space="preserve"> </w:t>
      </w:r>
      <w:r w:rsidR="001A2E2C">
        <w:rPr>
          <w:rFonts w:eastAsia="Times New Roman"/>
          <w:lang w:val="en-US"/>
        </w:rPr>
        <w:t>Class Practice 3</w:t>
      </w:r>
    </w:p>
    <w:p w14:paraId="28595BB6" w14:textId="4C8AE273" w:rsidR="00C224B6" w:rsidRPr="00121464" w:rsidRDefault="00397C11" w:rsidP="00C224B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</w:p>
    <w:p w14:paraId="4D368D99" w14:textId="574B93C1" w:rsidR="001A2E2C" w:rsidRDefault="001A2E2C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використовуват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цифр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від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0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9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для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значень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у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>;</w:t>
      </w:r>
    </w:p>
    <w:p w14:paraId="09703E57" w14:textId="77777777" w:rsidR="00B34D0B" w:rsidRPr="001A2E2C" w:rsidRDefault="00B34D0B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</w:p>
    <w:p w14:paraId="40E30E82" w14:textId="63F28616" w:rsidR="001A2E2C" w:rsidRDefault="001A2E2C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реалізуват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функцію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яка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обчислює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уму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двох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чисел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які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збережено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в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у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;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молодший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розряд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числа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записано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в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голові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а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(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напр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. 379  </w:t>
      </w:r>
      <w:r w:rsidRPr="001A2E2C">
        <w:rPr>
          <w:rFonts w:ascii="Cambria Math" w:eastAsia="Times New Roman" w:hAnsi="Cambria Math" w:cs="Cambria Math"/>
          <w:color w:val="000000"/>
          <w:lang w:val="en-US" w:eastAsia="en-US"/>
        </w:rPr>
        <w:t>⟹</w:t>
      </w:r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 9→7→3);</w:t>
      </w:r>
    </w:p>
    <w:p w14:paraId="6A0EDD45" w14:textId="77777777" w:rsidR="00B34D0B" w:rsidRPr="001A2E2C" w:rsidRDefault="00B34D0B" w:rsidP="001A2E2C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</w:p>
    <w:p w14:paraId="61B06897" w14:textId="7E3575BB" w:rsidR="001A2E2C" w:rsidRPr="00121464" w:rsidRDefault="001A2E2C" w:rsidP="001A2E2C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функція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повертає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новий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ок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передані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в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функцію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списки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1A2E2C">
        <w:rPr>
          <w:rFonts w:ascii="Arial" w:eastAsia="Times New Roman" w:hAnsi="Arial" w:cs="Arial"/>
          <w:color w:val="000000"/>
          <w:lang w:val="en-US" w:eastAsia="en-US"/>
        </w:rPr>
        <w:t>модифікуються</w:t>
      </w:r>
      <w:proofErr w:type="spellEnd"/>
      <w:r w:rsidRPr="001A2E2C">
        <w:rPr>
          <w:rFonts w:ascii="Arial" w:eastAsia="Times New Roman" w:hAnsi="Arial" w:cs="Arial"/>
          <w:color w:val="000000"/>
          <w:lang w:val="en-US" w:eastAsia="en-US"/>
        </w:rPr>
        <w:t>.</w:t>
      </w:r>
      <w:r>
        <w:rPr>
          <w:rFonts w:ascii="Arial" w:hAnsi="Arial" w:cs="Arial"/>
          <w:color w:val="000000"/>
        </w:rPr>
        <w:t xml:space="preserve"> </w:t>
      </w:r>
    </w:p>
    <w:p w14:paraId="53556697" w14:textId="77777777" w:rsidR="00C224B6" w:rsidRPr="006300B2" w:rsidRDefault="00C224B6" w:rsidP="00C224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B32CF5A" w14:textId="77777777" w:rsidR="00397C11" w:rsidRDefault="00397C11" w:rsidP="00397C11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E6B10D8" w14:textId="78F94B5D" w:rsidR="008C5AED" w:rsidRPr="00121464" w:rsidRDefault="008C5AED" w:rsidP="008C5AED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CD2040">
        <w:rPr>
          <w:rFonts w:eastAsia="Times New Roman"/>
          <w:lang w:val="en-US"/>
        </w:rPr>
        <w:t>Class Practice</w:t>
      </w:r>
      <w:r w:rsidR="00121464">
        <w:rPr>
          <w:rFonts w:eastAsia="Times New Roman"/>
        </w:rPr>
        <w:t xml:space="preserve"> </w:t>
      </w:r>
      <w:r w:rsidR="001A2E2C">
        <w:rPr>
          <w:rFonts w:eastAsia="Times New Roman"/>
        </w:rPr>
        <w:t>4</w:t>
      </w:r>
    </w:p>
    <w:p w14:paraId="031B6154" w14:textId="77777777" w:rsidR="008F01C5" w:rsidRPr="008F01C5" w:rsidRDefault="008C5AED" w:rsidP="00DD6F26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</w:p>
    <w:p w14:paraId="54ADE322" w14:textId="3214404F" w:rsidR="001A2E2C" w:rsidRDefault="001A2E2C" w:rsidP="001A2E2C">
      <w:pPr>
        <w:pStyle w:val="NormalWeb"/>
        <w:spacing w:before="0" w:beforeAutospacing="0" w:after="0" w:afterAutospacing="0"/>
        <w:ind w:left="720" w:hanging="360"/>
        <w:rPr>
          <w:rFonts w:ascii="Arial" w:hAnsi="Arial" w:cs="Arial"/>
          <w:color w:val="000000"/>
          <w:sz w:val="22"/>
          <w:szCs w:val="22"/>
        </w:rPr>
      </w:pPr>
      <w:r>
        <w:rPr>
          <w:color w:val="000000"/>
          <w:sz w:val="14"/>
          <w:szCs w:val="14"/>
        </w:rPr>
        <w:t xml:space="preserve">      </w:t>
      </w:r>
      <w:r>
        <w:rPr>
          <w:color w:val="000000"/>
          <w:sz w:val="14"/>
          <w:szCs w:val="14"/>
        </w:rPr>
        <w:tab/>
        <w:t xml:space="preserve">       </w:t>
      </w:r>
      <w:r>
        <w:rPr>
          <w:color w:val="000000"/>
          <w:sz w:val="14"/>
          <w:szCs w:val="14"/>
        </w:rPr>
        <w:tab/>
      </w:r>
      <w:proofErr w:type="spellStart"/>
      <w:r>
        <w:rPr>
          <w:rFonts w:ascii="Arial" w:hAnsi="Arial" w:cs="Arial"/>
          <w:color w:val="000000"/>
          <w:sz w:val="22"/>
          <w:szCs w:val="22"/>
        </w:rPr>
        <w:t>використовув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цілі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числ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л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значен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у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а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а</w:t>
      </w:r>
      <w:proofErr w:type="spellEnd"/>
    </w:p>
    <w:p w14:paraId="4DF3F316" w14:textId="77777777" w:rsidR="00B34D0B" w:rsidRDefault="00B34D0B" w:rsidP="001A2E2C">
      <w:pPr>
        <w:pStyle w:val="NormalWeb"/>
        <w:spacing w:before="0" w:beforeAutospacing="0" w:after="0" w:afterAutospacing="0"/>
        <w:ind w:left="720" w:hanging="360"/>
      </w:pPr>
    </w:p>
    <w:p w14:paraId="71425B81" w14:textId="470EDBEE" w:rsidR="00B34D0B" w:rsidRPr="00B34D0B" w:rsidRDefault="001A2E2C" w:rsidP="00B34D0B">
      <w:pPr>
        <w:pStyle w:val="NormalWeb"/>
        <w:spacing w:before="0" w:beforeAutospacing="0" w:after="0" w:afterAutospacing="0"/>
        <w:ind w:left="1440"/>
      </w:pPr>
      <w:proofErr w:type="spellStart"/>
      <w:r>
        <w:rPr>
          <w:rFonts w:ascii="Arial" w:hAnsi="Arial" w:cs="Arial"/>
          <w:color w:val="000000"/>
          <w:sz w:val="22"/>
          <w:szCs w:val="22"/>
        </w:rPr>
        <w:t>реалізуват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кцію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щ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оходить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сі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узлах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а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ня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місцям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ра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і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ліву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вітки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а</w:t>
      </w:r>
      <w:proofErr w:type="spellEnd"/>
      <w:r w:rsidR="00B34D0B">
        <w:rPr>
          <w:rFonts w:ascii="Arial" w:hAnsi="Arial" w:cs="Arial"/>
          <w:color w:val="000000"/>
          <w:sz w:val="22"/>
          <w:szCs w:val="22"/>
        </w:rPr>
        <w:t>.</w:t>
      </w:r>
      <w:r>
        <w:rPr>
          <w:color w:val="000000"/>
          <w:sz w:val="14"/>
          <w:szCs w:val="14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функція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повертає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нове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дерево</w:t>
      </w:r>
      <w:proofErr w:type="spellEnd"/>
      <w:r>
        <w:rPr>
          <w:rFonts w:ascii="Arial" w:hAnsi="Arial" w:cs="Arial"/>
          <w:color w:val="000000"/>
          <w:sz w:val="22"/>
          <w:szCs w:val="22"/>
        </w:rPr>
        <w:t>, передане в функцію дерево не модифікуєтьсяa</w:t>
      </w:r>
    </w:p>
    <w:p w14:paraId="458A454F" w14:textId="22C16B69" w:rsidR="00121464" w:rsidRPr="00121464" w:rsidRDefault="00121464" w:rsidP="001A2E2C">
      <w:pPr>
        <w:pStyle w:val="Heading4"/>
        <w:rPr>
          <w:rFonts w:eastAsia="Times New Roman"/>
        </w:rPr>
      </w:pPr>
      <w:r>
        <w:rPr>
          <w:rFonts w:eastAsia="Times New Roman"/>
        </w:rPr>
        <w:lastRenderedPageBreak/>
        <w:t>Завдання №</w:t>
      </w:r>
      <w:r w:rsidR="00F609A2"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</w:t>
      </w:r>
      <w:r w:rsidR="001A2E2C">
        <w:rPr>
          <w:rFonts w:eastAsia="Times New Roman"/>
        </w:rPr>
        <w:t>5</w:t>
      </w:r>
    </w:p>
    <w:p w14:paraId="439851E3" w14:textId="10DF3021" w:rsidR="00121464" w:rsidRPr="008F01C5" w:rsidRDefault="00121464" w:rsidP="009059E5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21464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466C33C1" w14:textId="1EF12BBA" w:rsid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икористовувати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цілочисельні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н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узлах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ерева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>;</w:t>
      </w:r>
    </w:p>
    <w:p w14:paraId="2527460E" w14:textId="77777777" w:rsidR="00B34D0B" w:rsidRP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</w:p>
    <w:p w14:paraId="400A5DF6" w14:textId="6EB74580" w:rsidR="00B34D0B" w:rsidRDefault="00B34D0B" w:rsidP="00B34D0B">
      <w:pPr>
        <w:spacing w:after="0" w:line="240" w:lineRule="auto"/>
        <w:ind w:left="144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реалізувати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функцію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,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яка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ітеративно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проходить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по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бінарному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ереві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і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аписує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у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батьківський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узол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суму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ь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підвузлів</w:t>
      </w:r>
      <w:proofErr w:type="spellEnd"/>
    </w:p>
    <w:p w14:paraId="07F2251B" w14:textId="77777777" w:rsidR="00B34D0B" w:rsidRP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</w:p>
    <w:p w14:paraId="68C380F4" w14:textId="6F863BF8" w:rsid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узол-листок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не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мінює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ня</w:t>
      </w:r>
      <w:proofErr w:type="spellEnd"/>
    </w:p>
    <w:p w14:paraId="0BB79E05" w14:textId="77777777" w:rsidR="00B34D0B" w:rsidRPr="00B34D0B" w:rsidRDefault="00B34D0B" w:rsidP="00B34D0B">
      <w:pPr>
        <w:spacing w:after="0" w:line="240" w:lineRule="auto"/>
        <w:ind w:left="720" w:firstLine="720"/>
        <w:rPr>
          <w:rFonts w:ascii="Arial" w:eastAsia="Times New Roman" w:hAnsi="Arial" w:cs="Arial"/>
          <w:color w:val="000000"/>
          <w:lang w:val="en-US" w:eastAsia="en-US"/>
        </w:rPr>
      </w:pPr>
    </w:p>
    <w:p w14:paraId="5915184F" w14:textId="376E564A" w:rsidR="00121464" w:rsidRPr="00121464" w:rsidRDefault="00B34D0B" w:rsidP="00B34D0B">
      <w:pPr>
        <w:spacing w:after="0" w:line="240" w:lineRule="auto"/>
        <w:ind w:left="720"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наченн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змінюютьс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від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листків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о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кореня</w:t>
      </w:r>
      <w:proofErr w:type="spellEnd"/>
      <w:r w:rsidRPr="00B34D0B">
        <w:rPr>
          <w:rFonts w:ascii="Arial" w:eastAsia="Times New Roman" w:hAnsi="Arial" w:cs="Arial"/>
          <w:color w:val="000000"/>
          <w:lang w:val="en-US" w:eastAsia="en-US"/>
        </w:rPr>
        <w:t xml:space="preserve"> </w:t>
      </w:r>
      <w:proofErr w:type="spellStart"/>
      <w:r w:rsidRPr="00B34D0B">
        <w:rPr>
          <w:rFonts w:ascii="Arial" w:eastAsia="Times New Roman" w:hAnsi="Arial" w:cs="Arial"/>
          <w:color w:val="000000"/>
          <w:lang w:val="en-US" w:eastAsia="en-US"/>
        </w:rPr>
        <w:t>дерева</w:t>
      </w:r>
      <w:proofErr w:type="spellEnd"/>
    </w:p>
    <w:p w14:paraId="7C679397" w14:textId="77777777" w:rsidR="00121464" w:rsidRPr="0062315A" w:rsidRDefault="00121464" w:rsidP="00121464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38633EEF" w14:textId="0D5E040D" w:rsidR="00CD2040" w:rsidRPr="00623781" w:rsidRDefault="00CD2040" w:rsidP="00CD2040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F609A2">
        <w:rPr>
          <w:rFonts w:eastAsia="Times New Roman"/>
          <w:lang w:val="en-US"/>
        </w:rPr>
        <w:t xml:space="preserve">11 </w:t>
      </w:r>
      <w:r>
        <w:rPr>
          <w:rFonts w:eastAsia="Times New Roman"/>
          <w:lang w:val="en-US"/>
        </w:rPr>
        <w:t>Self Practice</w:t>
      </w:r>
    </w:p>
    <w:p w14:paraId="52722486" w14:textId="3E30530A" w:rsidR="00CD2040" w:rsidRPr="00665EC3" w:rsidRDefault="00CD2040" w:rsidP="00CD2040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 w:rsidR="00AD7386">
        <w:rPr>
          <w:rFonts w:ascii="Arial" w:hAnsi="Arial" w:cs="Arial"/>
          <w:color w:val="000000"/>
          <w:sz w:val="20"/>
          <w:szCs w:val="20"/>
        </w:rPr>
        <w:t>реалізація програми, яка роз</w:t>
      </w:r>
      <w:r w:rsidR="00BF467D">
        <w:rPr>
          <w:rFonts w:ascii="Arial" w:hAnsi="Arial" w:cs="Arial"/>
          <w:color w:val="000000"/>
          <w:sz w:val="20"/>
          <w:szCs w:val="20"/>
        </w:rPr>
        <w:t>бива</w:t>
      </w:r>
      <w:r w:rsidR="00AD7386">
        <w:rPr>
          <w:rFonts w:ascii="Arial" w:hAnsi="Arial" w:cs="Arial"/>
          <w:color w:val="000000"/>
          <w:sz w:val="20"/>
          <w:szCs w:val="20"/>
        </w:rPr>
        <w:t>тиме текстовий файл на чанк</w:t>
      </w:r>
      <w:r w:rsidR="00BF467D">
        <w:rPr>
          <w:rFonts w:ascii="Arial" w:hAnsi="Arial" w:cs="Arial"/>
          <w:color w:val="000000"/>
          <w:sz w:val="20"/>
          <w:szCs w:val="20"/>
        </w:rPr>
        <w:t>и.</w:t>
      </w:r>
      <w:r>
        <w:rPr>
          <w:rFonts w:ascii="Arial" w:hAnsi="Arial" w:cs="Arial"/>
          <w:color w:val="000000"/>
        </w:rPr>
        <w:t xml:space="preserve"> </w:t>
      </w:r>
    </w:p>
    <w:p w14:paraId="7FF01060" w14:textId="77777777" w:rsidR="00CD2040" w:rsidRPr="0062315A" w:rsidRDefault="00CD2040" w:rsidP="00CD2040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28944D1" w14:textId="24343F3C" w:rsidR="00BF467D" w:rsidRPr="00623781" w:rsidRDefault="00BF467D" w:rsidP="00BF467D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>
        <w:rPr>
          <w:rFonts w:eastAsia="Times New Roman"/>
        </w:rPr>
        <w:t>2</w:t>
      </w:r>
      <w:r>
        <w:rPr>
          <w:rFonts w:eastAsia="Times New Roman"/>
          <w:lang w:val="en-US"/>
        </w:rPr>
        <w:t xml:space="preserve"> </w:t>
      </w:r>
      <w:proofErr w:type="spellStart"/>
      <w:r>
        <w:rPr>
          <w:rFonts w:eastAsia="Times New Roman"/>
          <w:lang w:val="en-US"/>
        </w:rPr>
        <w:t>Self Practice</w:t>
      </w:r>
      <w:proofErr w:type="spellEnd"/>
    </w:p>
    <w:p w14:paraId="172209F4" w14:textId="5FD68BD3" w:rsidR="00BF467D" w:rsidRPr="00665EC3" w:rsidRDefault="00BF467D" w:rsidP="00BF467D">
      <w:pPr>
        <w:numPr>
          <w:ilvl w:val="0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65EC3">
        <w:rPr>
          <w:rFonts w:ascii="Times New Roman" w:eastAsia="Times New Roman" w:hAnsi="Times New Roman" w:cs="Times New Roman"/>
          <w:sz w:val="24"/>
          <w:szCs w:val="24"/>
        </w:rPr>
        <w:t xml:space="preserve">  Деталі завдання</w:t>
      </w:r>
      <w:r w:rsidRPr="00665EC3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: </w:t>
      </w:r>
      <w:r w:rsidRPr="00665EC3">
        <w:rPr>
          <w:rFonts w:ascii="Arial" w:hAnsi="Arial" w:cs="Arial"/>
          <w:color w:val="000000"/>
        </w:rPr>
        <w:t> </w:t>
      </w:r>
      <w:r>
        <w:rPr>
          <w:rFonts w:ascii="Arial" w:hAnsi="Arial" w:cs="Arial"/>
          <w:color w:val="000000"/>
          <w:sz w:val="20"/>
          <w:szCs w:val="20"/>
        </w:rPr>
        <w:t>покращення коду практичної з 3 епіку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, з використанням свіжо </w:t>
      </w:r>
      <w:r w:rsidR="005A40E9">
        <w:rPr>
          <w:rFonts w:ascii="Arial" w:hAnsi="Arial" w:cs="Arial"/>
          <w:color w:val="000000"/>
          <w:sz w:val="20"/>
          <w:szCs w:val="20"/>
        </w:rPr>
        <w:t>з</w:t>
      </w:r>
      <w:r w:rsidR="00A0079B">
        <w:rPr>
          <w:rFonts w:ascii="Arial" w:hAnsi="Arial" w:cs="Arial"/>
          <w:color w:val="000000"/>
          <w:sz w:val="20"/>
          <w:szCs w:val="20"/>
        </w:rPr>
        <w:t xml:space="preserve">добутих знаннь про </w:t>
      </w:r>
      <w:r w:rsidR="005A40E9">
        <w:rPr>
          <w:rFonts w:ascii="Arial" w:hAnsi="Arial" w:cs="Arial"/>
          <w:color w:val="000000"/>
        </w:rPr>
        <w:t>роботу з файлами</w:t>
      </w:r>
    </w:p>
    <w:p w14:paraId="0FE48B38" w14:textId="77777777" w:rsidR="00BF467D" w:rsidRPr="0062315A" w:rsidRDefault="00BF467D" w:rsidP="00BF467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74990B9" w14:textId="77777777" w:rsidR="00A477E3" w:rsidRDefault="00A477E3">
      <w:pPr>
        <w:rPr>
          <w:rFonts w:ascii="Times New Roman" w:eastAsia="Times New Roman" w:hAnsi="Times New Roman" w:cs="Times New Roman"/>
        </w:rPr>
      </w:pPr>
    </w:p>
    <w:p w14:paraId="5C421206" w14:textId="77777777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6DBA6417" w14:textId="6E2D6B50" w:rsidR="00E72ABD" w:rsidRDefault="002C2418" w:rsidP="00623781">
      <w:pPr>
        <w:pStyle w:val="Heading4"/>
        <w:rPr>
          <w:rFonts w:eastAsia="Times New Roman"/>
          <w:color w:val="000000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 xml:space="preserve"> </w:t>
      </w:r>
      <w:r w:rsidR="00623781">
        <w:rPr>
          <w:rFonts w:eastAsia="Times New Roman"/>
          <w:lang w:val="en-US"/>
        </w:rPr>
        <w:t>3</w:t>
      </w:r>
      <w:r w:rsidR="009B4993">
        <w:rPr>
          <w:rFonts w:eastAsia="Times New Roman"/>
        </w:rPr>
        <w:t xml:space="preserve"> </w:t>
      </w:r>
      <w:proofErr w:type="spellStart"/>
      <w:r w:rsidR="002C641B">
        <w:rPr>
          <w:rFonts w:eastAsia="Times New Roman"/>
          <w:lang w:val="en-US"/>
        </w:rPr>
        <w:t>Algotester</w:t>
      </w:r>
      <w:proofErr w:type="spellEnd"/>
      <w:r w:rsidR="002C641B">
        <w:rPr>
          <w:rFonts w:eastAsia="Times New Roman"/>
          <w:lang w:val="en-US"/>
        </w:rPr>
        <w:t xml:space="preserve"> Lab 5</w:t>
      </w:r>
    </w:p>
    <w:p w14:paraId="229EC67C" w14:textId="77777777" w:rsidR="00D54D4C" w:rsidRP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40314DE7" w14:textId="77777777" w:rsidR="00D54D4C" w:rsidRPr="00D54D4C" w:rsidRDefault="00D54D4C" w:rsidP="00D54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72FBB7B" w14:textId="50CF9D94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</w:t>
      </w:r>
      <w:r w:rsidR="00D54D4C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D38373A" w14:textId="77777777" w:rsidR="00A477E3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використання біблі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cmath</w:t>
      </w:r>
      <w:proofErr w:type="spellEnd"/>
    </w:p>
    <w:p w14:paraId="01E7C069" w14:textId="2C812061" w:rsidR="004863D1" w:rsidRPr="006B04CA" w:rsidRDefault="00D54D4C" w:rsidP="006B04CA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4</w:t>
      </w:r>
      <w:r w:rsidR="009B4993">
        <w:rPr>
          <w:rFonts w:eastAsia="Times New Roman"/>
        </w:rPr>
        <w:t xml:space="preserve"> </w:t>
      </w:r>
      <w:r w:rsidR="002C641B">
        <w:rPr>
          <w:rFonts w:eastAsia="Times New Roman"/>
          <w:lang w:val="ru-RU"/>
        </w:rPr>
        <w:t>Algotester Lab 78</w:t>
      </w:r>
    </w:p>
    <w:p w14:paraId="32CD2F9F" w14:textId="30015409" w:rsidR="00A477E3" w:rsidRPr="004863D1" w:rsidRDefault="009B4993" w:rsidP="004863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21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0</w:t>
      </w:r>
      <w:r w:rsidR="00D54D4C" w:rsidRPr="004863D1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4A8B871" w14:textId="77777777" w:rsidR="002606A2" w:rsidRDefault="002606A2" w:rsidP="002606A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5DFFD74" w14:textId="09B9FC12" w:rsidR="00663E27" w:rsidRPr="00BC24F8" w:rsidRDefault="00D54D4C" w:rsidP="00BC24F8">
      <w:pPr>
        <w:pStyle w:val="Heading4"/>
        <w:rPr>
          <w:rFonts w:eastAsia="Times New Roman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5</w:t>
      </w:r>
      <w:r w:rsidR="009B4993">
        <w:rPr>
          <w:rFonts w:eastAsia="Times New Roman"/>
        </w:rPr>
        <w:t xml:space="preserve"> </w:t>
      </w:r>
      <w:r w:rsidR="008607C1">
        <w:rPr>
          <w:rFonts w:eastAsia="Times New Roman"/>
        </w:rPr>
        <w:t>VNS Lab 10 - Task 1</w:t>
      </w:r>
    </w:p>
    <w:p w14:paraId="3D0B250E" w14:textId="4E734868" w:rsidR="00A477E3" w:rsidRDefault="009B49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21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 w:rsidR="002606A2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F9962B9" w14:textId="77777777" w:rsidR="00A477E3" w:rsidRDefault="00A477E3" w:rsidP="000A5C83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C0ECEB4" w14:textId="2C30F88E" w:rsidR="0036447C" w:rsidRPr="000B7ED4" w:rsidRDefault="00D54D4C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623781">
        <w:rPr>
          <w:rFonts w:eastAsia="Times New Roman"/>
          <w:lang w:val="en-US"/>
        </w:rPr>
        <w:t>6</w:t>
      </w:r>
      <w:r w:rsidR="00CB1148" w:rsidRPr="00CB1148">
        <w:rPr>
          <w:rFonts w:eastAsia="Times New Roman"/>
        </w:rPr>
        <w:t xml:space="preserve"> </w:t>
      </w:r>
      <w:r w:rsidR="006D1467">
        <w:rPr>
          <w:rFonts w:eastAsia="Times New Roman"/>
        </w:rPr>
        <w:t>Class Practice</w:t>
      </w:r>
    </w:p>
    <w:p w14:paraId="1DD513BB" w14:textId="567A39B8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700396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B01A3">
        <w:rPr>
          <w:rFonts w:ascii="Times New Roman" w:eastAsia="Times New Roman" w:hAnsi="Times New Roman" w:cs="Times New Roman"/>
          <w:color w:val="000000"/>
          <w:sz w:val="24"/>
          <w:szCs w:val="24"/>
        </w:rPr>
        <w:t>45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28400E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12629C37" w14:textId="11AB0F1A" w:rsidR="00D54D4C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7EF6C1A" w14:textId="7F2CA402" w:rsidR="000B7ED4" w:rsidRPr="000B7ED4" w:rsidRDefault="000B7ED4" w:rsidP="000B7ED4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F609A2">
        <w:rPr>
          <w:rFonts w:eastAsia="Times New Roman"/>
          <w:lang w:val="en-US"/>
        </w:rPr>
        <w:t>7</w:t>
      </w:r>
      <w:r w:rsidRPr="00CB1148">
        <w:rPr>
          <w:rFonts w:eastAsia="Times New Roman"/>
        </w:rPr>
        <w:t xml:space="preserve"> </w:t>
      </w:r>
      <w:r w:rsidR="001A2E2C">
        <w:rPr>
          <w:rFonts w:eastAsia="Times New Roman"/>
        </w:rPr>
        <w:t>Class Practice 2</w:t>
      </w:r>
      <w:r w:rsidR="00CD2040">
        <w:rPr>
          <w:rFonts w:eastAsia="Times New Roman"/>
        </w:rPr>
        <w:t xml:space="preserve"> </w:t>
      </w:r>
    </w:p>
    <w:p w14:paraId="4712F1FE" w14:textId="610A7B2E" w:rsidR="000B7ED4" w:rsidRDefault="000B7ED4" w:rsidP="000B7ED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5211A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31A1DA70" w14:textId="77777777" w:rsidR="006462DD" w:rsidRDefault="006462DD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9846EC" w14:textId="37030C6C" w:rsidR="0057342B" w:rsidRPr="000B7ED4" w:rsidRDefault="0057342B" w:rsidP="0057342B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8</w:t>
      </w:r>
      <w:r w:rsidRPr="00CB1148">
        <w:rPr>
          <w:rFonts w:eastAsia="Times New Roman"/>
        </w:rPr>
        <w:t xml:space="preserve"> </w:t>
      </w:r>
      <w:r w:rsidR="001A2E2C">
        <w:rPr>
          <w:rFonts w:eastAsia="Times New Roman"/>
        </w:rPr>
        <w:t>Class Practice 3</w:t>
      </w:r>
    </w:p>
    <w:p w14:paraId="3DE57745" w14:textId="4714F296" w:rsidR="0057342B" w:rsidRDefault="0057342B" w:rsidP="0057342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8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71D5A00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270B97" w14:textId="2D2A00DE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lastRenderedPageBreak/>
        <w:t>Програма №</w:t>
      </w:r>
      <w:r>
        <w:rPr>
          <w:rFonts w:eastAsia="Times New Roman"/>
          <w:lang w:val="en-US"/>
        </w:rPr>
        <w:t>9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Class Practice </w:t>
      </w:r>
      <w:r w:rsidR="00CA7502">
        <w:rPr>
          <w:rFonts w:eastAsia="Times New Roman"/>
          <w:lang w:val="en-US"/>
        </w:rPr>
        <w:t>4</w:t>
      </w:r>
    </w:p>
    <w:p w14:paraId="1BF47E91" w14:textId="6217BEE4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2C1273DD" w14:textId="77777777" w:rsidR="0057342B" w:rsidRDefault="0057342B" w:rsidP="0057342B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56856C5" w14:textId="48BC30B3" w:rsidR="00990939" w:rsidRPr="00990939" w:rsidRDefault="00990939" w:rsidP="00990939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>
        <w:rPr>
          <w:rFonts w:eastAsia="Times New Roman"/>
          <w:lang w:val="en-US"/>
        </w:rPr>
        <w:t>10</w:t>
      </w:r>
      <w:r w:rsidRPr="00CB1148">
        <w:rPr>
          <w:rFonts w:eastAsia="Times New Roman"/>
        </w:rPr>
        <w:t xml:space="preserve"> </w:t>
      </w:r>
      <w:r>
        <w:rPr>
          <w:rFonts w:eastAsia="Times New Roman"/>
          <w:lang w:val="en-US"/>
        </w:rPr>
        <w:t xml:space="preserve">Class Practice </w:t>
      </w:r>
      <w:r w:rsidR="00CA7502">
        <w:rPr>
          <w:rFonts w:eastAsia="Times New Roman"/>
          <w:lang w:val="en-US"/>
        </w:rPr>
        <w:t>5</w:t>
      </w:r>
    </w:p>
    <w:p w14:paraId="0ED57DB7" w14:textId="61FC5111" w:rsidR="00990939" w:rsidRDefault="00990939" w:rsidP="0099093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C4283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7301F3C7" w14:textId="77777777" w:rsidR="00990939" w:rsidRDefault="00990939" w:rsidP="00990939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D5958" w14:textId="4A02C1D0" w:rsidR="00D54D4C" w:rsidRDefault="00D54D4C" w:rsidP="006B04CA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Програма №</w:t>
      </w:r>
      <w:r w:rsidR="00990939">
        <w:rPr>
          <w:rFonts w:eastAsia="Times New Roman"/>
          <w:lang w:val="en-US"/>
        </w:rPr>
        <w:t>1</w:t>
      </w:r>
      <w:r w:rsidR="001213B3">
        <w:rPr>
          <w:rFonts w:eastAsia="Times New Roman"/>
          <w:lang w:val="en-US"/>
        </w:rPr>
        <w:t>1</w:t>
      </w:r>
      <w:r>
        <w:rPr>
          <w:rFonts w:eastAsia="Times New Roman"/>
        </w:rPr>
        <w:t xml:space="preserve"> </w:t>
      </w:r>
      <w:r w:rsidR="006B04CA">
        <w:rPr>
          <w:rFonts w:eastAsia="Times New Roman"/>
          <w:lang w:val="en-US"/>
        </w:rPr>
        <w:t>Self Practice</w:t>
      </w:r>
      <w:r w:rsidR="008033C6">
        <w:rPr>
          <w:rFonts w:eastAsia="Times New Roman"/>
        </w:rPr>
        <w:t xml:space="preserve"> </w:t>
      </w:r>
      <w:r w:rsidR="00FC7D39">
        <w:rPr>
          <w:rFonts w:eastAsia="Times New Roman"/>
          <w:lang w:val="en-US"/>
        </w:rPr>
        <w:t xml:space="preserve">| </w:t>
      </w:r>
      <w:r w:rsidR="00CA5D83">
        <w:rPr>
          <w:rFonts w:eastAsia="Times New Roman"/>
          <w:lang w:val="en-US"/>
        </w:rPr>
        <w:t>Hide and Seek</w:t>
      </w:r>
    </w:p>
    <w:p w14:paraId="48193344" w14:textId="4D0C4F68" w:rsidR="00067542" w:rsidRDefault="00067542" w:rsidP="00067542">
      <w:pPr>
        <w:keepNext/>
        <w:jc w:val="center"/>
      </w:pPr>
    </w:p>
    <w:p w14:paraId="3C68D509" w14:textId="611D95E6" w:rsidR="00067542" w:rsidRPr="00EC714A" w:rsidRDefault="00CA5D83" w:rsidP="00067542">
      <w:pPr>
        <w:keepNext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6F3F2A6" wp14:editId="7C26371F">
            <wp:extent cx="5578400" cy="62682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2979" cy="6273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D759B4" w14:textId="59AE8548" w:rsidR="00067542" w:rsidRDefault="00067542" w:rsidP="00787405">
      <w:pPr>
        <w:pStyle w:val="Caption"/>
        <w:jc w:val="center"/>
        <w:rPr>
          <w:color w:val="auto"/>
          <w:lang w:val="en-US"/>
        </w:rPr>
      </w:pPr>
      <w:r w:rsidRPr="008033C6">
        <w:rPr>
          <w:color w:val="auto"/>
        </w:rPr>
        <w:t xml:space="preserve">Рисунок </w:t>
      </w:r>
      <w:r w:rsidR="00787405">
        <w:rPr>
          <w:color w:val="auto"/>
          <w:lang w:val="en-US"/>
        </w:rPr>
        <w:t xml:space="preserve">1 Self Practice </w:t>
      </w:r>
    </w:p>
    <w:p w14:paraId="5C8A1AF6" w14:textId="77777777" w:rsidR="00662A37" w:rsidRDefault="00C50B4D" w:rsidP="00662A3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4926131" wp14:editId="7167EC68">
            <wp:extent cx="6300470" cy="71297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712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62906" w14:textId="25377890" w:rsidR="00342F94" w:rsidRPr="00EF0882" w:rsidRDefault="00662A37" w:rsidP="00662A37">
      <w:pPr>
        <w:pStyle w:val="Caption"/>
        <w:jc w:val="center"/>
        <w:rPr>
          <w:color w:val="auto"/>
          <w:lang w:val="en-US"/>
        </w:rPr>
      </w:pPr>
      <w:r w:rsidRPr="00EF0882">
        <w:rPr>
          <w:color w:val="auto"/>
        </w:rPr>
        <w:t xml:space="preserve">Рисунок </w:t>
      </w:r>
      <w:r w:rsidR="00EF0882">
        <w:rPr>
          <w:color w:val="auto"/>
          <w:lang w:val="en-US"/>
        </w:rPr>
        <w:t>2 Self Practice</w:t>
      </w:r>
      <w:r w:rsidRPr="00EF0882">
        <w:rPr>
          <w:color w:val="auto"/>
        </w:rPr>
        <w:t xml:space="preserve"> </w:t>
      </w:r>
      <w:proofErr w:type="spellStart"/>
      <w:r w:rsidR="00EF0882" w:rsidRPr="00EF0882">
        <w:rPr>
          <w:color w:val="auto"/>
          <w:lang w:val="en-US"/>
        </w:rPr>
        <w:t>dfs</w:t>
      </w:r>
      <w:proofErr w:type="spellEnd"/>
      <w:r w:rsidR="00EF0882" w:rsidRPr="00EF0882">
        <w:rPr>
          <w:color w:val="auto"/>
          <w:lang w:val="en-US"/>
        </w:rPr>
        <w:t xml:space="preserve"> function</w:t>
      </w:r>
    </w:p>
    <w:p w14:paraId="1345A695" w14:textId="77777777" w:rsidR="004863D1" w:rsidRDefault="00431A0B" w:rsidP="004863D1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</w:pPr>
      <w:r>
        <w:rPr>
          <w:lang w:val="en-US"/>
        </w:rPr>
        <w:t xml:space="preserve">                        </w:t>
      </w:r>
    </w:p>
    <w:p w14:paraId="721455C0" w14:textId="2C602689" w:rsidR="00D54D4C" w:rsidRDefault="00D54D4C" w:rsidP="00D54D4C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DE133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6</w:t>
      </w:r>
      <w:r w:rsidR="001446C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6462DD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90DD4B1" w14:textId="77777777" w:rsidR="00D54D4C" w:rsidRPr="00003EA7" w:rsidRDefault="00D54D4C" w:rsidP="00D54D4C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32A561F8" w14:textId="77777777" w:rsidR="00397C11" w:rsidRDefault="00397C11" w:rsidP="0028400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DAC2E81" w14:textId="77777777" w:rsidR="00A477E3" w:rsidRDefault="00A477E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180C250" w14:textId="0A1CDECC" w:rsidR="00A477E3" w:rsidRDefault="009B4993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  <w:r w:rsidR="00203248" w:rsidRPr="00203248">
        <w:t xml:space="preserve"> </w:t>
      </w:r>
      <w:hyperlink r:id="rId20" w:history="1">
        <w:r w:rsidR="00203248" w:rsidRPr="00FF475A">
          <w:rPr>
            <w:rStyle w:val="Hyperlink"/>
          </w:rPr>
          <w:t>https://github.com/artificial-intelligence-department/ai_programming_playground/pull/230/files#diff-097297c805c8250774272aa6616b4bbbdd5bd20fde5f2b0cf8b246d98169163d</w:t>
        </w:r>
      </w:hyperlink>
    </w:p>
    <w:p w14:paraId="63AB3A6C" w14:textId="77777777" w:rsidR="009B4993" w:rsidRPr="009B4993" w:rsidRDefault="009B4993">
      <w:pPr>
        <w:rPr>
          <w:rFonts w:ascii="Times New Roman" w:eastAsia="Times New Roman" w:hAnsi="Times New Roman" w:cs="Times New Roman"/>
          <w:lang w:val="en-US"/>
        </w:rPr>
      </w:pPr>
    </w:p>
    <w:p w14:paraId="3AED2663" w14:textId="77777777" w:rsidR="002F68E1" w:rsidRPr="002F68E1" w:rsidRDefault="002F68E1" w:rsidP="002F68E1">
      <w:pPr>
        <w:shd w:val="clear" w:color="auto" w:fill="1E1E1E"/>
        <w:spacing w:after="24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22D544ED" w14:textId="77777777" w:rsidR="00003EA7" w:rsidRPr="00003EA7" w:rsidRDefault="00003EA7" w:rsidP="00003EA7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003EA7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2C33A88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54D414D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730238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queue&gt;</w:t>
      </w:r>
    </w:p>
    <w:p w14:paraId="3CCF6D9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7CAD517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1B20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x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y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M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isited) {</w:t>
      </w:r>
    </w:p>
    <w:p w14:paraId="4BC8A80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queu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pai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&g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BE239E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{x, y});</w:t>
      </w:r>
    </w:p>
    <w:p w14:paraId="60D34ED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visited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839F4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829AE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E1CB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 = {-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71F545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 = {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-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7F2931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002009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!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37DDB13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pai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ron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EE572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35A6D0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F15C4B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1278CA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54B87A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ond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Di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2DA114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8BEC0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N &amp;&amp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M &amp;&amp; !visited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EA9B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C5067B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irst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econd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A6B07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visited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CCA3C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{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i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);</w:t>
      </w:r>
    </w:p>
    <w:p w14:paraId="51B45F1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FAFCB3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613039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27DD48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04F37F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6A23521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811AFF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0997C47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58ABC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C29AA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--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-;</w:t>
      </w:r>
    </w:p>
    <w:p w14:paraId="26B3DCB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&gt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5D26854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&g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isite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;</w:t>
      </w:r>
    </w:p>
    <w:p w14:paraId="29D510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D683B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isite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987E30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1CDA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FF2BD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6640D78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</w:p>
    <w:p w14:paraId="60983CE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B64C62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41393E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x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E1DB97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5600AA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0848F8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8828A4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3009386" w14:textId="77777777" w:rsidR="00B34D0B" w:rsidRPr="00B34D0B" w:rsidRDefault="00B34D0B" w:rsidP="00B34D0B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28569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1E8DDF2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B7ADC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axHeigh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nt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[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92320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B966A7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7E75E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27DD44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451B2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62EA67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DC0705" w14:textId="77777777" w:rsidR="00A477E3" w:rsidRDefault="00A477E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30061FB6" w14:textId="07DF68C3" w:rsidR="00A477E3" w:rsidRDefault="00623781" w:rsidP="00623781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3 </w:t>
      </w:r>
      <w:proofErr w:type="spellStart"/>
      <w:r w:rsidR="002C641B">
        <w:rPr>
          <w:rFonts w:eastAsia="Times New Roman"/>
          <w:lang w:val="en-US"/>
        </w:rPr>
        <w:t>Algotester</w:t>
      </w:r>
      <w:proofErr w:type="spellEnd"/>
      <w:r w:rsidR="002C641B">
        <w:rPr>
          <w:rFonts w:eastAsia="Times New Roman"/>
          <w:lang w:val="en-US"/>
        </w:rPr>
        <w:t xml:space="preserve"> Lab 5</w:t>
      </w:r>
      <w:r w:rsidR="009B4993">
        <w:rPr>
          <w:rFonts w:eastAsia="Times New Roman"/>
        </w:rPr>
        <w:t xml:space="preserve"> </w:t>
      </w:r>
    </w:p>
    <w:p w14:paraId="6E1EA4B9" w14:textId="77777777" w:rsidR="00623781" w:rsidRPr="00623781" w:rsidRDefault="00623781" w:rsidP="00623781"/>
    <w:p w14:paraId="381C7795" w14:textId="77777777" w:rsidR="002B3F33" w:rsidRP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2F64B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D38585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65A1C57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sstream</w:t>
      </w:r>
      <w:proofErr w:type="spellEnd"/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0A223BF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5E63D16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65C96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79ECD5A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0DCD41F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668293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501512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935E4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693743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DF7B2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</w:p>
    <w:p w14:paraId="1584D1C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237078C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2CD5B6E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D631C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4171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B2920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799C9E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lastRenderedPageBreak/>
        <w:t>public:</w:t>
      </w:r>
    </w:p>
    <w:p w14:paraId="11E359D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59FA6C6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71DFA2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123CE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B72D4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50E1F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9F8E2F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5C29218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0F94B6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CDBFA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E3F17D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582F56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0CC61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17FBC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delete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022ED9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700993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D0275A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269338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8EABF6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, std::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st) {</w:t>
      </w:r>
    </w:p>
    <w:p w14:paraId="70BD818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11FBB5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963C10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2F0954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29CF64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9FED8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67828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207108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412716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294314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33AD5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list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8CB03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F50821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E9ADBC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5EF640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BDC18B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5ACC73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64A08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F6EBF9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6B9FE2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58956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96986A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060CCB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C9ADDA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C36209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++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8D214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842E4F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 </w:t>
      </w:r>
    </w:p>
    <w:p w14:paraId="1956530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BB62E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,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) {</w:t>
      </w:r>
    </w:p>
    <w:p w14:paraId="72CEC07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0BB639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E7515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297CF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AC9BD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AE4340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AC694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44F8AE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A8FBB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1F787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n; ++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5D5D7C4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675336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reak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41526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A021EE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68E26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8C1883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9486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63FF275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E95DB1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6023BE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EC0B1C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712D9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}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DEE849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260ADE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1FC611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delete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2597F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Nod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435B5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--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14AB9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207B18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C322A37" w14:textId="77777777" w:rsidR="00163FBE" w:rsidRPr="00163FBE" w:rsidRDefault="00163FBE" w:rsidP="00163FBE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B8A2CD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Siz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7EE7EC8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26AEE8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iz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4CD2D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D420F6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A558EF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)</w:t>
      </w:r>
    </w:p>
    <w:p w14:paraId="3F5BCFC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03E40E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4BFE2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11623F7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12A7B0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5BE5C2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2E1851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B37D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5927D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C59541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FAF38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index,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</w:t>
      </w:r>
    </w:p>
    <w:p w14:paraId="7B5D7CD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C8B85D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9B8B5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index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2D3E2FF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    {</w:t>
      </w:r>
    </w:p>
    <w:p w14:paraId="45C33E5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E3B9C7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FEE940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EB130F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value;</w:t>
      </w:r>
    </w:p>
    <w:p w14:paraId="6EB194D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DA876E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E5E0D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riend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::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rator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std::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)</w:t>
      </w:r>
    </w:p>
    <w:p w14:paraId="37F08EE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2A6D6C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.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89BC1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4000F87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0481BA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' '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58F71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0CBE2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4E86D6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BA1D4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602E9B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8CDDE8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CDF16A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7575835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83CD66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0F93A8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4821F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4BEC6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1B905E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25657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gnor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FB320B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FAB7B7" w14:textId="0838190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="0051627C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[Q]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66B9E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F6A54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322EED1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D4A0E2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0CD71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60A5462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8239F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nser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01F677C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75CAB02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91956A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1E16D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960001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163FBE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72F04A1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07576F8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5E952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78C4CA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C65CD4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8810D7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r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EF2F14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7EDF4B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rase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1ED22A9C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FB96E7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7D0F77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6B1AD3F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ras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9504C1D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884C2B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ize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82D9EB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92EEF4E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Siz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9F63D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5C62D8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ge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3ECCBE7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FB4178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AF75B4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75865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ge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DAF7F6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0B6D340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e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60D339B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25AA1F6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},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Valu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A042AD8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Valu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CEC571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e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dex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Value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1D5F727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8777F4A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dentifiers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]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=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print"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5B5B17EB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0B16AA3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163FBE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54C80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C89B191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96DF465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45B61D" w14:textId="2CD950C4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F682DE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163FBE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163FBE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B60009" w14:textId="77777777" w:rsidR="00163FBE" w:rsidRPr="00163FBE" w:rsidRDefault="00163FBE" w:rsidP="00163F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163FBE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7F87A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83BD59E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CE3494" w14:textId="77777777" w:rsidR="00E01405" w:rsidRPr="00E01405" w:rsidRDefault="00E01405" w:rsidP="00E0140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6245097" w14:textId="77777777" w:rsidR="009B4993" w:rsidRPr="009B4993" w:rsidRDefault="009B4993" w:rsidP="009B4993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en-US"/>
        </w:rPr>
      </w:pPr>
    </w:p>
    <w:p w14:paraId="3CFE9D3C" w14:textId="286102D7" w:rsidR="009B4993" w:rsidRDefault="00623781" w:rsidP="002B3F33">
      <w:pPr>
        <w:pStyle w:val="Heading6"/>
        <w:rPr>
          <w:rStyle w:val="Hyperlink"/>
          <w:rFonts w:ascii="Times New Roman" w:eastAsia="Times New Roman" w:hAnsi="Times New Roman" w:cs="Times New Roman"/>
          <w:sz w:val="24"/>
          <w:szCs w:val="24"/>
        </w:rPr>
      </w:pPr>
      <w:r>
        <w:rPr>
          <w:rFonts w:eastAsia="Times New Roman"/>
        </w:rPr>
        <w:t xml:space="preserve">Код до програми № </w:t>
      </w:r>
      <w:r w:rsidR="002B3F33">
        <w:rPr>
          <w:rFonts w:eastAsia="Times New Roman"/>
        </w:rPr>
        <w:t>4</w:t>
      </w:r>
      <w:r>
        <w:rPr>
          <w:rFonts w:eastAsia="Times New Roman"/>
        </w:rPr>
        <w:t xml:space="preserve"> </w:t>
      </w:r>
      <w:proofErr w:type="spellStart"/>
      <w:r w:rsidR="002C641B">
        <w:rPr>
          <w:rFonts w:eastAsia="Times New Roman"/>
          <w:lang w:val="en-US"/>
        </w:rPr>
        <w:t>Algotester</w:t>
      </w:r>
      <w:proofErr w:type="spellEnd"/>
      <w:r w:rsidR="002C641B">
        <w:rPr>
          <w:rFonts w:eastAsia="Times New Roman"/>
          <w:lang w:val="en-US"/>
        </w:rPr>
        <w:t xml:space="preserve"> Lab 78</w:t>
      </w:r>
      <w:r w:rsidRPr="002B3F33">
        <w:rPr>
          <w:rStyle w:val="Hyperlink"/>
        </w:rPr>
        <w:t xml:space="preserve"> </w:t>
      </w:r>
      <w:hyperlink r:id="rId21" w:history="1">
        <w:r w:rsidR="00C5646C" w:rsidRPr="00000ABF">
          <w:rPr>
            <w:rStyle w:val="Hyperlink"/>
          </w:rPr>
          <w:t>https://github.com/artificial-intelligence department/ai_programming_playground/pull/</w:t>
        </w:r>
        <w:r w:rsidR="00C5646C" w:rsidRPr="00000ABF">
          <w:rPr>
            <w:rStyle w:val="Hyperlink"/>
            <w:lang w:val="en-US"/>
          </w:rPr>
          <w:t>494</w:t>
        </w:r>
      </w:hyperlink>
    </w:p>
    <w:p w14:paraId="2033A622" w14:textId="77777777" w:rsidR="002B3F33" w:rsidRDefault="002B3F33" w:rsidP="002B3F33"/>
    <w:p w14:paraId="76F9B564" w14:textId="77777777" w:rsidR="009641BE" w:rsidRDefault="009641BE" w:rsidP="009641BE"/>
    <w:p w14:paraId="4942D9B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A653A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fstream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1BE3631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stdlib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7D5E33A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ctime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gt;</w:t>
      </w:r>
    </w:p>
    <w:p w14:paraId="21EFE7D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ring&gt;</w:t>
      </w:r>
    </w:p>
    <w:p w14:paraId="0B9D945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750D62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3333618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30E14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</w:p>
    <w:p w14:paraId="4F3EBF2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3537FFA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057844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879A29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5FEAD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13C17F3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13B437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5998132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A24BB9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E3D095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69C09A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B2B043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4E776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47325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63D70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</w:t>
      </w:r>
    </w:p>
    <w:p w14:paraId="103C043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979F34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;</w:t>
      </w:r>
    </w:p>
    <w:p w14:paraId="067650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3F2355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DF629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7B117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ED80F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579F52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52BE961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490975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09E9A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9555C7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AC864C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74CEADD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</w:p>
    <w:p w14:paraId="37F0B81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28D3759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352176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F58176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1863C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5D69C3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</w:p>
    <w:p w14:paraId="253503B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DDB58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62ED25F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ED7907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ECDDD2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</w:p>
    <w:p w14:paraId="6AA901C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0B6BB9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483AF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470B1A2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FF63C4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 is empty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72626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335EC9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6C37C7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48B6A0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636F653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38B8E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BEE7C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727ACF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8249F3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FC95A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806535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B79CA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02668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</w:t>
      </w:r>
    </w:p>
    <w:p w14:paraId="1724F0A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7F3066A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data); </w:t>
      </w:r>
    </w:p>
    <w:p w14:paraId="7EDEA21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DFCC6E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566C26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23D2F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43F28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9BCCE6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B484F8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40204B7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1FB97A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BF6AF5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1B0D71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837B82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CA0E8F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4153C8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C075F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) </w:t>
      </w:r>
    </w:p>
    <w:p w14:paraId="0B7B4E7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47EFAB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fstream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filename); </w:t>
      </w:r>
    </w:p>
    <w:p w14:paraId="6663ED4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292B79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19A5D9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4A066BF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nable to open the file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lename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68960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5181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7D5C9B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A7F23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904943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FB76A4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3A74431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93F80F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444080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F4F57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07AD3C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31ADCB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outF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78935D5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4871615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AF6AF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storeFrom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filename) </w:t>
      </w:r>
    </w:p>
    <w:p w14:paraId="24A7805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8F25D3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ifstream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filename); </w:t>
      </w:r>
    </w:p>
    <w:p w14:paraId="14EE22B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B7121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03CB72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44ADD4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er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Unable to open the file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filename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718010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4EEB41C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    }</w:t>
      </w:r>
    </w:p>
    <w:p w14:paraId="324754E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90BAB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C58036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787693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0DD862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eek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==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O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D6F7D9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931453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he file is empty.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23966D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F2BE6E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245213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1187F9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3E3B5A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1BD5DF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08CA302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FA5DD3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24AF1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nF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os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7F5F02D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AFBDB7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2B2093B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D0BC9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</w:p>
    <w:p w14:paraId="31DEA04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4B8887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657CC3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14240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5ADBB5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4F7A44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B655AA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delete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A53C1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A2FC5F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5C97E7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E06C71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50FDDF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C36A8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ey) </w:t>
      </w:r>
    </w:p>
    <w:p w14:paraId="6FDAAB8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32F48A2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64E81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C287FB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!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ey) </w:t>
      </w:r>
    </w:p>
    <w:p w14:paraId="78B9572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950E5F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2F93A93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CFBDD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B365B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0751A0D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194ABB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Key not found in the list.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8BF06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693963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6F65ED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A089E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DD69D0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D5243D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8029C7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2738CAD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8CA2C2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F0D187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0470FCA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7D986D1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B9D61C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FBCA3C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2E2C6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0F0ABD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BFC3D8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16D049C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FAABE3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644F3D6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4EF3B64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6A52A3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951916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9447F1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23CBE78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07CED0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39EAD2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965185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664A34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DD84EB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2E512C6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B216EC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CA33F0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B4CF1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delete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C7AB63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AAD7A0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2E55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KNodes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K) </w:t>
      </w:r>
    </w:p>
    <w:p w14:paraId="288A414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5AF6713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rand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im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); </w:t>
      </w:r>
    </w:p>
    <w:p w14:paraId="3B624EE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proofErr w:type="spellStart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abcdefghijklmnopqrstuvwxyz</w:t>
      </w:r>
      <w:proofErr w:type="spellEnd"/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57AD54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ength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1454F65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7A15A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++) </w:t>
      </w:r>
    </w:p>
    <w:p w14:paraId="589DA984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337D24D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2FB178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%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5C39F6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4CC796E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1FF3E26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%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A41206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F85A00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24583F3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87E470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77787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e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554309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9D7CFE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K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++) </w:t>
      </w:r>
    </w:p>
    <w:p w14:paraId="6750286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092B2D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ring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87483D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%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8F2856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j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AF59AE3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1B43CCB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+=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lphabet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rand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%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311183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1DAD55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1338336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E185EA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37F489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B53B89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DDA93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73B252F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B25A45A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</w:p>
    <w:p w14:paraId="0E1EC3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361F3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5818B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e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];</w:t>
      </w:r>
    </w:p>
    <w:p w14:paraId="3EB9AE0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the number of nodes to add at the beginning and at the end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561230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04BED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1AEED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the key to delete: 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497DA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e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67524F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  </w:t>
      </w:r>
    </w:p>
    <w:p w14:paraId="0ACD48D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071078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banana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B3B67B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106B9DE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apple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A15253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841B3F2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A10309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Nod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 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ey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FE4BF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68B5C29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F7C021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KNodes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K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E92633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0F51B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37A99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writeTo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est.txt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71C8D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elete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832C8C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F4D70FB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F427BD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DoublyLinked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storeFromFile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34D0B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est.txt"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A531A8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34D0B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List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34D0B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16EFC7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34D0B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34D0B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D8DD9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FB9BAB5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033C705C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40AF36E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34D0B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CDA03F7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356A00C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5ECDF21" w14:textId="77777777" w:rsidR="009641BE" w:rsidRPr="002B3F33" w:rsidRDefault="009641BE" w:rsidP="009641BE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CAC523" w14:textId="2F4C7015" w:rsidR="009641BE" w:rsidRDefault="009641BE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5</w:t>
      </w:r>
      <w:r>
        <w:rPr>
          <w:rFonts w:eastAsia="Times New Roman"/>
        </w:rPr>
        <w:t xml:space="preserve"> </w:t>
      </w:r>
      <w:r w:rsidR="008607C1">
        <w:rPr>
          <w:rFonts w:eastAsia="Times New Roman"/>
          <w:lang w:val="en-US"/>
        </w:rPr>
        <w:t>VNS Lab 10 - Task 1</w:t>
      </w:r>
      <w:r w:rsidR="00C5646C" w:rsidRPr="002B3F33">
        <w:rPr>
          <w:rStyle w:val="Hyperlink"/>
        </w:rPr>
        <w:t xml:space="preserve"> </w:t>
      </w:r>
    </w:p>
    <w:p w14:paraId="72B7AA3D" w14:textId="77777777" w:rsidR="00F37362" w:rsidRPr="00F37362" w:rsidRDefault="00F37362" w:rsidP="00F37362">
      <w:pPr>
        <w:rPr>
          <w:lang w:val="en-US"/>
        </w:rPr>
      </w:pPr>
    </w:p>
    <w:p w14:paraId="52F63C6B" w14:textId="77777777" w:rsidR="002B3F33" w:rsidRDefault="002B3F33" w:rsidP="002B3F33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0980949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24D1A18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92E79C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2701C66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25C08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st </w:t>
      </w:r>
    </w:p>
    <w:p w14:paraId="6557C3B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72FC716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96D35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37359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30F61B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02428A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6388EF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2D0C98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D1088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: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value),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{} </w:t>
      </w:r>
    </w:p>
    <w:p w14:paraId="144164E3" w14:textId="77777777" w:rsidR="008508C5" w:rsidRPr="008508C5" w:rsidRDefault="008508C5" w:rsidP="008508C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C808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rien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3F2149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690B957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71655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254ACC5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418F30D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2D51FAF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D1541B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387434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272DCCC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: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{} </w:t>
      </w:r>
    </w:p>
    <w:p w14:paraId="2316704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EDDEFD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~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</w:p>
    <w:p w14:paraId="1345FC3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EE9BB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; </w:t>
      </w:r>
    </w:p>
    <w:p w14:paraId="67C2387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0FDAE9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206E0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alue) </w:t>
      </w:r>
    </w:p>
    <w:p w14:paraId="5A2A478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2306F45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value); </w:t>
      </w:r>
    </w:p>
    <w:p w14:paraId="5CD86F7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391B7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07DFB26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2BCAB00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9CF6A9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537D96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A9B012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778827B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D6926B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05FF4F5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2E94798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107FD1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A8590F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7117D26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9EFEF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4BAFDE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ABB74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vers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</w:p>
    <w:p w14:paraId="5AA3CEC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59407EE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A51899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180A4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4EDD8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960D9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994298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40916E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C14C8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A0B28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ECB6D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02EFD8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rev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5C09FA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</w:t>
      </w:r>
    </w:p>
    <w:p w14:paraId="19B87B7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56562D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8EA1E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lear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</w:p>
    <w:p w14:paraId="53E72C0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6902EE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4465310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915FDA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5BB1E1E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233AE0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23A870A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delete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mp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FF77BC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45486D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59C4CDA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E115AD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AD6397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riend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operator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ostream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list) </w:t>
      </w:r>
    </w:p>
    <w:p w14:paraId="7767DBA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66289C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*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list.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D4D92A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5400034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1F8BC43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 is empty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FF4507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AC0E70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056C286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{</w:t>
      </w:r>
    </w:p>
    <w:p w14:paraId="2155B82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 </w:t>
      </w:r>
    </w:p>
    <w:p w14:paraId="708587E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{</w:t>
      </w:r>
    </w:p>
    <w:p w14:paraId="4DBA9DED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0B49693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A5512F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CC5F80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C9245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C8525B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s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B04586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0BF9A5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218FF2C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A61EF4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A260E2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</w:t>
      </w:r>
    </w:p>
    <w:p w14:paraId="70F8C17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12228B8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list; </w:t>
      </w:r>
    </w:p>
    <w:p w14:paraId="5250AFB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C71ACE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0025D2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do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5BC6F2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901A1D6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amount of nodes: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EAA40B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1B29B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</w:t>
      </w:r>
    </w:p>
    <w:p w14:paraId="7EAD9D07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656E02A3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Amount of nodes must be over zero.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8681309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BAF28B8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=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9B9FC9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F1D618A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Enter values: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33B5B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6BCDF08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++) </w:t>
      </w:r>
    </w:p>
    <w:p w14:paraId="5690A7A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067DB32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1F4F8D9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F7448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ppend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value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); </w:t>
      </w:r>
    </w:p>
    <w:p w14:paraId="2E0BC54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149B37E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BBE12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riginal list: "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</w:p>
    <w:p w14:paraId="3FBA296E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3D42FA2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reverse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E344F6A" w14:textId="77777777" w:rsidR="008508C5" w:rsidRPr="008508C5" w:rsidRDefault="008508C5" w:rsidP="008508C5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D76F20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CEDB64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Reversed list: "</w:t>
      </w:r>
      <w:r w:rsidRPr="008508C5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8508C5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 ; </w:t>
      </w:r>
    </w:p>
    <w:p w14:paraId="20C37115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4D5FFBC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8508C5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8508C5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0C07F41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8508C5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3DE9DAF" w14:textId="77777777" w:rsidR="008508C5" w:rsidRPr="008508C5" w:rsidRDefault="008508C5" w:rsidP="008508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7F2E46" w14:textId="77777777" w:rsidR="00B34D0B" w:rsidRPr="00B34D0B" w:rsidRDefault="00B34D0B" w:rsidP="00B34D0B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6775C4" w14:textId="77777777" w:rsidR="008F01C5" w:rsidRPr="008F01C5" w:rsidRDefault="008F01C5" w:rsidP="008F01C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88FA10" w14:textId="77777777" w:rsidR="009B4993" w:rsidRDefault="009B4993" w:rsidP="009B499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54888EA" w14:textId="691C1A75" w:rsidR="002B3F33" w:rsidRDefault="002B3F33" w:rsidP="00C5646C">
      <w:pPr>
        <w:pStyle w:val="Heading6"/>
        <w:rPr>
          <w:rStyle w:val="Hyperlink"/>
          <w:lang w:val="en-US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6</w:t>
      </w:r>
      <w:r>
        <w:rPr>
          <w:rFonts w:eastAsia="Times New Roman"/>
        </w:rPr>
        <w:t xml:space="preserve"> </w:t>
      </w:r>
      <w:r w:rsidR="006D1467">
        <w:rPr>
          <w:rFonts w:eastAsia="Times New Roman"/>
          <w:lang w:val="en-US"/>
        </w:rPr>
        <w:t>Class Practice</w:t>
      </w:r>
      <w:r>
        <w:rPr>
          <w:rFonts w:eastAsia="Times New Roman"/>
        </w:rPr>
        <w:t xml:space="preserve"> </w:t>
      </w:r>
      <w:r w:rsidR="00C5646C" w:rsidRPr="002B3F33">
        <w:rPr>
          <w:rStyle w:val="Hyperlink"/>
        </w:rPr>
        <w:t xml:space="preserve"> </w:t>
      </w:r>
    </w:p>
    <w:p w14:paraId="3C5C8DB9" w14:textId="77777777" w:rsidR="00F37362" w:rsidRPr="00F37362" w:rsidRDefault="00F37362" w:rsidP="00F37362">
      <w:pPr>
        <w:rPr>
          <w:lang w:val="en-US"/>
        </w:rPr>
      </w:pPr>
    </w:p>
    <w:p w14:paraId="0F44332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466B8DA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727014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E6831E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4EEDC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5044E4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213C882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A3F67F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D84C3A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53A63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1CEBD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5917399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480C872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23A9C37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2BBFC4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0CA000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0706E14" w14:textId="77777777" w:rsidR="00205E76" w:rsidRPr="00205E76" w:rsidRDefault="00205E76" w:rsidP="00205E76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43BC51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5403E1C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3FAAAB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27463F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62B854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A57F8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E1A9D2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E0CFBE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232983A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AC34E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B761AD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F1A32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D0C9CE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17EB46C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807B8A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1B44CA5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9146C3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F883B5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8587B4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57D248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CEE7C6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427217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C3C500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other) {</w:t>
      </w:r>
    </w:p>
    <w:p w14:paraId="70D6653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BF6F9C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D923A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ther.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3AA2B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809AC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DBF61EC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21C5E19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552A3D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E65841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7895DA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4BDA3D0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E636D2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75FAC4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C60758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B89D187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</w:p>
    <w:p w14:paraId="6137E9D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12564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F851A6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05343E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61B8C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60F9C64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937F41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9C6DD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62F06F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52AB8C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FF609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A2A5B5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5FE5566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91EE02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08A178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CB65ED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B60C65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AA654B8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A0CF182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D99D9D2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2464614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CFB1940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1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ompar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ist2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80477A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6E2AFD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373FB0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3725AEB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s are equal"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16AA43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}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18E8B5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205E7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Lists are not equal"</w:t>
      </w:r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proofErr w:type="spellStart"/>
      <w:r w:rsidRPr="00205E7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484F2AF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B5EE821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2FC41EA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205E7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205E7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2794E4E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205E7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22BDC4D5" w14:textId="77777777" w:rsidR="00205E76" w:rsidRPr="00205E76" w:rsidRDefault="00205E76" w:rsidP="00205E7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C6C83D5" w14:textId="1A47A4C9" w:rsidR="00664237" w:rsidRPr="00664237" w:rsidRDefault="008F01C5" w:rsidP="00664237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</w:p>
    <w:p w14:paraId="690BCF7E" w14:textId="1550C67C" w:rsidR="00861EE8" w:rsidRDefault="002B3F33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</w:t>
      </w:r>
      <w:r w:rsidR="001A2E2C">
        <w:rPr>
          <w:rFonts w:eastAsia="Times New Roman"/>
          <w:lang w:val="en-US"/>
        </w:rPr>
        <w:t>Class Practice 2</w:t>
      </w:r>
    </w:p>
    <w:p w14:paraId="2F4E1600" w14:textId="77777777" w:rsidR="00F3241C" w:rsidRPr="00F3241C" w:rsidRDefault="00F3241C" w:rsidP="00F3241C"/>
    <w:p w14:paraId="7AA6EF4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135F4C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stack&gt;</w:t>
      </w:r>
    </w:p>
    <w:p w14:paraId="3DFC072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8AB381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B928FE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30A8A0A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50284F4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57564F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AFA80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4CE133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0C537B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8F773E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1826012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0507947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D70B1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AD07EB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5B9A0FC4" w14:textId="77777777" w:rsidR="00B83624" w:rsidRPr="00B83624" w:rsidRDefault="00B83624" w:rsidP="00B83624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05BB19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18B8AA1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7F625C6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B805ED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6C2722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CA1661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06D6046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B73B61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011C6B1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A442A3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4136A6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E6A79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6B9584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4F7D5E2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791283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36C105C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6083CF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51707F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98CEA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wNod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43D445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D73D61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E8D5F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2656BF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other) {</w:t>
      </w:r>
    </w:p>
    <w:p w14:paraId="67EC2A5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A21213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4055F5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D26F38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A587B7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other.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F85A21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4A8B4C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72C47B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8C89A1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2CB3C7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9DA92B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13B644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E81C90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40B2E2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BF73E9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729740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54574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A6185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101772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0443AE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4948AC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19DF2D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+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379F6C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_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8FCED8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0A307D8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14B793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775BAB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igi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%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8833B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6345B0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arry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um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/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95F9A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19880F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29988F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igi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28F6E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995B19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ECB09B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E40376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09A2B4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57C34D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904E0D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B32A12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205D111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D66450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71E51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76DB5B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6E1D11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01FAA2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D0C1D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18A8224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36DB5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2489C6F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4A2BF3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8E270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227CEC8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Reverse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2D8B940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EB9860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tack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E56FBE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A0AAC7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Nod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hea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86A85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6F424E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F37DCC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D1E712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3E6AB8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34DFCEE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urre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x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1ED0F7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E778D12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B6BA58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!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1BBA42E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3A4579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op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()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2C0983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s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19B57F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0F8A28C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24AF47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0907BF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1EFFE81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F0383E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44E874C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4D60A15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424D9C2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66C337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FFE8DD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394E48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210AE8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504E29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7766BE4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515CEE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0AFAC9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E7DF96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1D67DC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CA3F118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8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864E93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254602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9F9FC0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LinkedLis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add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6469167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C44F5BB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C93F48F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umber 1: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19BB76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1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Revers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D396979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E900500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Number 2: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1C93C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um2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Reverse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15D739C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29045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Sum: "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5990B5A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8362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esult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8362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List</w:t>
      </w:r>
      <w:proofErr w:type="spellEnd"/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B552B93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D7582DD" w14:textId="77777777" w:rsidR="00B83624" w:rsidRPr="00B83624" w:rsidRDefault="00B83624" w:rsidP="00B8362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8362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8362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B61AB5" w14:textId="5304A9B8" w:rsidR="00B91C15" w:rsidRDefault="00B83624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8362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7C24B965" w14:textId="77777777" w:rsidR="00517F22" w:rsidRDefault="00517F22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F11502D" w14:textId="77777777" w:rsidR="00517F22" w:rsidRPr="00B91C15" w:rsidRDefault="00517F22" w:rsidP="00B91C15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35E976" w14:textId="77777777" w:rsidR="002F0BA4" w:rsidRPr="00664237" w:rsidRDefault="002F0BA4" w:rsidP="002F0BA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41B47C6" w14:textId="2BA624E6" w:rsidR="00664237" w:rsidRDefault="002F0BA4" w:rsidP="00C5646C">
      <w:pPr>
        <w:pStyle w:val="Heading6"/>
        <w:rPr>
          <w:rStyle w:val="Hyperlink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8</w:t>
      </w:r>
      <w:r w:rsidR="00B83624">
        <w:rPr>
          <w:rFonts w:eastAsia="Times New Roman"/>
          <w:lang w:val="en-US"/>
        </w:rPr>
        <w:t xml:space="preserve"> Class Practice 3</w:t>
      </w:r>
      <w:r w:rsidR="00C5646C" w:rsidRPr="002B3F33">
        <w:rPr>
          <w:rStyle w:val="Hyperlink"/>
        </w:rPr>
        <w:t xml:space="preserve"> </w:t>
      </w:r>
    </w:p>
    <w:p w14:paraId="1A0DD30C" w14:textId="77777777" w:rsidR="00F3241C" w:rsidRPr="00F3241C" w:rsidRDefault="00F3241C" w:rsidP="00F3241C"/>
    <w:p w14:paraId="7E4947DA" w14:textId="77777777" w:rsidR="00F3241C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</w:pPr>
    </w:p>
    <w:p w14:paraId="5F34866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7D14517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queue&gt;</w:t>
      </w:r>
    </w:p>
    <w:p w14:paraId="0F852ED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036309B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9792F0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90E5FE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0781455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54E8F4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1DA3FE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CD2367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8154B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79CD61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6CEEF4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2BBD467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1745F3E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1AA3A6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A908E8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6B9124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4FF3F4F" w14:textId="77777777" w:rsidR="00BD7459" w:rsidRPr="00BD7459" w:rsidRDefault="00BD7459" w:rsidP="00BD7459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F2C636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4EF79D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2221B86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2ACCB3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9FC0D5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9883B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170214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5E384C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4468F35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94C744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51489B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FF378B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0A69B78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14B37E3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4FE676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6ED1258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899300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7D3D50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4A15E7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&amp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,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6DB2CA8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10BD9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04713C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node = new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01CE170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A57273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C8731A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87F27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6E68B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data &lt; 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9B352D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7F7E351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}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27C84AB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9E621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1CAA689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507C5E5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3D4EB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1015AA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C00B8C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52BC7B0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3C8E79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D68F46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E74F2E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796651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FB1554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122A0B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87DB2B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3D6B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545C503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,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&amp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47F0EA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962C68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D6643F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74A334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49EB90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2E551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483D2C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new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03A4B0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75D158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90E8DB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E5E8FF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mirrored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CC71B8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D77E77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BF8209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9062E1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0D2248C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74DA9E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97C70B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5FDF0E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0EC91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54448F8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5422B2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67DF7C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) {</w:t>
      </w:r>
    </w:p>
    <w:p w14:paraId="1997056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1B7FDA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!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A8B3F2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B0246D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65264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07A998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61D10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459CB75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83318A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B452BB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7AAC0A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2CAEABB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3FDDFB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7D7C930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22213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B60ACD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6D2C17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E54CF8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queu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&gt;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6A9DA4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D2717F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FCFB14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</w:t>
      </w:r>
    </w:p>
    <w:p w14:paraId="3DD0DA8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!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105BDF1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2F8AF0E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0482BC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BC3452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D41ED2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2533A13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ron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8BBE59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6B629C7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118F17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74F5699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5E047C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82F793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2048E7A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7EAC00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3D5199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143A24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2AB5515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-;</w:t>
      </w:r>
    </w:p>
    <w:p w14:paraId="08FE3E6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1CAC364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15AA30B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D1C5CF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042719D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B172A1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72B69E2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2DE2A4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000936E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C8CADA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EE1F0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39285A48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C1C4BB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4921B07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423AA1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74035C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55CDB5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665707E5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3D6C8FD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E961D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15C077F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984D0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riginal Tree :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7D0FB96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57508534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713025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F4CC2E1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create_mirror_flip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7EDD0953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BBC25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E1A7F5C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Mirrored Tree : "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94AF69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81A1CE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CD4520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185C2E6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BD7459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mirroredTree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BD7459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36D57C0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34CC1FEA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5F13292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BD7459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BD7459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2DC75B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BD7459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3445D05E" w14:textId="77777777" w:rsidR="00BD7459" w:rsidRPr="00BD7459" w:rsidRDefault="00BD7459" w:rsidP="00BD7459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C4BEEA7" w14:textId="77777777" w:rsidR="006B04CA" w:rsidRPr="006B04CA" w:rsidRDefault="006B04CA" w:rsidP="006B04CA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B6FB048" w14:textId="77777777" w:rsidR="00F3241C" w:rsidRPr="002B3F33" w:rsidRDefault="00F3241C" w:rsidP="00F3241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6CAA1B5" w14:textId="5598348D" w:rsidR="00F3241C" w:rsidRDefault="00F3241C" w:rsidP="00F3241C">
      <w:pPr>
        <w:pStyle w:val="Heading6"/>
        <w:rPr>
          <w:rFonts w:eastAsia="Times New Roman"/>
          <w:lang w:val="en-US"/>
        </w:rPr>
      </w:pPr>
      <w:r>
        <w:rPr>
          <w:rFonts w:eastAsia="Times New Roman"/>
        </w:rPr>
        <w:t xml:space="preserve">Код до програми № </w:t>
      </w:r>
      <w:r w:rsidR="0088447D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</w:t>
      </w:r>
      <w:r w:rsidR="00F609A2">
        <w:rPr>
          <w:rFonts w:eastAsia="Times New Roman"/>
          <w:lang w:val="en-US"/>
        </w:rPr>
        <w:t xml:space="preserve">Class Practice </w:t>
      </w:r>
      <w:r w:rsidR="00517F22">
        <w:rPr>
          <w:rFonts w:eastAsia="Times New Roman"/>
          <w:lang w:val="en-US"/>
        </w:rPr>
        <w:t>4</w:t>
      </w:r>
    </w:p>
    <w:p w14:paraId="4A5DCFFA" w14:textId="77777777" w:rsidR="00F609A2" w:rsidRPr="00F609A2" w:rsidRDefault="00F609A2" w:rsidP="00F609A2">
      <w:pPr>
        <w:rPr>
          <w:lang w:val="en-US"/>
        </w:rPr>
      </w:pPr>
    </w:p>
    <w:p w14:paraId="746652D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14855C2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queue&gt;</w:t>
      </w:r>
    </w:p>
    <w:p w14:paraId="5B2CE77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4B8628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0A9760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0224E0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4F1827B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6CB7F0F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7A425F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F5281A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43B6B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FC61B7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E17B36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E49C80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7F8BF0C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data;</w:t>
      </w:r>
    </w:p>
    <w:p w14:paraId="36A04D7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EC8CC5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hi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853CD9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0204001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E843617" w14:textId="77777777" w:rsidR="00FE25A6" w:rsidRPr="00FE25A6" w:rsidRDefault="00FE25A6" w:rsidP="00FE25A6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11BF1F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lass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081F5B6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rivate:</w:t>
      </w:r>
    </w:p>
    <w:p w14:paraId="3601D50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F57701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744C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099F20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public:</w:t>
      </w:r>
    </w:p>
    <w:p w14:paraId="2CE5933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E4D54B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Binary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77B7A4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B20EF6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98CA1F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32EB4B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1D7692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6FE90DF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AC9F46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10B10EE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73944E7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93E43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</w:t>
      </w:r>
    </w:p>
    <w:p w14:paraId="13A6942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&amp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,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data) {</w:t>
      </w:r>
    </w:p>
    <w:p w14:paraId="788E804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DDBCAA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43FB598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node = new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data);</w:t>
      </w:r>
    </w:p>
    <w:p w14:paraId="1CA6E54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9B71FC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114ACB3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63DAF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AD446F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data &lt;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CB2664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230AFD8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}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</w:p>
    <w:p w14:paraId="77ACD2F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3C2582E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, data);</w:t>
      </w:r>
    </w:p>
    <w:p w14:paraId="061ABA0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4A601CB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439DDA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AF9860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7198322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76C9F4E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3CC5858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0A17C9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E367FA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CD1E9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71B46C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) {</w:t>
      </w:r>
    </w:p>
    <w:p w14:paraId="5C76CB1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459C47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12D2C8E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B72C85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D7CC42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67E642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69D6529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E2C2E7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FFF9ED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C7D718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3781BB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+ 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?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1CBD14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328B1E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3D3F8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17BB3E1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0549D19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7BFA9AD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5814310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9A8E50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F672C6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342097E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61717E2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5A02295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FF9A44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72053A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3E35B39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D3768B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41BA266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queu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&gt;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D600E0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0907808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oo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FDBA9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28F4B6F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!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mpty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) {</w:t>
      </w:r>
    </w:p>
    <w:p w14:paraId="4F1B5F4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822AF7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siz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15B3049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FC3AE7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whil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6109832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44F9E45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*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fron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1B9774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op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322D0C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9B0ACF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39E8B34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2F31E3EA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80141E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534B0A9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!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0E25FD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q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od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783367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    }</w:t>
      </w:r>
    </w:p>
    <w:p w14:paraId="4FCD1CA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</w:p>
    <w:p w14:paraId="0AD19C43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   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-;</w:t>
      </w:r>
    </w:p>
    <w:p w14:paraId="266460C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    }</w:t>
      </w:r>
    </w:p>
    <w:p w14:paraId="73E0783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0571E23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FFAC2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777BFDA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ABFC7F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5A671AC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407B528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void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TreeNode</w:t>
      </w:r>
      <w:proofErr w:type="spellEnd"/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) {</w:t>
      </w:r>
    </w:p>
    <w:p w14:paraId="561915A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</w:p>
    <w:p w14:paraId="1B5F712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node != </w:t>
      </w:r>
      <w:proofErr w:type="spellStart"/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nullptr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3784600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C63A56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lef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5CC821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51A7459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data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19262D5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</w:p>
    <w:p w14:paraId="68A5466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proofErr w:type="spellStart"/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node-&gt;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righ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2789DBC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    }</w:t>
      </w:r>
    </w:p>
    <w:p w14:paraId="6EC1CB71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BA69FF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6252BDF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B4F59C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 {</w:t>
      </w:r>
    </w:p>
    <w:p w14:paraId="4E34942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224094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Binary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4B85180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BF87F1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1730836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4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B2EBFE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2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B85739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6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19B10E54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87F5A2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8B22F09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5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36C32DD5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ser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7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8C21BB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9AF4048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341F88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Original Tree :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E81BD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7822922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2770BF3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B646DD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tree_sum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46D75256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D7E76A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079B7EA0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7355874E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Tree After Sum Calculation : "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3334AA9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in_order_traversal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0681CC1C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25A6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ree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25A6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rintTree</w:t>
      </w:r>
      <w:proofErr w:type="spellEnd"/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);</w:t>
      </w:r>
    </w:p>
    <w:p w14:paraId="3C8012CF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85E515D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25A6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25A6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5641F2B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25A6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1D0CB247" w14:textId="77777777" w:rsidR="00FE25A6" w:rsidRPr="00FE25A6" w:rsidRDefault="00FE25A6" w:rsidP="00FE25A6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4AFA0C5" w14:textId="77777777" w:rsidR="00F609A2" w:rsidRPr="002B3F33" w:rsidRDefault="00F609A2" w:rsidP="00F609A2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20B77046" w14:textId="6E40A32E" w:rsidR="00F609A2" w:rsidRPr="00664237" w:rsidRDefault="00F609A2" w:rsidP="00F609A2">
      <w:pPr>
        <w:pStyle w:val="Heading6"/>
      </w:pPr>
      <w:r>
        <w:rPr>
          <w:rFonts w:eastAsia="Times New Roman"/>
        </w:rPr>
        <w:t xml:space="preserve">Код до програми № </w:t>
      </w:r>
      <w:r w:rsidR="007248B9">
        <w:rPr>
          <w:rFonts w:eastAsia="Times New Roman"/>
          <w:lang w:val="en-US"/>
        </w:rPr>
        <w:t>10</w:t>
      </w:r>
      <w:r>
        <w:rPr>
          <w:rFonts w:eastAsia="Times New Roman"/>
          <w:lang w:val="en-US"/>
        </w:rPr>
        <w:t xml:space="preserve"> </w:t>
      </w:r>
      <w:r w:rsidR="00517F22">
        <w:rPr>
          <w:rFonts w:eastAsia="Times New Roman"/>
          <w:lang w:val="en-US"/>
        </w:rPr>
        <w:t>Class Practice 5</w:t>
      </w:r>
    </w:p>
    <w:p w14:paraId="197550F6" w14:textId="77777777" w:rsidR="00F609A2" w:rsidRPr="00F609A2" w:rsidRDefault="00F609A2" w:rsidP="00F609A2">
      <w:pPr>
        <w:rPr>
          <w:lang w:val="en-US"/>
        </w:rPr>
      </w:pPr>
    </w:p>
    <w:p w14:paraId="08DECDC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iostream&gt;</w:t>
      </w:r>
    </w:p>
    <w:p w14:paraId="6689958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#includ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&lt;vector&gt;</w:t>
      </w:r>
    </w:p>
    <w:p w14:paraId="473A190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using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namespac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std;</w:t>
      </w:r>
    </w:p>
    <w:p w14:paraId="1ADF4291" w14:textId="77777777" w:rsidR="00FE7774" w:rsidRPr="00FE7774" w:rsidRDefault="00FE7774" w:rsidP="00FE7774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br/>
      </w:r>
    </w:p>
    <w:p w14:paraId="0209756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struc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</w:t>
      </w:r>
    </w:p>
    <w:p w14:paraId="3FEA3AF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{</w:t>
      </w:r>
    </w:p>
    <w:p w14:paraId="17E4552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A34742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6BF16825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73543F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;</w:t>
      </w:r>
    </w:p>
    <w:p w14:paraId="417DEDC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7185705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bool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fs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v,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team,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&amp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1BCF1F3A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team;</w:t>
      </w:r>
    </w:p>
    <w:p w14:paraId="73EDC7B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: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v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 {</w:t>
      </w:r>
    </w:p>
    <w:p w14:paraId="0412A00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!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fs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3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- team,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5992E8F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400283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}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els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u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team) {</w:t>
      </w:r>
    </w:p>
    <w:p w14:paraId="4512BF2F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fals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B3D50C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>            }</w:t>
      </w:r>
    </w:p>
    <w:p w14:paraId="7A4FDE6A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651494B2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true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996B2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5B1502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0E5CA17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12AC108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6E02D5E5" w14:textId="77777777" w:rsidR="00FE7774" w:rsidRPr="00FE7774" w:rsidRDefault="00FE7774" w:rsidP="00FE7774">
      <w:pPr>
        <w:shd w:val="clear" w:color="auto" w:fill="1F212A"/>
        <w:spacing w:after="24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7DD49DA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mai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c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ha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cons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*</w:t>
      </w:r>
      <w:proofErr w:type="spellStart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argv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[])</w:t>
      </w:r>
    </w:p>
    <w:p w14:paraId="60B0625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</w:p>
    <w:p w14:paraId="69B95B4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06EF8B1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{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EB6973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DD4E25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00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5AFCF68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3589A235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C20A1F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AF1A0D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72B3854F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gt;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0000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{</w:t>
      </w:r>
    </w:p>
    <w:p w14:paraId="6C0E0C8D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</w:t>
      </w:r>
    </w:p>
    <w:p w14:paraId="720469F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E6131F8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1C6D4D4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23DFABC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56CD8DD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26C752D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7C0CA02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vect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G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&gt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4A127D6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4261A79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7774">
        <w:rPr>
          <w:rFonts w:ascii="Consolas" w:eastAsia="Times New Roman" w:hAnsi="Consolas" w:cs="Times New Roman"/>
          <w:color w:val="A571F4"/>
          <w:sz w:val="21"/>
          <w:szCs w:val="21"/>
          <w:lang w:val="en-US" w:eastAsia="en-US"/>
        </w:rPr>
        <w:t>size_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pairsNu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3768320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3353803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{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;</w:t>
      </w:r>
    </w:p>
    <w:p w14:paraId="256ACA1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in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gt;&gt;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CD7EE30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=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||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||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||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|| 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g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)</w:t>
      </w:r>
    </w:p>
    <w:p w14:paraId="52D95764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{</w:t>
      </w:r>
    </w:p>
    <w:p w14:paraId="76FA7AC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02443FBE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  </w:t>
      </w:r>
    </w:p>
    <w:p w14:paraId="0F4E18C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4219E32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762B99D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b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-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neighbou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push_back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a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;</w:t>
      </w:r>
    </w:p>
    <w:p w14:paraId="01B8DA8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</w:p>
    <w:p w14:paraId="2BA4C47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6B11C50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lt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 {</w:t>
      </w:r>
    </w:p>
    <w:p w14:paraId="23C0661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f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==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&amp;&amp; !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dfs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1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,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)) {</w:t>
      </w:r>
    </w:p>
    <w:p w14:paraId="2718BA26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9AEFEA"/>
          <w:sz w:val="21"/>
          <w:szCs w:val="21"/>
          <w:lang w:val="en-US" w:eastAsia="en-US"/>
        </w:rPr>
        <w:t>"Impossible"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endl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7AAA1613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1DC1A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   }</w:t>
      </w:r>
    </w:p>
    <w:p w14:paraId="129BDD8C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}</w:t>
      </w:r>
    </w:p>
    <w:p w14:paraId="008EF338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     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for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(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int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=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&lt;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friendsNum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;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++)</w:t>
      </w:r>
    </w:p>
    <w:p w14:paraId="07155708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       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cout</w:t>
      </w:r>
      <w:proofErr w:type="spellEnd"/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&lt;&lt;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Ar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[</w:t>
      </w:r>
      <w:proofErr w:type="spellStart"/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i</w:t>
      </w:r>
      <w:proofErr w:type="spellEnd"/>
      <w:r w:rsidRPr="00FE7774">
        <w:rPr>
          <w:rFonts w:ascii="Consolas" w:eastAsia="Times New Roman" w:hAnsi="Consolas" w:cs="Times New Roman"/>
          <w:color w:val="F5FAFF"/>
          <w:sz w:val="21"/>
          <w:szCs w:val="21"/>
          <w:lang w:val="en-US" w:eastAsia="en-US"/>
        </w:rPr>
        <w:t>]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.</w:t>
      </w:r>
      <w:r w:rsidRPr="00FE7774">
        <w:rPr>
          <w:rFonts w:ascii="Consolas" w:eastAsia="Times New Roman" w:hAnsi="Consolas" w:cs="Times New Roman"/>
          <w:color w:val="85B1E0"/>
          <w:sz w:val="21"/>
          <w:szCs w:val="21"/>
          <w:lang w:val="en-US" w:eastAsia="en-US"/>
        </w:rPr>
        <w:t>team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58B87D69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lastRenderedPageBreak/>
        <w:t xml:space="preserve">    </w:t>
      </w:r>
    </w:p>
    <w:p w14:paraId="38B010A1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</w:p>
    <w:p w14:paraId="557ACCCD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630FA5EB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    </w:t>
      </w:r>
      <w:r w:rsidRPr="00FE7774">
        <w:rPr>
          <w:rFonts w:ascii="Consolas" w:eastAsia="Times New Roman" w:hAnsi="Consolas" w:cs="Times New Roman"/>
          <w:color w:val="7E7EDD"/>
          <w:sz w:val="21"/>
          <w:szCs w:val="21"/>
          <w:lang w:val="en-US" w:eastAsia="en-US"/>
        </w:rPr>
        <w:t>return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 xml:space="preserve"> </w:t>
      </w:r>
      <w:r w:rsidRPr="00FE7774">
        <w:rPr>
          <w:rFonts w:ascii="Consolas" w:eastAsia="Times New Roman" w:hAnsi="Consolas" w:cs="Times New Roman"/>
          <w:color w:val="DDA2F6"/>
          <w:sz w:val="21"/>
          <w:szCs w:val="21"/>
          <w:lang w:val="en-US" w:eastAsia="en-US"/>
        </w:rPr>
        <w:t>0</w:t>
      </w: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;</w:t>
      </w:r>
    </w:p>
    <w:p w14:paraId="6A5D1337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  <w:r w:rsidRPr="00FE7774"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  <w:t>}</w:t>
      </w:r>
    </w:p>
    <w:p w14:paraId="0FB725EF" w14:textId="77777777" w:rsidR="00FE7774" w:rsidRPr="00FE7774" w:rsidRDefault="00FE7774" w:rsidP="00FE7774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17DE7E92" w14:textId="77777777" w:rsidR="00521BCC" w:rsidRPr="002B3F33" w:rsidRDefault="00521BCC" w:rsidP="00521BCC">
      <w:pPr>
        <w:shd w:val="clear" w:color="auto" w:fill="1F212A"/>
        <w:spacing w:after="0" w:line="285" w:lineRule="atLeast"/>
        <w:rPr>
          <w:rFonts w:ascii="Consolas" w:eastAsia="Times New Roman" w:hAnsi="Consolas" w:cs="Times New Roman"/>
          <w:color w:val="B9BED5"/>
          <w:sz w:val="21"/>
          <w:szCs w:val="21"/>
          <w:lang w:val="en-US" w:eastAsia="en-US"/>
        </w:rPr>
      </w:pPr>
    </w:p>
    <w:p w14:paraId="4DAA7663" w14:textId="68E99CA9" w:rsidR="00521BCC" w:rsidRPr="00664237" w:rsidRDefault="00521BCC" w:rsidP="00521BCC">
      <w:pPr>
        <w:pStyle w:val="Heading6"/>
      </w:pPr>
      <w:r>
        <w:rPr>
          <w:rFonts w:eastAsia="Times New Roman"/>
        </w:rPr>
        <w:t xml:space="preserve">Код до програми № </w:t>
      </w:r>
      <w:r>
        <w:rPr>
          <w:rFonts w:eastAsia="Times New Roman"/>
          <w:lang w:val="en-US"/>
        </w:rPr>
        <w:t>1</w:t>
      </w:r>
      <w:r w:rsidR="006E6A52">
        <w:rPr>
          <w:rFonts w:eastAsia="Times New Roman"/>
          <w:lang w:val="en-US"/>
        </w:rPr>
        <w:t>1</w:t>
      </w:r>
      <w:r>
        <w:rPr>
          <w:rFonts w:eastAsia="Times New Roman"/>
          <w:lang w:val="en-US"/>
        </w:rPr>
        <w:t xml:space="preserve"> Self Practice</w:t>
      </w:r>
      <w:r w:rsidR="00151846">
        <w:rPr>
          <w:rFonts w:eastAsia="Times New Roman"/>
          <w:lang w:val="en-US"/>
        </w:rPr>
        <w:t xml:space="preserve"> | </w:t>
      </w:r>
      <w:r w:rsidR="006E6A52">
        <w:rPr>
          <w:rFonts w:eastAsia="Times New Roman"/>
          <w:lang w:val="en-US"/>
        </w:rPr>
        <w:t>Hide and Seek</w:t>
      </w:r>
    </w:p>
    <w:p w14:paraId="018101DC" w14:textId="77777777" w:rsidR="002B3F33" w:rsidRPr="002B3F33" w:rsidRDefault="002B3F33" w:rsidP="002B3F33"/>
    <w:p w14:paraId="68DABBF7" w14:textId="77777777" w:rsidR="00A477E3" w:rsidRDefault="00397C11">
      <w:pPr>
        <w:pStyle w:val="Heading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 w:rsidR="009B4993">
        <w:rPr>
          <w:rFonts w:ascii="Times New Roman" w:eastAsia="Times New Roman" w:hAnsi="Times New Roman" w:cs="Times New Roman"/>
          <w:b/>
          <w:color w:val="000000"/>
        </w:rPr>
        <w:t>Результати виконання завдань, тестування та фактично затрачений час:</w:t>
      </w:r>
    </w:p>
    <w:p w14:paraId="2A69CFCB" w14:textId="53FE1901" w:rsidR="00A477E3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3</w:t>
      </w:r>
      <w:r w:rsidR="009B4993">
        <w:rPr>
          <w:rFonts w:eastAsia="Times New Roman"/>
        </w:rPr>
        <w:t xml:space="preserve"> Деталі по виконанню і тестуванню програми </w:t>
      </w:r>
    </w:p>
    <w:p w14:paraId="38556927" w14:textId="77777777" w:rsidR="00A477E3" w:rsidRDefault="00A477E3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73D73E1D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ai_programming_playground\ai_13\dmytro_yunko\epic_6\output&gt; &amp; .\'algotester_lab_5_variant_3_dmytro_yunko.exe'</w:t>
      </w:r>
    </w:p>
    <w:p w14:paraId="2376DCB7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 4</w:t>
      </w:r>
    </w:p>
    <w:p w14:paraId="21FE2DD3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2</w:t>
      </w:r>
    </w:p>
    <w:p w14:paraId="2F30CD39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1 0</w:t>
      </w:r>
    </w:p>
    <w:p w14:paraId="7E3DC7D0" w14:textId="77777777" w:rsidR="00CB2DAF" w:rsidRP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3 2 1</w:t>
      </w:r>
    </w:p>
    <w:p w14:paraId="23277B0A" w14:textId="77777777" w:rsidR="00CB2DAF" w:rsidRDefault="00CB2DAF" w:rsidP="00CB2DAF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CB2DAF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 1 0</w:t>
      </w:r>
    </w:p>
    <w:p w14:paraId="77FAD57D" w14:textId="77777777" w:rsidR="00817EF2" w:rsidRPr="0018024E" w:rsidRDefault="00817EF2" w:rsidP="00817EF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4163EEF2" w14:textId="6B18DBBD" w:rsidR="00A477E3" w:rsidRDefault="002C641B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Lab 5</w:t>
      </w:r>
    </w:p>
    <w:p w14:paraId="31D29F7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4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783B909B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91B6306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6\output&gt; &amp; .\'algotester_lab_7_8_variant_1_dmytro_yunko.exe'</w:t>
      </w:r>
    </w:p>
    <w:p w14:paraId="4AB29B72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5</w:t>
      </w:r>
    </w:p>
    <w:p w14:paraId="41023C15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0DC7B90A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insert</w:t>
      </w:r>
    </w:p>
    <w:p w14:paraId="42126C14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3</w:t>
      </w:r>
    </w:p>
    <w:p w14:paraId="57C924FD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 2 3</w:t>
      </w:r>
    </w:p>
    <w:p w14:paraId="5A9CE310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4FBFBEE5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erase</w:t>
      </w:r>
    </w:p>
    <w:p w14:paraId="0A0B281E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2</w:t>
      </w:r>
    </w:p>
    <w:p w14:paraId="690EC0F7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760DBB2A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et</w:t>
      </w:r>
    </w:p>
    <w:p w14:paraId="07D228A2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0 10</w:t>
      </w:r>
    </w:p>
    <w:p w14:paraId="246D7165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15A3FF6B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size</w:t>
      </w:r>
    </w:p>
    <w:p w14:paraId="4F8A6989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</w:t>
      </w:r>
    </w:p>
    <w:p w14:paraId="0BFF996B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</w:p>
    <w:p w14:paraId="67AD5FE1" w14:textId="77777777" w:rsidR="00A06E00" w:rsidRP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rint</w:t>
      </w:r>
    </w:p>
    <w:p w14:paraId="7C745C08" w14:textId="01443BEB" w:rsidR="00A06E00" w:rsidRDefault="00A06E00" w:rsidP="00A06E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  <w:r w:rsidRPr="00A06E00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10</w:t>
      </w:r>
    </w:p>
    <w:p w14:paraId="797D1E1C" w14:textId="77E9808E" w:rsidR="00AA2442" w:rsidRPr="006A1F8F" w:rsidRDefault="002C641B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>Algotester Lab 78</w:t>
      </w:r>
    </w:p>
    <w:p w14:paraId="4FF91052" w14:textId="77777777" w:rsidR="00AB116A" w:rsidRDefault="00AB116A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 xml:space="preserve">Завдання №5 Деталі по виконанню і тестуванню програми </w:t>
      </w:r>
    </w:p>
    <w:p w14:paraId="20F3EA7D" w14:textId="77777777" w:rsidR="00AB116A" w:rsidRDefault="00AB116A" w:rsidP="00AB116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79E2DFBE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ai_programming_playground\ai_13\dmytro_yunko\epic_6\output&gt; &amp; .\'vns_lab_10_task_1_variant_20_dmytro_yunko.exe'</w:t>
      </w:r>
    </w:p>
    <w:p w14:paraId="0FAE66E0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number of nodes to add at the beginning and at the end: 10</w:t>
      </w:r>
    </w:p>
    <w:p w14:paraId="30AD53C0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the key to delete: apple</w:t>
      </w:r>
    </w:p>
    <w:p w14:paraId="0472C552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anana apple</w:t>
      </w:r>
    </w:p>
    <w:p w14:paraId="420882BA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banana</w:t>
      </w:r>
    </w:p>
    <w:p w14:paraId="5B8BEC4A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banana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bc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cafr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xrn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bwt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za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ipyv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rahzo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updmedp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hl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x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w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bebod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jth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wdz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inpq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htd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f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 </w:t>
      </w:r>
    </w:p>
    <w:p w14:paraId="21F4C11B" w14:textId="77777777" w:rsidR="00A34C03" w:rsidRPr="00A34C03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ist is empty</w:t>
      </w:r>
    </w:p>
    <w:p w14:paraId="114B0363" w14:textId="45A0E3B4" w:rsidR="00CB2DAF" w:rsidRPr="00AB116A" w:rsidRDefault="00A34C03" w:rsidP="00A34C03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 xml:space="preserve">banana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bc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cafr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xrn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bwt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gza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ipyva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rahzo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updmedp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hl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x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w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tbebod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n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jth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fwdz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xinpqc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htdwk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</w:t>
      </w:r>
      <w:proofErr w:type="spellStart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lafv</w:t>
      </w:r>
      <w:proofErr w:type="spellEnd"/>
      <w:r w:rsidRPr="00A34C03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 a</w:t>
      </w:r>
    </w:p>
    <w:p w14:paraId="589B8D02" w14:textId="70544D95" w:rsidR="00AB116A" w:rsidRPr="00F37362" w:rsidRDefault="008607C1" w:rsidP="00AB116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lang w:val="en-US"/>
        </w:rPr>
        <w:t>VNS Lab 10 - Task 1</w:t>
      </w:r>
    </w:p>
    <w:p w14:paraId="627D591F" w14:textId="77777777" w:rsidR="00AB116A" w:rsidRPr="00AB116A" w:rsidRDefault="00AB116A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7DD0DA77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AB116A">
        <w:rPr>
          <w:rFonts w:eastAsia="Times New Roman"/>
          <w:lang w:val="en-US"/>
        </w:rPr>
        <w:t>6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505A1020" w14:textId="77777777" w:rsidR="00AA2442" w:rsidRDefault="00AA2442" w:rsidP="00AA2442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</w:p>
    <w:p w14:paraId="2C3E1A52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ai_programming_playground\ai_13\dmytro_yunko\epic_6\output&gt; &amp; .\'practice_work_task_1_dmytro_yunko.exe'</w:t>
      </w:r>
    </w:p>
    <w:p w14:paraId="658484EB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amount of nodes: 10</w:t>
      </w:r>
    </w:p>
    <w:p w14:paraId="27EC1000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Enter values: 1 2 3 4 5 6 7 8 9 10</w:t>
      </w:r>
    </w:p>
    <w:p w14:paraId="262EA7AB" w14:textId="77777777" w:rsidR="00E856B7" w:rsidRPr="00E856B7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Original list: 1 2 3 4 5 6 7 8 9 10</w:t>
      </w:r>
    </w:p>
    <w:p w14:paraId="77A73F07" w14:textId="66E31287" w:rsidR="00E856B7" w:rsidRPr="00AB116A" w:rsidRDefault="00E856B7" w:rsidP="00E856B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E856B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Reversed list: 10 9 8 7 6 5 4 3 2 1</w:t>
      </w:r>
    </w:p>
    <w:p w14:paraId="4278BCA1" w14:textId="5226AA70" w:rsidR="00AA2442" w:rsidRDefault="001A2E2C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 w:rsidR="00014065">
        <w:rPr>
          <w:rFonts w:ascii="Times New Roman" w:eastAsia="Times New Roman" w:hAnsi="Times New Roman" w:cs="Times New Roman"/>
          <w:sz w:val="24"/>
          <w:szCs w:val="24"/>
          <w:lang w:val="en-US"/>
        </w:rPr>
        <w:t>1</w:t>
      </w:r>
    </w:p>
    <w:p w14:paraId="2CE9485A" w14:textId="77777777" w:rsidR="008F634B" w:rsidRPr="00C44752" w:rsidRDefault="008F634B" w:rsidP="0036447C">
      <w:pPr>
        <w:pStyle w:val="Heading4"/>
        <w:rPr>
          <w:rFonts w:eastAsia="Times New Roman"/>
          <w:lang w:val="en-US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7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C8972B3" w14:textId="77777777" w:rsidR="008F634B" w:rsidRPr="00C44752" w:rsidRDefault="008F634B" w:rsidP="008F634B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2204B40D" w14:textId="77777777" w:rsidR="007B1065" w:rsidRPr="007B1065" w:rsidRDefault="007B1065" w:rsidP="007B10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</w:pPr>
      <w:r w:rsidRPr="007B106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PS D:\ED\University\C++\ai_programming_playground\ai_13\dmytro_yunko\epic_6\output&gt; &amp; .\'practice_work_task_2_dmytro_yunko.exe'</w:t>
      </w:r>
    </w:p>
    <w:p w14:paraId="6A08C5D3" w14:textId="297C08ED" w:rsidR="008F634B" w:rsidRPr="00C44752" w:rsidRDefault="007B1065" w:rsidP="007B1065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7B1065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>Lists are equal</w:t>
      </w:r>
      <w:r w:rsidR="008F634B">
        <w:rPr>
          <w:rFonts w:ascii="Times New Roman" w:eastAsia="Times New Roman" w:hAnsi="Times New Roman" w:cs="Times New Roman"/>
          <w:color w:val="FFFFFF" w:themeColor="background1"/>
          <w:sz w:val="20"/>
          <w:szCs w:val="20"/>
        </w:rPr>
        <w:tab/>
      </w:r>
    </w:p>
    <w:p w14:paraId="4DDA655C" w14:textId="6EF4ACA2" w:rsidR="008F634B" w:rsidRPr="008F634B" w:rsidRDefault="001A2E2C" w:rsidP="00AA2442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2</w:t>
      </w:r>
      <w:r w:rsidR="00584A27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p w14:paraId="4E6F69B1" w14:textId="77777777" w:rsidR="00AA2442" w:rsidRDefault="002E7AA3" w:rsidP="0036447C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92047F">
        <w:rPr>
          <w:rFonts w:eastAsia="Times New Roman"/>
          <w:lang w:val="en-US"/>
        </w:rPr>
        <w:t>8</w:t>
      </w:r>
      <w:r w:rsidR="00AA2442">
        <w:rPr>
          <w:rFonts w:eastAsia="Times New Roman"/>
        </w:rPr>
        <w:t xml:space="preserve"> Деталі по виконанню і тестуванню програми </w:t>
      </w:r>
    </w:p>
    <w:p w14:paraId="610FB47E" w14:textId="77777777" w:rsidR="006B04CA" w:rsidRDefault="006B04CA" w:rsidP="006B04C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10DE8ADB" w14:textId="77777777" w:rsidR="00315BF8" w:rsidRP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ai_programming_playground\ai_13\dmytro_yunko\epic_6\output&gt; &amp; .\'practice_work_task_3_dmytro_yunko.exe'</w:t>
      </w:r>
    </w:p>
    <w:p w14:paraId="4481B532" w14:textId="77777777" w:rsidR="00315BF8" w:rsidRP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Number 1: 2 0 0 </w:t>
      </w:r>
    </w:p>
    <w:p w14:paraId="3F111D80" w14:textId="77777777" w:rsidR="00315BF8" w:rsidRP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Number 2: 1 6 8</w:t>
      </w:r>
    </w:p>
    <w:p w14:paraId="412643BD" w14:textId="0EA58547" w:rsidR="00315BF8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315BF8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Sum: 3 6 8</w:t>
      </w:r>
    </w:p>
    <w:p w14:paraId="149F0EB1" w14:textId="77777777" w:rsidR="00315BF8" w:rsidRPr="00AB116A" w:rsidRDefault="00315BF8" w:rsidP="00315BF8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6E190709" w14:textId="469202DB" w:rsidR="006B04CA" w:rsidRPr="00315BF8" w:rsidRDefault="00315BF8" w:rsidP="006B04CA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lass Practice 3</w:t>
      </w:r>
    </w:p>
    <w:p w14:paraId="6E93B7B5" w14:textId="5AA7C858" w:rsidR="00EB448E" w:rsidRDefault="00EB448E" w:rsidP="00EB448E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 w:rsidR="006B04CA">
        <w:rPr>
          <w:rFonts w:eastAsia="Times New Roman"/>
          <w:lang w:val="en-US"/>
        </w:rPr>
        <w:t>9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667D21A1" w14:textId="6A846A31" w:rsidR="00E16296" w:rsidRDefault="00E16296" w:rsidP="00E16296">
      <w:pPr>
        <w:keepNext/>
        <w:jc w:val="center"/>
      </w:pPr>
    </w:p>
    <w:p w14:paraId="33FB84AB" w14:textId="05D1E6DD" w:rsidR="00EB448E" w:rsidRDefault="00EB448E" w:rsidP="00EB448E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4D6358B6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ai_programming_playground\ai_13\dmytro_yunko\epic_6\output&gt; &amp; .\'practice_work_task_4_dmytro_yunko.exe'</w:t>
      </w:r>
    </w:p>
    <w:p w14:paraId="774F1DF3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Original Tree : 1 2 3 4 5 6 7 </w:t>
      </w:r>
    </w:p>
    <w:p w14:paraId="313CD955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066A54A5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6</w:t>
      </w:r>
    </w:p>
    <w:p w14:paraId="383DEB59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5 7</w:t>
      </w:r>
    </w:p>
    <w:p w14:paraId="3A7A9205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Mirrored Tree : 7 6 5 4 3 2 1</w:t>
      </w:r>
    </w:p>
    <w:p w14:paraId="0B4097BF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480A2A44" w14:textId="77777777" w:rsidR="00252427" w:rsidRPr="00252427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6 2</w:t>
      </w:r>
    </w:p>
    <w:p w14:paraId="63A28EC9" w14:textId="49044F2A" w:rsidR="002F3FD3" w:rsidRPr="00AB116A" w:rsidRDefault="00252427" w:rsidP="002524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252427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7 5 3 1</w:t>
      </w:r>
    </w:p>
    <w:p w14:paraId="0181C9C6" w14:textId="11C96CA8" w:rsidR="00EB448E" w:rsidRDefault="00584A27" w:rsidP="00EB448E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 w:rsidR="00363BF6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</w:p>
    <w:p w14:paraId="4E4626CB" w14:textId="57AAC2FF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0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069142CA" w14:textId="6451CD49" w:rsidR="00584A27" w:rsidRDefault="00584A27" w:rsidP="00584A27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</w:p>
    <w:p w14:paraId="15CBC7E2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PS D:\ED\University\C++\ai_programming_playground\ai_13\dmytro_yunko\epic_6\output&gt; &amp; .\'practice_work_task_5_dmytro_yunko.exe'</w:t>
      </w:r>
    </w:p>
    <w:p w14:paraId="45BFF4DB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Original Tree : 1 2 3 4 5 6 7 </w:t>
      </w:r>
    </w:p>
    <w:p w14:paraId="70214189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</w:t>
      </w:r>
    </w:p>
    <w:p w14:paraId="46DC05A7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2 6</w:t>
      </w:r>
    </w:p>
    <w:p w14:paraId="01D1AC44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5 7</w:t>
      </w:r>
    </w:p>
    <w:p w14:paraId="63CA62F3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lastRenderedPageBreak/>
        <w:t>Tree After Sum Calculations: 1 4 3 16 5 12 7</w:t>
      </w:r>
    </w:p>
    <w:p w14:paraId="6642F199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6</w:t>
      </w:r>
    </w:p>
    <w:p w14:paraId="313B6BF3" w14:textId="77777777" w:rsidR="00D2389C" w:rsidRPr="00D2389C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12</w:t>
      </w:r>
    </w:p>
    <w:p w14:paraId="7D8736C0" w14:textId="4FA91C4C" w:rsidR="00C45321" w:rsidRPr="00AB116A" w:rsidRDefault="00D2389C" w:rsidP="00D2389C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D2389C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 5 7</w:t>
      </w:r>
    </w:p>
    <w:p w14:paraId="0DBBE8AC" w14:textId="3CC19CB6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Class Practice </w:t>
      </w:r>
      <w:r w:rsidR="008B5334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7114BF81" w14:textId="287AC2AD" w:rsidR="002F3FD3" w:rsidRDefault="002F3FD3" w:rsidP="002F3FD3">
      <w:pPr>
        <w:pStyle w:val="Heading4"/>
        <w:rPr>
          <w:rFonts w:eastAsia="Times New Roman"/>
        </w:rPr>
      </w:pPr>
      <w:r>
        <w:rPr>
          <w:rFonts w:eastAsia="Times New Roman"/>
        </w:rPr>
        <w:t>Завдання №</w:t>
      </w:r>
      <w:r>
        <w:rPr>
          <w:rFonts w:eastAsia="Times New Roman"/>
          <w:lang w:val="en-US"/>
        </w:rPr>
        <w:t>1</w:t>
      </w:r>
      <w:r w:rsidR="00D2389C">
        <w:rPr>
          <w:rFonts w:eastAsia="Times New Roman"/>
          <w:lang w:val="en-US"/>
        </w:rPr>
        <w:t>1</w:t>
      </w:r>
      <w:r>
        <w:rPr>
          <w:rFonts w:eastAsia="Times New Roman"/>
        </w:rPr>
        <w:t xml:space="preserve"> Деталі по виконанню і тестуванню програми </w:t>
      </w:r>
    </w:p>
    <w:p w14:paraId="3549F3A5" w14:textId="77777777" w:rsidR="002F3FD3" w:rsidRDefault="002F3FD3" w:rsidP="00584A27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8B247A9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 xml:space="preserve">PS D:\ED\University\C++\ai_programming_playground\ai_13\dmytro_yunko\epic_6\output&gt; &amp; .\'self_practice_work_algotester_task_1_dmytro_yunko.exe'       </w:t>
      </w:r>
    </w:p>
    <w:p w14:paraId="0A73E8A7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5 5</w:t>
      </w:r>
    </w:p>
    <w:p w14:paraId="1BB1025F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2</w:t>
      </w:r>
    </w:p>
    <w:p w14:paraId="70B4B6B9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3</w:t>
      </w:r>
    </w:p>
    <w:p w14:paraId="5FD2CA98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 5</w:t>
      </w:r>
    </w:p>
    <w:p w14:paraId="34B31EEF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3 4</w:t>
      </w:r>
    </w:p>
    <w:p w14:paraId="56B67803" w14:textId="77777777" w:rsidR="005B38AD" w:rsidRPr="005B38AD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4 5</w:t>
      </w:r>
    </w:p>
    <w:p w14:paraId="3EB5A79E" w14:textId="3126E5FB" w:rsidR="005B38AD" w:rsidRPr="00AB116A" w:rsidRDefault="005B38AD" w:rsidP="005B38A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</w:pPr>
      <w:r w:rsidRPr="005B38AD">
        <w:rPr>
          <w:rFonts w:ascii="Times New Roman" w:eastAsia="Times New Roman" w:hAnsi="Times New Roman" w:cs="Times New Roman"/>
          <w:color w:val="FFFFFF" w:themeColor="background1"/>
          <w:sz w:val="20"/>
          <w:szCs w:val="20"/>
          <w:lang w:val="en-US"/>
        </w:rPr>
        <w:t>12212</w:t>
      </w:r>
    </w:p>
    <w:p w14:paraId="0FB05D93" w14:textId="544D71E3" w:rsidR="00584A27" w:rsidRDefault="00584A27" w:rsidP="00584A27">
      <w:pPr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Self Practice</w:t>
      </w:r>
      <w:proofErr w:type="spellEnd"/>
      <w:r w:rsidR="00594C81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| </w:t>
      </w:r>
      <w:r w:rsidR="00A82754">
        <w:rPr>
          <w:rFonts w:ascii="Times New Roman" w:eastAsia="Times New Roman" w:hAnsi="Times New Roman" w:cs="Times New Roman"/>
          <w:sz w:val="24"/>
          <w:szCs w:val="24"/>
          <w:lang w:val="en-US"/>
        </w:rPr>
        <w:t>Hide and Seek</w:t>
      </w:r>
    </w:p>
    <w:p w14:paraId="0B6DBAEE" w14:textId="0D8F368C" w:rsidR="00EA65C3" w:rsidRDefault="00C601D1" w:rsidP="00C601D1">
      <w:pPr>
        <w:keepNext/>
        <w:jc w:val="center"/>
      </w:pPr>
      <w:r>
        <w:rPr>
          <w:noProof/>
        </w:rPr>
        <w:drawing>
          <wp:inline distT="0" distB="0" distL="0" distR="0" wp14:anchorId="6E374734" wp14:editId="538681AF">
            <wp:extent cx="6163712" cy="3890342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434" b="18573"/>
                    <a:stretch/>
                  </pic:blipFill>
                  <pic:spPr bwMode="auto">
                    <a:xfrm>
                      <a:off x="0" y="0"/>
                      <a:ext cx="6179210" cy="3900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76C5EC" w14:textId="55F5E9DA" w:rsidR="00EB448E" w:rsidRDefault="00EA65C3" w:rsidP="00EA65C3">
      <w:pPr>
        <w:pStyle w:val="Caption"/>
        <w:jc w:val="center"/>
        <w:rPr>
          <w:color w:val="auto"/>
          <w:lang w:val="en-US"/>
        </w:rPr>
      </w:pPr>
      <w:r w:rsidRPr="00EA65C3">
        <w:rPr>
          <w:color w:val="auto"/>
        </w:rPr>
        <w:t xml:space="preserve">Рисунок </w:t>
      </w:r>
      <w:r w:rsidR="001F28C9">
        <w:rPr>
          <w:color w:val="auto"/>
          <w:lang w:val="en-US"/>
        </w:rPr>
        <w:t>5</w:t>
      </w:r>
      <w:r w:rsidRPr="00EA65C3">
        <w:rPr>
          <w:color w:val="auto"/>
        </w:rPr>
        <w:t xml:space="preserve"> </w:t>
      </w:r>
      <w:r w:rsidRPr="00EA65C3">
        <w:rPr>
          <w:color w:val="auto"/>
          <w:lang w:val="en-US"/>
        </w:rPr>
        <w:t>team meeting</w:t>
      </w:r>
    </w:p>
    <w:p w14:paraId="3B56062C" w14:textId="77777777" w:rsidR="00FC3037" w:rsidRDefault="00FC3037" w:rsidP="001F28C9">
      <w:pPr>
        <w:keepNext/>
      </w:pPr>
      <w:r w:rsidRPr="00FC3037">
        <w:rPr>
          <w:noProof/>
        </w:rPr>
        <w:lastRenderedPageBreak/>
        <w:drawing>
          <wp:inline distT="0" distB="0" distL="0" distR="0" wp14:anchorId="50766CD2" wp14:editId="44B7EC59">
            <wp:extent cx="6300470" cy="4475480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2827C" w14:textId="1E3AAF46" w:rsidR="00EA65C3" w:rsidRPr="001F28C9" w:rsidRDefault="00FC3037" w:rsidP="00FC3037">
      <w:pPr>
        <w:pStyle w:val="Caption"/>
        <w:jc w:val="center"/>
        <w:rPr>
          <w:color w:val="auto"/>
        </w:rPr>
      </w:pPr>
      <w:r w:rsidRPr="001F28C9">
        <w:rPr>
          <w:color w:val="auto"/>
        </w:rPr>
        <w:t xml:space="preserve">Рисунок </w:t>
      </w:r>
      <w:r w:rsidR="001F28C9" w:rsidRPr="001F28C9">
        <w:rPr>
          <w:color w:val="auto"/>
          <w:lang w:val="en-US"/>
        </w:rPr>
        <w:t>6</w:t>
      </w:r>
      <w:r w:rsidRPr="001F28C9">
        <w:rPr>
          <w:color w:val="auto"/>
        </w:rPr>
        <w:t xml:space="preserve"> ПР звіт</w:t>
      </w:r>
    </w:p>
    <w:p w14:paraId="26ABF90F" w14:textId="77777777" w:rsidR="00FC3037" w:rsidRPr="00FC3037" w:rsidRDefault="00FC3037" w:rsidP="00EA65C3"/>
    <w:p w14:paraId="1BF71358" w14:textId="407D6641" w:rsidR="00A477E3" w:rsidRPr="00F3241C" w:rsidRDefault="009B4993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766829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BE0C0E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 w:rsidR="00766829">
        <w:rPr>
          <w:rFonts w:ascii="Times New Roman" w:eastAsia="Times New Roman" w:hAnsi="Times New Roman" w:cs="Times New Roman"/>
          <w:sz w:val="24"/>
          <w:szCs w:val="24"/>
        </w:rPr>
        <w:t>дн</w:t>
      </w:r>
    </w:p>
    <w:p w14:paraId="70ADCA38" w14:textId="77777777" w:rsidR="00A477E3" w:rsidRDefault="009B4993">
      <w:pPr>
        <w:pStyle w:val="Heading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5A1A6F3D" w14:textId="7E5301A8" w:rsidR="00A2689E" w:rsidRDefault="007C35C0" w:rsidP="00A2689E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C35C0">
        <w:rPr>
          <w:rFonts w:ascii="Times New Roman" w:eastAsia="Times New Roman" w:hAnsi="Times New Roman" w:cs="Times New Roman"/>
          <w:sz w:val="24"/>
          <w:szCs w:val="24"/>
        </w:rPr>
        <w:t>У ц</w:t>
      </w:r>
      <w:r>
        <w:rPr>
          <w:rFonts w:ascii="Times New Roman" w:eastAsia="Times New Roman" w:hAnsi="Times New Roman" w:cs="Times New Roman"/>
          <w:sz w:val="24"/>
          <w:szCs w:val="24"/>
        </w:rPr>
        <w:t>ій лабораторній робоиі</w:t>
      </w:r>
      <w:r w:rsidRPr="007C35C0">
        <w:rPr>
          <w:rFonts w:ascii="Times New Roman" w:eastAsia="Times New Roman" w:hAnsi="Times New Roman" w:cs="Times New Roman"/>
          <w:sz w:val="24"/>
          <w:szCs w:val="24"/>
        </w:rPr>
        <w:t xml:space="preserve"> я дослідив ключові аспекти роботи з файлами в C++, включаючи використання класів і об’єктів для роботи з файлами, формати і режими файлів, перевірку стану файлу, системи числення, запис та використання числових літералів, формати бінарних файлів, серіалізацію та десеріалізацію об’єктів у C++ та перетворення типів покажчиків.</w:t>
      </w:r>
    </w:p>
    <w:p w14:paraId="51739313" w14:textId="5AF1D712" w:rsidR="006F5678" w:rsidRPr="001873CD" w:rsidRDefault="001873CD" w:rsidP="006F5678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</w:p>
    <w:sectPr w:rsidR="006F5678" w:rsidRPr="001873CD">
      <w:footerReference w:type="default" r:id="rId24"/>
      <w:footerReference w:type="first" r:id="rId25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86954F" w14:textId="77777777" w:rsidR="00670FFA" w:rsidRDefault="00670FFA">
      <w:pPr>
        <w:spacing w:after="0" w:line="240" w:lineRule="auto"/>
      </w:pPr>
      <w:r>
        <w:separator/>
      </w:r>
    </w:p>
  </w:endnote>
  <w:endnote w:type="continuationSeparator" w:id="0">
    <w:p w14:paraId="3D4B0D57" w14:textId="77777777" w:rsidR="00670FFA" w:rsidRDefault="00670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C639DF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6F0A33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50A70AA2" w14:textId="77777777" w:rsidR="0034370D" w:rsidRDefault="0034370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326B" w14:textId="77777777" w:rsidR="0034370D" w:rsidRDefault="0034370D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2BD711" w14:textId="77777777" w:rsidR="00670FFA" w:rsidRDefault="00670FFA">
      <w:pPr>
        <w:spacing w:after="0" w:line="240" w:lineRule="auto"/>
      </w:pPr>
      <w:r>
        <w:separator/>
      </w:r>
    </w:p>
  </w:footnote>
  <w:footnote w:type="continuationSeparator" w:id="0">
    <w:p w14:paraId="516C3995" w14:textId="77777777" w:rsidR="00670FFA" w:rsidRDefault="00670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0C1C6F"/>
    <w:multiLevelType w:val="multilevel"/>
    <w:tmpl w:val="EAA8CDE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4B9265A4"/>
    <w:multiLevelType w:val="multilevel"/>
    <w:tmpl w:val="0D0CDF96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4BF54284"/>
    <w:multiLevelType w:val="multilevel"/>
    <w:tmpl w:val="02D0327A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F7E6567"/>
    <w:multiLevelType w:val="multilevel"/>
    <w:tmpl w:val="F1D28F8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EAD58D5"/>
    <w:multiLevelType w:val="multilevel"/>
    <w:tmpl w:val="7A0EEE6E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1516338575">
    <w:abstractNumId w:val="4"/>
  </w:num>
  <w:num w:numId="2" w16cid:durableId="2023898261">
    <w:abstractNumId w:val="3"/>
  </w:num>
  <w:num w:numId="3" w16cid:durableId="1181160037">
    <w:abstractNumId w:val="1"/>
  </w:num>
  <w:num w:numId="4" w16cid:durableId="1431588895">
    <w:abstractNumId w:val="0"/>
  </w:num>
  <w:num w:numId="5" w16cid:durableId="81186814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7E3"/>
    <w:rsid w:val="00003EA7"/>
    <w:rsid w:val="000110CD"/>
    <w:rsid w:val="00013230"/>
    <w:rsid w:val="00014065"/>
    <w:rsid w:val="00015017"/>
    <w:rsid w:val="00043471"/>
    <w:rsid w:val="00045E2B"/>
    <w:rsid w:val="00057254"/>
    <w:rsid w:val="00063063"/>
    <w:rsid w:val="00067542"/>
    <w:rsid w:val="0007181D"/>
    <w:rsid w:val="000866D6"/>
    <w:rsid w:val="00095784"/>
    <w:rsid w:val="000A5C83"/>
    <w:rsid w:val="000B7ED4"/>
    <w:rsid w:val="000C3B88"/>
    <w:rsid w:val="000D09C8"/>
    <w:rsid w:val="000D568F"/>
    <w:rsid w:val="000E1ECF"/>
    <w:rsid w:val="000F0C7B"/>
    <w:rsid w:val="000F3D6C"/>
    <w:rsid w:val="0010485C"/>
    <w:rsid w:val="0011592A"/>
    <w:rsid w:val="001213B3"/>
    <w:rsid w:val="00121464"/>
    <w:rsid w:val="00121879"/>
    <w:rsid w:val="00125F71"/>
    <w:rsid w:val="001446C0"/>
    <w:rsid w:val="001474E0"/>
    <w:rsid w:val="00151846"/>
    <w:rsid w:val="0015251B"/>
    <w:rsid w:val="00154BA3"/>
    <w:rsid w:val="0016293E"/>
    <w:rsid w:val="00163FBE"/>
    <w:rsid w:val="00166299"/>
    <w:rsid w:val="00172077"/>
    <w:rsid w:val="00174922"/>
    <w:rsid w:val="0018024E"/>
    <w:rsid w:val="00182437"/>
    <w:rsid w:val="00186C5F"/>
    <w:rsid w:val="001873CD"/>
    <w:rsid w:val="001A2E2C"/>
    <w:rsid w:val="001B6948"/>
    <w:rsid w:val="001C1342"/>
    <w:rsid w:val="001D39AC"/>
    <w:rsid w:val="001E1BFA"/>
    <w:rsid w:val="001F1998"/>
    <w:rsid w:val="001F28C9"/>
    <w:rsid w:val="001F6D59"/>
    <w:rsid w:val="00203248"/>
    <w:rsid w:val="00203FE1"/>
    <w:rsid w:val="00205E76"/>
    <w:rsid w:val="00214067"/>
    <w:rsid w:val="00214CD7"/>
    <w:rsid w:val="00221CA5"/>
    <w:rsid w:val="00223248"/>
    <w:rsid w:val="00227748"/>
    <w:rsid w:val="00232D91"/>
    <w:rsid w:val="00233664"/>
    <w:rsid w:val="00241668"/>
    <w:rsid w:val="00252427"/>
    <w:rsid w:val="002606A2"/>
    <w:rsid w:val="00282BA4"/>
    <w:rsid w:val="0028400E"/>
    <w:rsid w:val="00292B73"/>
    <w:rsid w:val="002931D9"/>
    <w:rsid w:val="00295735"/>
    <w:rsid w:val="002972FF"/>
    <w:rsid w:val="002B01A3"/>
    <w:rsid w:val="002B377C"/>
    <w:rsid w:val="002B3F33"/>
    <w:rsid w:val="002C2418"/>
    <w:rsid w:val="002C641B"/>
    <w:rsid w:val="002E5925"/>
    <w:rsid w:val="002E672C"/>
    <w:rsid w:val="002E7AA3"/>
    <w:rsid w:val="002F0BA4"/>
    <w:rsid w:val="002F36EA"/>
    <w:rsid w:val="002F3FD3"/>
    <w:rsid w:val="002F68E1"/>
    <w:rsid w:val="002F7E57"/>
    <w:rsid w:val="003012AD"/>
    <w:rsid w:val="00304941"/>
    <w:rsid w:val="00315BF8"/>
    <w:rsid w:val="00317C74"/>
    <w:rsid w:val="00321212"/>
    <w:rsid w:val="0034055A"/>
    <w:rsid w:val="00342F94"/>
    <w:rsid w:val="0034370D"/>
    <w:rsid w:val="00344041"/>
    <w:rsid w:val="00353F03"/>
    <w:rsid w:val="00363BF6"/>
    <w:rsid w:val="0036447C"/>
    <w:rsid w:val="00371A6C"/>
    <w:rsid w:val="00374752"/>
    <w:rsid w:val="00394111"/>
    <w:rsid w:val="00397C11"/>
    <w:rsid w:val="003A7E68"/>
    <w:rsid w:val="004054CC"/>
    <w:rsid w:val="00413152"/>
    <w:rsid w:val="00413CDC"/>
    <w:rsid w:val="00431817"/>
    <w:rsid w:val="00431A0B"/>
    <w:rsid w:val="0044079E"/>
    <w:rsid w:val="0044325B"/>
    <w:rsid w:val="004576FD"/>
    <w:rsid w:val="00457A39"/>
    <w:rsid w:val="00462B12"/>
    <w:rsid w:val="00484B65"/>
    <w:rsid w:val="00484C06"/>
    <w:rsid w:val="004861FC"/>
    <w:rsid w:val="004863D1"/>
    <w:rsid w:val="0049186D"/>
    <w:rsid w:val="00496EE9"/>
    <w:rsid w:val="004A37BC"/>
    <w:rsid w:val="004C0527"/>
    <w:rsid w:val="004E018E"/>
    <w:rsid w:val="004E41CC"/>
    <w:rsid w:val="004F4192"/>
    <w:rsid w:val="004F528F"/>
    <w:rsid w:val="0050265B"/>
    <w:rsid w:val="005042A3"/>
    <w:rsid w:val="005074F1"/>
    <w:rsid w:val="00510F74"/>
    <w:rsid w:val="0051627C"/>
    <w:rsid w:val="00516EBF"/>
    <w:rsid w:val="00517F22"/>
    <w:rsid w:val="00520DB1"/>
    <w:rsid w:val="005211A8"/>
    <w:rsid w:val="00521BCC"/>
    <w:rsid w:val="00524F1D"/>
    <w:rsid w:val="0052517A"/>
    <w:rsid w:val="00530B0D"/>
    <w:rsid w:val="00566F7C"/>
    <w:rsid w:val="0057342B"/>
    <w:rsid w:val="0057380C"/>
    <w:rsid w:val="00574FC0"/>
    <w:rsid w:val="0057692F"/>
    <w:rsid w:val="00584A27"/>
    <w:rsid w:val="00590006"/>
    <w:rsid w:val="00594573"/>
    <w:rsid w:val="005948D8"/>
    <w:rsid w:val="00594C81"/>
    <w:rsid w:val="005A3849"/>
    <w:rsid w:val="005A40E9"/>
    <w:rsid w:val="005B38AD"/>
    <w:rsid w:val="005C1E83"/>
    <w:rsid w:val="005D0237"/>
    <w:rsid w:val="005D425F"/>
    <w:rsid w:val="005D7766"/>
    <w:rsid w:val="005E63AD"/>
    <w:rsid w:val="005F4EE3"/>
    <w:rsid w:val="006052E8"/>
    <w:rsid w:val="00606D4C"/>
    <w:rsid w:val="00612DE1"/>
    <w:rsid w:val="006162E8"/>
    <w:rsid w:val="0062315A"/>
    <w:rsid w:val="00623781"/>
    <w:rsid w:val="0062420E"/>
    <w:rsid w:val="00624599"/>
    <w:rsid w:val="006300B2"/>
    <w:rsid w:val="00636E2F"/>
    <w:rsid w:val="006462DD"/>
    <w:rsid w:val="00652EFE"/>
    <w:rsid w:val="006626C8"/>
    <w:rsid w:val="00662A37"/>
    <w:rsid w:val="00663E27"/>
    <w:rsid w:val="00664237"/>
    <w:rsid w:val="00664613"/>
    <w:rsid w:val="00665EC3"/>
    <w:rsid w:val="00670FFA"/>
    <w:rsid w:val="00681AC3"/>
    <w:rsid w:val="00687B81"/>
    <w:rsid w:val="00693BFD"/>
    <w:rsid w:val="006A1F8F"/>
    <w:rsid w:val="006A3331"/>
    <w:rsid w:val="006A65A2"/>
    <w:rsid w:val="006B04CA"/>
    <w:rsid w:val="006B33A6"/>
    <w:rsid w:val="006B5695"/>
    <w:rsid w:val="006B5FD1"/>
    <w:rsid w:val="006C3793"/>
    <w:rsid w:val="006C4A33"/>
    <w:rsid w:val="006D1467"/>
    <w:rsid w:val="006E3C77"/>
    <w:rsid w:val="006E5CD9"/>
    <w:rsid w:val="006E6A52"/>
    <w:rsid w:val="006E6A7F"/>
    <w:rsid w:val="006F0A33"/>
    <w:rsid w:val="006F3CCC"/>
    <w:rsid w:val="006F4C9A"/>
    <w:rsid w:val="006F5678"/>
    <w:rsid w:val="006F6654"/>
    <w:rsid w:val="00700396"/>
    <w:rsid w:val="00705187"/>
    <w:rsid w:val="00714DCD"/>
    <w:rsid w:val="007155A9"/>
    <w:rsid w:val="007242F7"/>
    <w:rsid w:val="007248B9"/>
    <w:rsid w:val="0072576D"/>
    <w:rsid w:val="00742400"/>
    <w:rsid w:val="00766829"/>
    <w:rsid w:val="00771597"/>
    <w:rsid w:val="00771D9A"/>
    <w:rsid w:val="00773103"/>
    <w:rsid w:val="00777E56"/>
    <w:rsid w:val="00787405"/>
    <w:rsid w:val="007A2A92"/>
    <w:rsid w:val="007A4B45"/>
    <w:rsid w:val="007B1065"/>
    <w:rsid w:val="007B24FC"/>
    <w:rsid w:val="007C01D3"/>
    <w:rsid w:val="007C27E9"/>
    <w:rsid w:val="007C35C0"/>
    <w:rsid w:val="007D4E6E"/>
    <w:rsid w:val="007D538F"/>
    <w:rsid w:val="007D7167"/>
    <w:rsid w:val="007E5952"/>
    <w:rsid w:val="008005EB"/>
    <w:rsid w:val="008033C6"/>
    <w:rsid w:val="00817EF2"/>
    <w:rsid w:val="00824596"/>
    <w:rsid w:val="00825219"/>
    <w:rsid w:val="00825C85"/>
    <w:rsid w:val="008508C5"/>
    <w:rsid w:val="008607C1"/>
    <w:rsid w:val="00861EE8"/>
    <w:rsid w:val="00862B60"/>
    <w:rsid w:val="00865324"/>
    <w:rsid w:val="00870E0E"/>
    <w:rsid w:val="00875F8D"/>
    <w:rsid w:val="008822DA"/>
    <w:rsid w:val="0088447D"/>
    <w:rsid w:val="00884A9A"/>
    <w:rsid w:val="0088561D"/>
    <w:rsid w:val="00885FF6"/>
    <w:rsid w:val="008917E3"/>
    <w:rsid w:val="0089235E"/>
    <w:rsid w:val="008937E3"/>
    <w:rsid w:val="008A4A54"/>
    <w:rsid w:val="008B464C"/>
    <w:rsid w:val="008B5334"/>
    <w:rsid w:val="008B5AAA"/>
    <w:rsid w:val="008C15D2"/>
    <w:rsid w:val="008C50DF"/>
    <w:rsid w:val="008C5AED"/>
    <w:rsid w:val="008E0108"/>
    <w:rsid w:val="008E7637"/>
    <w:rsid w:val="008F01C5"/>
    <w:rsid w:val="008F5C69"/>
    <w:rsid w:val="008F634B"/>
    <w:rsid w:val="009018FA"/>
    <w:rsid w:val="009115A9"/>
    <w:rsid w:val="0092047F"/>
    <w:rsid w:val="00921DEA"/>
    <w:rsid w:val="00925E9C"/>
    <w:rsid w:val="00930495"/>
    <w:rsid w:val="00940E5D"/>
    <w:rsid w:val="0094306A"/>
    <w:rsid w:val="00953A44"/>
    <w:rsid w:val="00956F06"/>
    <w:rsid w:val="00957C94"/>
    <w:rsid w:val="0096254B"/>
    <w:rsid w:val="009641BE"/>
    <w:rsid w:val="0096711C"/>
    <w:rsid w:val="00967FB2"/>
    <w:rsid w:val="009713D0"/>
    <w:rsid w:val="00977807"/>
    <w:rsid w:val="00990939"/>
    <w:rsid w:val="0099371D"/>
    <w:rsid w:val="00995CEF"/>
    <w:rsid w:val="009A0064"/>
    <w:rsid w:val="009B4993"/>
    <w:rsid w:val="009D4D7B"/>
    <w:rsid w:val="009F04A5"/>
    <w:rsid w:val="009F24AA"/>
    <w:rsid w:val="009F47F9"/>
    <w:rsid w:val="009F5AB0"/>
    <w:rsid w:val="00A0079B"/>
    <w:rsid w:val="00A061F6"/>
    <w:rsid w:val="00A06E00"/>
    <w:rsid w:val="00A0717C"/>
    <w:rsid w:val="00A15D17"/>
    <w:rsid w:val="00A2689E"/>
    <w:rsid w:val="00A30837"/>
    <w:rsid w:val="00A33AC6"/>
    <w:rsid w:val="00A34C03"/>
    <w:rsid w:val="00A477E3"/>
    <w:rsid w:val="00A803F8"/>
    <w:rsid w:val="00A82754"/>
    <w:rsid w:val="00A97D7B"/>
    <w:rsid w:val="00AA0420"/>
    <w:rsid w:val="00AA2442"/>
    <w:rsid w:val="00AA2BD1"/>
    <w:rsid w:val="00AB116A"/>
    <w:rsid w:val="00AC2060"/>
    <w:rsid w:val="00AC4FAF"/>
    <w:rsid w:val="00AD0461"/>
    <w:rsid w:val="00AD14D9"/>
    <w:rsid w:val="00AD7386"/>
    <w:rsid w:val="00AE37F8"/>
    <w:rsid w:val="00AE40E8"/>
    <w:rsid w:val="00B0085C"/>
    <w:rsid w:val="00B031AA"/>
    <w:rsid w:val="00B11BAD"/>
    <w:rsid w:val="00B2427C"/>
    <w:rsid w:val="00B34D0B"/>
    <w:rsid w:val="00B42011"/>
    <w:rsid w:val="00B47C21"/>
    <w:rsid w:val="00B47DFF"/>
    <w:rsid w:val="00B54F97"/>
    <w:rsid w:val="00B57336"/>
    <w:rsid w:val="00B746D3"/>
    <w:rsid w:val="00B80A0C"/>
    <w:rsid w:val="00B83624"/>
    <w:rsid w:val="00B912C1"/>
    <w:rsid w:val="00B91C15"/>
    <w:rsid w:val="00B9469A"/>
    <w:rsid w:val="00BA726E"/>
    <w:rsid w:val="00BC24F8"/>
    <w:rsid w:val="00BC25AC"/>
    <w:rsid w:val="00BD5104"/>
    <w:rsid w:val="00BD6BE2"/>
    <w:rsid w:val="00BD7459"/>
    <w:rsid w:val="00BE0C0E"/>
    <w:rsid w:val="00BE4B85"/>
    <w:rsid w:val="00BE549A"/>
    <w:rsid w:val="00BF3A38"/>
    <w:rsid w:val="00BF467D"/>
    <w:rsid w:val="00C14DDB"/>
    <w:rsid w:val="00C224B6"/>
    <w:rsid w:val="00C4283D"/>
    <w:rsid w:val="00C44752"/>
    <w:rsid w:val="00C45321"/>
    <w:rsid w:val="00C468E0"/>
    <w:rsid w:val="00C47D7E"/>
    <w:rsid w:val="00C50B4D"/>
    <w:rsid w:val="00C50F0C"/>
    <w:rsid w:val="00C5646C"/>
    <w:rsid w:val="00C601D1"/>
    <w:rsid w:val="00C65BC3"/>
    <w:rsid w:val="00C67C1F"/>
    <w:rsid w:val="00CA5D83"/>
    <w:rsid w:val="00CA7502"/>
    <w:rsid w:val="00CB1148"/>
    <w:rsid w:val="00CB1D85"/>
    <w:rsid w:val="00CB2DAF"/>
    <w:rsid w:val="00CB6E22"/>
    <w:rsid w:val="00CC3678"/>
    <w:rsid w:val="00CD2040"/>
    <w:rsid w:val="00CE2441"/>
    <w:rsid w:val="00CE4017"/>
    <w:rsid w:val="00CF0E43"/>
    <w:rsid w:val="00CF5400"/>
    <w:rsid w:val="00D17AAA"/>
    <w:rsid w:val="00D2389C"/>
    <w:rsid w:val="00D30A87"/>
    <w:rsid w:val="00D42105"/>
    <w:rsid w:val="00D54D4C"/>
    <w:rsid w:val="00D7328D"/>
    <w:rsid w:val="00D768DB"/>
    <w:rsid w:val="00D81422"/>
    <w:rsid w:val="00D9651C"/>
    <w:rsid w:val="00DA6BEA"/>
    <w:rsid w:val="00DA7B1B"/>
    <w:rsid w:val="00DB576E"/>
    <w:rsid w:val="00DD0244"/>
    <w:rsid w:val="00DD75EB"/>
    <w:rsid w:val="00DD7673"/>
    <w:rsid w:val="00DE1338"/>
    <w:rsid w:val="00DE3A2B"/>
    <w:rsid w:val="00E01405"/>
    <w:rsid w:val="00E16296"/>
    <w:rsid w:val="00E17D66"/>
    <w:rsid w:val="00E27A7B"/>
    <w:rsid w:val="00E35B57"/>
    <w:rsid w:val="00E56D75"/>
    <w:rsid w:val="00E66E67"/>
    <w:rsid w:val="00E72ABD"/>
    <w:rsid w:val="00E744B4"/>
    <w:rsid w:val="00E856B7"/>
    <w:rsid w:val="00E91766"/>
    <w:rsid w:val="00E95D3B"/>
    <w:rsid w:val="00EA2E0F"/>
    <w:rsid w:val="00EA3DAF"/>
    <w:rsid w:val="00EA65C3"/>
    <w:rsid w:val="00EB448E"/>
    <w:rsid w:val="00EC2A9D"/>
    <w:rsid w:val="00EC5670"/>
    <w:rsid w:val="00EC714A"/>
    <w:rsid w:val="00EF0882"/>
    <w:rsid w:val="00F03577"/>
    <w:rsid w:val="00F13618"/>
    <w:rsid w:val="00F27434"/>
    <w:rsid w:val="00F301D0"/>
    <w:rsid w:val="00F314E8"/>
    <w:rsid w:val="00F3241C"/>
    <w:rsid w:val="00F338D9"/>
    <w:rsid w:val="00F37362"/>
    <w:rsid w:val="00F37F09"/>
    <w:rsid w:val="00F609A2"/>
    <w:rsid w:val="00F617C1"/>
    <w:rsid w:val="00F66A98"/>
    <w:rsid w:val="00F7617D"/>
    <w:rsid w:val="00F80B54"/>
    <w:rsid w:val="00F87AF3"/>
    <w:rsid w:val="00F94E28"/>
    <w:rsid w:val="00FC2397"/>
    <w:rsid w:val="00FC3037"/>
    <w:rsid w:val="00FC7D39"/>
    <w:rsid w:val="00FE25A6"/>
    <w:rsid w:val="00FE6B6E"/>
    <w:rsid w:val="00FE7774"/>
    <w:rsid w:val="00FF47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2F40A"/>
  <w15:docId w15:val="{0F5779D0-CA4B-4ECC-A4AE-6FAF92456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2E2C"/>
    <w:rPr>
      <w:rFonts w:eastAsiaTheme="minorEastAsia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link w:val="Heading6Char"/>
    <w:rsid w:val="00623781"/>
    <w:pPr>
      <w:keepNext/>
      <w:keepLines/>
      <w:spacing w:after="0" w:line="240" w:lineRule="auto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D96"/>
    <w:rPr>
      <w:rFonts w:eastAsiaTheme="minorEastAsia"/>
      <w:lang w:val="uk-UA" w:eastAsia="uk-UA"/>
    </w:rPr>
  </w:style>
  <w:style w:type="paragraph" w:styleId="Footer">
    <w:name w:val="footer"/>
    <w:basedOn w:val="Normal"/>
    <w:link w:val="FooterChar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D96"/>
    <w:rPr>
      <w:rFonts w:eastAsiaTheme="minorEastAsia"/>
      <w:lang w:val="uk-UA" w:eastAsia="uk-UA"/>
    </w:rPr>
  </w:style>
  <w:style w:type="character" w:styleId="PlaceholderText">
    <w:name w:val="Placeholder Text"/>
    <w:basedOn w:val="DefaultParagraphFont"/>
    <w:uiPriority w:val="99"/>
    <w:semiHidden/>
    <w:rsid w:val="005A468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Heading1Char">
    <w:name w:val="Heading 1 Char"/>
    <w:basedOn w:val="DefaultParagraphFont"/>
    <w:link w:val="Heading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Heading2Char">
    <w:name w:val="Heading 2 Char"/>
    <w:basedOn w:val="DefaultParagraphFont"/>
    <w:link w:val="Heading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TableGrid">
    <w:name w:val="Table Grid"/>
    <w:basedOn w:val="TableNormal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182437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431A0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FF475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CB11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customStyle="1" w:styleId="Heading6Char">
    <w:name w:val="Heading 6 Char"/>
    <w:basedOn w:val="DefaultParagraphFont"/>
    <w:link w:val="Heading6"/>
    <w:rsid w:val="00623781"/>
    <w:rPr>
      <w:rFonts w:eastAsiaTheme="minorEastAsia"/>
      <w:b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2B3F3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4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9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7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7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2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8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3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8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32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5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0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2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1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2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5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2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2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0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0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79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3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8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16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2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7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6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5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7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0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8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2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6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2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8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5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6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6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9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9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9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9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7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21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1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6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2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8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1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5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0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6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7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7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6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2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7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7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0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7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8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4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1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9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4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01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1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2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8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2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2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6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8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38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5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5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965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5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5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6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2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1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224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47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5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5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5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9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8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78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5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48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609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31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0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7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4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4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35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1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1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56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3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3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3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1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7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8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7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1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50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97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6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400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0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6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95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7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4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72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7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64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43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0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4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5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9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8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5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5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5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73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7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8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0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8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5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6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4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4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3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1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7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4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377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8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3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0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3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7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3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98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8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4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8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1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4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6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8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6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43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99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1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6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91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995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76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9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4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8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09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4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6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5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2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7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0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13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5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6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3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8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2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8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7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2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0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5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9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4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2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7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6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73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2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75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2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5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2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7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1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1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5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7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0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46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35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3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4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1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9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1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6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4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1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0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5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8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0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0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7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2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7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9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7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6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3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3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04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1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8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4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8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2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1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5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4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6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1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44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64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9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8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2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0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5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2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4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2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5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0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6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1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1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4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9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5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0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1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7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1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1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5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9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3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5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0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9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6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2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5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8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7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61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79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1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62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3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1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7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9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7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3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7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7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1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2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9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06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13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2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0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6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2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0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5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9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5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8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3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9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8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4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6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3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9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7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36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0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9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6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78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9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2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7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9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3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4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2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3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8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6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5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1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3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3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10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0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9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8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5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6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11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58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6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2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19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8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4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6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2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3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2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2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51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8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9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6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3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5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4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85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1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1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2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1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4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84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3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1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9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2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5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7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1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4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5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8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1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2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3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3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8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882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0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1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2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8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3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5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5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0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9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6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35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61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83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9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4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4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7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9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9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3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5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9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8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3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2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8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3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4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1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6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1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5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15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9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1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0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2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8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4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42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3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6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5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8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6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3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3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1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7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1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0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4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0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8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7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4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3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7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2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1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14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69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2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0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6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71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9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2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72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13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3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3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14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69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5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0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6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8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65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7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46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66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06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6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6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7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48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9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64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3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2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2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0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8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9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3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6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4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7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9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79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0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8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3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3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4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67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631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1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2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9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6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9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5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2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55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9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1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4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3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1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4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76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8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2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9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0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1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63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8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3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4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2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0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5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3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6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6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8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8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0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geeksforgeeks.org/difference-between-singly-linked-list-and-doubly-linked-list/" TargetMode="External"/><Relationship Id="rId18" Type="http://schemas.openxmlformats.org/officeDocument/2006/relationships/image" Target="media/image2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hyperlink" Target="https://github.com/artificial-intelligence%20department/ai_programming_playground/pull/494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www.geeksforgeeks.org/data-structures/linked-list/doubly-linked-list/" TargetMode="External"/><Relationship Id="rId17" Type="http://schemas.openxmlformats.org/officeDocument/2006/relationships/hyperlink" Target="https://www.geeksforgeeks.org/difference-between-bfs-and-dfs/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https://www.javatpoint.com/cpp-oops-concepts" TargetMode="External"/><Relationship Id="rId20" Type="http://schemas.openxmlformats.org/officeDocument/2006/relationships/hyperlink" Target="https://github.com/artificial-intelligence-department/ai_programming_playground/pull/230/files%23diff-097297c805c8250774272aa6616b4bbbdd5bd20fde5f2b0cf8b246d98169163d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guru99.com/cpp-dynamic-array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codeguru.com/cplusplus/an-introduction-to-object-serialization-in-c/" TargetMode="External"/><Relationship Id="rId23" Type="http://schemas.openxmlformats.org/officeDocument/2006/relationships/image" Target="media/image5.png"/><Relationship Id="rId10" Type="http://schemas.openxmlformats.org/officeDocument/2006/relationships/hyperlink" Target="https://www.geeksforgeeks.org/how-do-dynamic-arrays-work/" TargetMode="External"/><Relationship Id="rId19" Type="http://schemas.openxmlformats.org/officeDocument/2006/relationships/image" Target="media/image3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codespeedy.com/reading-and-writing-binary-file-in-cpp/" TargetMode="External"/><Relationship Id="rId22" Type="http://schemas.openxmlformats.org/officeDocument/2006/relationships/image" Target="media/image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1t1gPSA62kT8ztiPESSo9M54hng==">CgMxLjA4AHIhMXFNVHNQYW9lLWVhNjZLeGlrRVdIRnNmaEdUSHNnNUIy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E2366EB-CFBB-4265-876C-2EF9F1942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40</Pages>
  <Words>6207</Words>
  <Characters>35384</Characters>
  <Application>Microsoft Office Word</Application>
  <DocSecurity>0</DocSecurity>
  <Lines>294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Дмитро Юнко</cp:lastModifiedBy>
  <cp:revision>38</cp:revision>
  <dcterms:created xsi:type="dcterms:W3CDTF">2023-12-09T10:48:00Z</dcterms:created>
  <dcterms:modified xsi:type="dcterms:W3CDTF">2023-12-12T11:38:00Z</dcterms:modified>
</cp:coreProperties>
</file>